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FBCD" w14:textId="77777777" w:rsidR="00BB1054" w:rsidRDefault="00BB1054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68E6C7E7" w14:textId="77777777" w:rsidR="00BB1054" w:rsidRDefault="00BB1054" w:rsidP="00BB1054">
      <w:pPr>
        <w:spacing w:before="120" w:line="360" w:lineRule="auto"/>
        <w:jc w:val="center"/>
        <w:rPr>
          <w:sz w:val="28"/>
        </w:rPr>
      </w:pPr>
      <w:r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  <w:t>информатики и радиоэлектроники»</w:t>
      </w:r>
    </w:p>
    <w:p w14:paraId="788FE05A" w14:textId="77777777" w:rsidR="00BB1054" w:rsidRDefault="00BB1054" w:rsidP="00BB1054">
      <w:pPr>
        <w:spacing w:line="360" w:lineRule="auto"/>
        <w:ind w:firstLine="540"/>
        <w:jc w:val="both"/>
        <w:rPr>
          <w:sz w:val="28"/>
        </w:rPr>
      </w:pPr>
    </w:p>
    <w:p w14:paraId="429ECB11" w14:textId="77777777" w:rsidR="00BB1054" w:rsidRDefault="00BB1054" w:rsidP="00BB1054">
      <w:pPr>
        <w:jc w:val="both"/>
        <w:rPr>
          <w:sz w:val="28"/>
        </w:rPr>
      </w:pPr>
    </w:p>
    <w:p w14:paraId="60E11414" w14:textId="77777777" w:rsidR="00BB1054" w:rsidRDefault="00BB1054" w:rsidP="00BB105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Факультет компьютерных систем и сетей </w:t>
      </w:r>
    </w:p>
    <w:p w14:paraId="35CC395B" w14:textId="77777777" w:rsidR="00BB1054" w:rsidRDefault="00BB1054" w:rsidP="00BB105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Кафедра электронных вычислительных машинных </w:t>
      </w:r>
    </w:p>
    <w:p w14:paraId="76C115B9" w14:textId="77777777" w:rsidR="00BB1054" w:rsidRDefault="00BB1054" w:rsidP="00BB105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296F54">
        <w:rPr>
          <w:sz w:val="28"/>
        </w:rPr>
        <w:t xml:space="preserve">  </w:t>
      </w:r>
      <w:r>
        <w:rPr>
          <w:sz w:val="28"/>
        </w:rPr>
        <w:t>Дисциплина: Конструирование программ и языки программирования</w:t>
      </w:r>
    </w:p>
    <w:p w14:paraId="686B46DA" w14:textId="77777777" w:rsidR="00BB1054" w:rsidRDefault="00BB1054" w:rsidP="00BB1054">
      <w:pPr>
        <w:spacing w:line="360" w:lineRule="auto"/>
        <w:ind w:firstLine="540"/>
        <w:jc w:val="both"/>
        <w:rPr>
          <w:b/>
          <w:sz w:val="28"/>
        </w:rPr>
      </w:pPr>
    </w:p>
    <w:p w14:paraId="768A01B8" w14:textId="77777777" w:rsidR="00BB1054" w:rsidRDefault="00BB1054" w:rsidP="00BB1054">
      <w:pPr>
        <w:jc w:val="both"/>
        <w:rPr>
          <w:b/>
          <w:sz w:val="28"/>
        </w:rPr>
      </w:pPr>
    </w:p>
    <w:p w14:paraId="2770D898" w14:textId="77777777" w:rsidR="00BB1054" w:rsidRDefault="00BB1054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>КОД ПРОГРАММЫ</w:t>
      </w:r>
    </w:p>
    <w:p w14:paraId="2F3216A9" w14:textId="77777777" w:rsidR="00BB1054" w:rsidRDefault="00BB1054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 курсовому проекту </w:t>
      </w:r>
    </w:p>
    <w:p w14:paraId="2F9C2A43" w14:textId="77777777" w:rsidR="00BB1054" w:rsidRDefault="00BB1054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>на тему</w:t>
      </w:r>
    </w:p>
    <w:p w14:paraId="150E1027" w14:textId="6963F01C" w:rsidR="00BB1054" w:rsidRPr="00B02D16" w:rsidRDefault="00B02D16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>«Расписание городского транспорта»</w:t>
      </w:r>
    </w:p>
    <w:p w14:paraId="578E6A67" w14:textId="5B237006" w:rsidR="00BB1054" w:rsidRDefault="00BB1054" w:rsidP="00BB1054">
      <w:pPr>
        <w:spacing w:line="360" w:lineRule="auto"/>
        <w:jc w:val="center"/>
        <w:rPr>
          <w:sz w:val="28"/>
        </w:rPr>
      </w:pPr>
      <w:r>
        <w:rPr>
          <w:sz w:val="28"/>
        </w:rPr>
        <w:t>БГУИР КП 1-40 02 01 3</w:t>
      </w:r>
      <w:r w:rsidR="00B02D16" w:rsidRPr="00B02D16">
        <w:rPr>
          <w:sz w:val="28"/>
        </w:rPr>
        <w:t>25</w:t>
      </w:r>
      <w:r>
        <w:rPr>
          <w:sz w:val="28"/>
        </w:rPr>
        <w:t> КП</w:t>
      </w:r>
    </w:p>
    <w:p w14:paraId="0D94E124" w14:textId="77777777" w:rsidR="00BB1054" w:rsidRDefault="00BB1054" w:rsidP="00BB1054">
      <w:pPr>
        <w:spacing w:line="360" w:lineRule="auto"/>
        <w:jc w:val="center"/>
        <w:rPr>
          <w:sz w:val="28"/>
        </w:rPr>
      </w:pPr>
    </w:p>
    <w:p w14:paraId="238DCEE3" w14:textId="77777777" w:rsidR="00BB1054" w:rsidRDefault="00BB1054" w:rsidP="00BB1054">
      <w:pPr>
        <w:spacing w:line="360" w:lineRule="auto"/>
        <w:jc w:val="center"/>
        <w:rPr>
          <w:sz w:val="28"/>
        </w:rPr>
      </w:pPr>
    </w:p>
    <w:p w14:paraId="1246A5C5" w14:textId="77777777" w:rsidR="00BB1054" w:rsidRDefault="00BB1054" w:rsidP="00BB1054">
      <w:pPr>
        <w:spacing w:line="360" w:lineRule="auto"/>
        <w:rPr>
          <w:sz w:val="28"/>
        </w:rPr>
      </w:pPr>
    </w:p>
    <w:p w14:paraId="3B523F19" w14:textId="77777777" w:rsidR="00BB1054" w:rsidRDefault="00BB1054" w:rsidP="00BB1054">
      <w:pPr>
        <w:spacing w:line="360" w:lineRule="auto"/>
        <w:ind w:firstLine="540"/>
        <w:jc w:val="both"/>
        <w:rPr>
          <w:sz w:val="28"/>
        </w:rPr>
      </w:pPr>
    </w:p>
    <w:p w14:paraId="5D4B7553" w14:textId="77777777" w:rsidR="00BB1054" w:rsidRDefault="00BB1054" w:rsidP="00BB1054">
      <w:pPr>
        <w:ind w:firstLine="540"/>
        <w:jc w:val="both"/>
        <w:rPr>
          <w:sz w:val="28"/>
        </w:rPr>
      </w:pPr>
    </w:p>
    <w:p w14:paraId="32E0E9CA" w14:textId="5535B696" w:rsidR="00BB1054" w:rsidRDefault="00BB1054" w:rsidP="00BB1054">
      <w:pPr>
        <w:spacing w:line="360" w:lineRule="auto"/>
        <w:ind w:left="5103"/>
        <w:jc w:val="both"/>
        <w:rPr>
          <w:sz w:val="28"/>
        </w:rPr>
      </w:pPr>
      <w:r>
        <w:rPr>
          <w:sz w:val="28"/>
        </w:rPr>
        <w:t xml:space="preserve">Студент: гр. 950503 </w:t>
      </w:r>
      <w:r w:rsidR="00B02D16">
        <w:rPr>
          <w:sz w:val="28"/>
        </w:rPr>
        <w:t>Сякачёв П.В.</w:t>
      </w:r>
    </w:p>
    <w:p w14:paraId="7975AECA" w14:textId="77777777" w:rsidR="00BB1054" w:rsidRDefault="00BB1054" w:rsidP="00BB1054">
      <w:pPr>
        <w:spacing w:line="360" w:lineRule="auto"/>
        <w:ind w:left="5103"/>
        <w:jc w:val="both"/>
        <w:rPr>
          <w:sz w:val="28"/>
        </w:rPr>
      </w:pPr>
    </w:p>
    <w:p w14:paraId="32BF755E" w14:textId="77777777" w:rsidR="00BB1054" w:rsidRDefault="00BB1054" w:rsidP="00BB1054">
      <w:pPr>
        <w:spacing w:line="360" w:lineRule="auto"/>
        <w:ind w:left="5103"/>
        <w:jc w:val="both"/>
        <w:rPr>
          <w:sz w:val="28"/>
        </w:rPr>
      </w:pPr>
    </w:p>
    <w:p w14:paraId="760665E5" w14:textId="77777777" w:rsidR="00BB1054" w:rsidRDefault="00BB1054" w:rsidP="00BB1054">
      <w:pPr>
        <w:spacing w:line="360" w:lineRule="auto"/>
        <w:ind w:left="5103"/>
        <w:jc w:val="both"/>
        <w:rPr>
          <w:sz w:val="28"/>
        </w:rPr>
      </w:pPr>
      <w:r>
        <w:rPr>
          <w:sz w:val="28"/>
        </w:rPr>
        <w:t>Руководитель: старший преподаватель кафедры ЭВМ Ковальчук А.М.</w:t>
      </w:r>
    </w:p>
    <w:p w14:paraId="6E7FFEB8" w14:textId="77777777" w:rsidR="00BB1054" w:rsidRDefault="00BB1054" w:rsidP="00BB1054">
      <w:pPr>
        <w:ind w:left="4500"/>
        <w:jc w:val="both"/>
        <w:rPr>
          <w:sz w:val="28"/>
        </w:rPr>
      </w:pPr>
    </w:p>
    <w:p w14:paraId="3F5BD4DA" w14:textId="77777777" w:rsidR="00BB1054" w:rsidRDefault="00BB1054" w:rsidP="00BB1054">
      <w:pPr>
        <w:jc w:val="both"/>
        <w:rPr>
          <w:sz w:val="28"/>
        </w:rPr>
      </w:pPr>
    </w:p>
    <w:p w14:paraId="41017A59" w14:textId="77777777" w:rsidR="00BB1054" w:rsidRDefault="00BB1054" w:rsidP="00BB1054">
      <w:pPr>
        <w:jc w:val="both"/>
        <w:rPr>
          <w:sz w:val="28"/>
        </w:rPr>
      </w:pPr>
    </w:p>
    <w:p w14:paraId="70BF8949" w14:textId="77777777" w:rsidR="00BB1054" w:rsidRDefault="00BB1054" w:rsidP="00BB1054">
      <w:pPr>
        <w:jc w:val="both"/>
        <w:rPr>
          <w:sz w:val="28"/>
        </w:rPr>
      </w:pPr>
    </w:p>
    <w:p w14:paraId="7F02B75E" w14:textId="77777777" w:rsidR="00BB1054" w:rsidRPr="00D9279F" w:rsidRDefault="00BB1054" w:rsidP="00BB1054">
      <w:pPr>
        <w:jc w:val="center"/>
        <w:rPr>
          <w:sz w:val="28"/>
          <w:lang w:val="en-US"/>
        </w:rPr>
      </w:pPr>
      <w:r>
        <w:rPr>
          <w:sz w:val="28"/>
        </w:rPr>
        <w:t>Минск</w:t>
      </w:r>
      <w:r w:rsidRPr="00D9279F">
        <w:rPr>
          <w:sz w:val="28"/>
          <w:lang w:val="en-US"/>
        </w:rPr>
        <w:t xml:space="preserve"> 2020</w:t>
      </w:r>
    </w:p>
    <w:p w14:paraId="2641891C" w14:textId="77777777" w:rsidR="00BB1054" w:rsidRPr="00D9279F" w:rsidRDefault="00BB1054">
      <w:pPr>
        <w:rPr>
          <w:lang w:val="en-US"/>
        </w:rPr>
      </w:pPr>
    </w:p>
    <w:p w14:paraId="3B35C9AB" w14:textId="77777777" w:rsidR="004C403A" w:rsidRDefault="00BB1054" w:rsidP="009A0C17">
      <w:pPr>
        <w:ind w:firstLine="170"/>
        <w:rPr>
          <w:b/>
          <w:sz w:val="28"/>
          <w:lang w:val="en-US"/>
        </w:rPr>
      </w:pPr>
      <w:r w:rsidRPr="0098524F">
        <w:rPr>
          <w:b/>
          <w:sz w:val="28"/>
        </w:rPr>
        <w:lastRenderedPageBreak/>
        <w:t>Модуль</w:t>
      </w:r>
      <w:r w:rsidRPr="00D9279F">
        <w:rPr>
          <w:b/>
          <w:sz w:val="28"/>
          <w:lang w:val="en-US"/>
        </w:rPr>
        <w:t xml:space="preserve"> </w:t>
      </w:r>
      <w:r w:rsidRPr="0098524F">
        <w:rPr>
          <w:b/>
          <w:sz w:val="28"/>
          <w:lang w:val="en-US"/>
        </w:rPr>
        <w:t>main</w:t>
      </w:r>
    </w:p>
    <w:p w14:paraId="19867E70" w14:textId="77777777" w:rsidR="0098524F" w:rsidRPr="0098524F" w:rsidRDefault="0098524F" w:rsidP="0098524F">
      <w:pPr>
        <w:ind w:firstLine="709"/>
        <w:rPr>
          <w:b/>
          <w:sz w:val="28"/>
          <w:lang w:val="en-US"/>
        </w:rPr>
      </w:pPr>
    </w:p>
    <w:p w14:paraId="57AD55F1" w14:textId="77777777" w:rsidR="00BB1054" w:rsidRDefault="00BB1054" w:rsidP="009A0C17">
      <w:pPr>
        <w:ind w:firstLine="170"/>
        <w:rPr>
          <w:sz w:val="28"/>
          <w:lang w:val="en-US"/>
        </w:rPr>
      </w:pPr>
      <w:r>
        <w:rPr>
          <w:sz w:val="28"/>
          <w:lang w:val="en-US"/>
        </w:rPr>
        <w:t>“main.cpp”</w:t>
      </w:r>
    </w:p>
    <w:p w14:paraId="2FC6F4CA" w14:textId="77777777" w:rsidR="0098524F" w:rsidRDefault="0098524F" w:rsidP="0098524F">
      <w:pPr>
        <w:ind w:firstLine="709"/>
        <w:rPr>
          <w:sz w:val="28"/>
          <w:lang w:val="en-US"/>
        </w:rPr>
      </w:pPr>
    </w:p>
    <w:p w14:paraId="40C0DA9A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Interface.h</w:t>
      </w:r>
      <w:proofErr w:type="spellEnd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18F16B8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9676357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gramStart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main(</w:t>
      </w:r>
      <w:proofErr w:type="gramEnd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E5AD9EB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E66F9FD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erface menu;</w:t>
      </w:r>
    </w:p>
    <w:p w14:paraId="4F915539" w14:textId="77777777" w:rsidR="00B02D16" w:rsidRPr="00B02D16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menu.Choose</w:t>
      </w:r>
      <w:proofErr w:type="spellEnd"/>
      <w:proofErr w:type="gramEnd"/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04DCF285" w14:textId="4D87E9F2" w:rsidR="00BB1054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B02D16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7226CE4A" w14:textId="77777777" w:rsidR="00B02D16" w:rsidRPr="00D9279F" w:rsidRDefault="00B02D16" w:rsidP="00B02D16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19"/>
          <w:lang w:val="en-US" w:eastAsia="en-US"/>
        </w:rPr>
      </w:pPr>
    </w:p>
    <w:p w14:paraId="2B5083B4" w14:textId="37B1AB13" w:rsidR="00BB1054" w:rsidRPr="00B02D16" w:rsidRDefault="00BB1054" w:rsidP="009A0C17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 w:rsidR="00B02D16">
        <w:rPr>
          <w:rFonts w:eastAsiaTheme="minorHAnsi"/>
          <w:b/>
          <w:sz w:val="28"/>
          <w:szCs w:val="19"/>
          <w:lang w:val="en-US" w:eastAsia="en-US"/>
        </w:rPr>
        <w:t>Interface</w:t>
      </w:r>
    </w:p>
    <w:p w14:paraId="4AD94A63" w14:textId="77777777" w:rsidR="0098524F" w:rsidRPr="0098524F" w:rsidRDefault="0098524F" w:rsidP="0098524F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0D078213" w14:textId="5F9D3EE2" w:rsidR="00BB1054" w:rsidRDefault="00BB1054" w:rsidP="009A0C17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 w:rsidR="00C74368">
        <w:rPr>
          <w:rFonts w:eastAsiaTheme="minorHAnsi"/>
          <w:sz w:val="28"/>
          <w:szCs w:val="19"/>
          <w:lang w:val="en-US" w:eastAsia="en-US"/>
        </w:rPr>
        <w:t>Interface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7415B8AA" w14:textId="77777777" w:rsidR="0098524F" w:rsidRDefault="0098524F" w:rsidP="0098524F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587E326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7C60E059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Header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2B8BC05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nio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B5F06A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78EF2D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4207B29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C5C495D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lass Interface</w:t>
      </w:r>
    </w:p>
    <w:p w14:paraId="3B77593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6CA56F8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1B5BB1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 us;</w:t>
      </w:r>
    </w:p>
    <w:p w14:paraId="53D6F17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7FA3E1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 train;</w:t>
      </w:r>
    </w:p>
    <w:p w14:paraId="562CECB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 bus;</w:t>
      </w:r>
    </w:p>
    <w:p w14:paraId="14822C2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 trolleybus;</w:t>
      </w:r>
    </w:p>
    <w:p w14:paraId="60E3CD4C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ng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 tram;</w:t>
      </w:r>
    </w:p>
    <w:p w14:paraId="1E47B840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074285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433CA18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80E28B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terfac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23CB87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E7C973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pen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CC24D2E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517D7F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EC615E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terfac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3042DE3D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054A12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pen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9B72A9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av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2E9990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6A087E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hoos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78A3AAE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CF9DAA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hang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845663E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dd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9706039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7281C63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hangeSmt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8D5C5D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hangeStop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C14056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hange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72005A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285AB3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ops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D0624C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Stop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FBD272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dStop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692F21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E5EDCD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rans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84ACE3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r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8D5F0F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dTran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BBC0812" w14:textId="079BB02B" w:rsidR="0098524F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7AC21938" w14:textId="77777777" w:rsidR="00C74368" w:rsidRPr="006F0904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078E8192" w14:textId="33B866B9" w:rsidR="00BB1054" w:rsidRDefault="00BB1054" w:rsidP="009A0C17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</w:t>
      </w:r>
      <w:r w:rsidR="00C74368">
        <w:rPr>
          <w:rFonts w:eastAsiaTheme="minorHAnsi"/>
          <w:color w:val="000000"/>
          <w:sz w:val="28"/>
          <w:szCs w:val="19"/>
          <w:lang w:val="en-US" w:eastAsia="en-US"/>
        </w:rPr>
        <w:t>Interface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010D6827" w14:textId="77777777" w:rsidR="0098524F" w:rsidRDefault="0098524F" w:rsidP="0098524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3CE746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0F7E11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26BEA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n()</w:t>
      </w:r>
    </w:p>
    <w:p w14:paraId="3102D9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55242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FC766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FA41E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623A98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12C8B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04FCCB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12959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A5E92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9207B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E2545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GrId.txt");</w:t>
      </w:r>
    </w:p>
    <w:p w14:paraId="26DBC42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UndId.txt");</w:t>
      </w:r>
    </w:p>
    <w:p w14:paraId="580139A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UndStops.txt");</w:t>
      </w:r>
    </w:p>
    <w:p w14:paraId="420C9C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GrStops.txt");</w:t>
      </w:r>
    </w:p>
    <w:p w14:paraId="78CC3C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Buses("Data\\Buses.txt");</w:t>
      </w:r>
    </w:p>
    <w:p w14:paraId="4E36EB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olleybuses("Data\\Trolleybuses.txt");</w:t>
      </w:r>
    </w:p>
    <w:p w14:paraId="2C05C4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ams("Data\\Trams.txt");</w:t>
      </w:r>
    </w:p>
    <w:p w14:paraId="744208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ains("Data\\Trains.txt");</w:t>
      </w:r>
    </w:p>
    <w:p w14:paraId="244ACA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4537F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25BC1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52BA0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5A9DA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03B4C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E03F0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837D3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20C77E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203F99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.push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42E51D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A9A7E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3E0ED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702C6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0914E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5179E4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C4DE0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2AA96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454DF4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AA06F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57DDA9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6DB085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.push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27F2216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EF787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90A2D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67DAB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E2945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5068F1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50B04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2BF7A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6D7D4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10FA3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l;</w:t>
      </w:r>
    </w:p>
    <w:p w14:paraId="2004CE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736D00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37A6E2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temp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.getid()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l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d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1842F6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nam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l].name);</w:t>
      </w:r>
    </w:p>
    <w:p w14:paraId="5BF309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15CD10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6F98D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EB2D5E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DC3DF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E5E0A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8C763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43064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F8F87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103D4F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1B31D1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131D3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l;</w:t>
      </w:r>
    </w:p>
    <w:p w14:paraId="4F8167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32632D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21CB43F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temp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.getid()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l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d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0DFB4D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nam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l].name);</w:t>
      </w:r>
    </w:p>
    <w:p w14:paraId="7CD9CB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4A665B1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3C1A6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70EDD8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054B3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C825E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606A298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3C774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5D90A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2272FB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02744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 = 0;</w:t>
      </w:r>
    </w:p>
    <w:p w14:paraId="6D8DFE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int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B7283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73234D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2C587A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.size();</w:t>
      </w:r>
    </w:p>
    <w:p w14:paraId="596CEF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32755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571412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l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ize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803C3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37C3B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4FF489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st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[l]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k++);</w:t>
      </w:r>
    </w:p>
    <w:p w14:paraId="73507A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);</w:t>
      </w:r>
    </w:p>
    <w:p w14:paraId="717A01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tran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1, &amp;b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70A8123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ACEFE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1F9E17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A4C23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5FA83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69B25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28EFC2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1004E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3D5AF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47C593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1B59B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 = 0;</w:t>
      </w:r>
    </w:p>
    <w:p w14:paraId="2F1C8F9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int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5BC7B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5AD610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6146DD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.size();</w:t>
      </w:r>
    </w:p>
    <w:p w14:paraId="76B01C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D475B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159A99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l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ize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70FDE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6DCB5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3C3B62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st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[l]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k++);</w:t>
      </w:r>
    </w:p>
    <w:p w14:paraId="4D4F93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);</w:t>
      </w:r>
    </w:p>
    <w:p w14:paraId="00D437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tran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2, &amp;trolleyb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686749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D7D57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C9F28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0DD96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FDE48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D8875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715A2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40B53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18C24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58626E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3359F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 = 0;</w:t>
      </w:r>
    </w:p>
    <w:p w14:paraId="4B39C4B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int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23DA4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11D82B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2CF6925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.size();</w:t>
      </w:r>
    </w:p>
    <w:p w14:paraId="0A580C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EF043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126611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l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ize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0ADAF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21FBA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263E60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st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[l]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k++);</w:t>
      </w:r>
    </w:p>
    <w:p w14:paraId="41F899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]);</w:t>
      </w:r>
    </w:p>
    <w:p w14:paraId="791C69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k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tran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3, &amp;tram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520606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C35CA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6B7BE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22413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D170A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7F09D4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IsEmpty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74CF76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5FB48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Remo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425146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!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En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D8B85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C8516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08B3F2E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 = 0;</w:t>
      </w:r>
    </w:p>
    <w:p w14:paraId="7A79D3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vector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*&gt; stations;</w:t>
      </w:r>
    </w:p>
    <w:p w14:paraId="2EB5569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int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DC873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0E0C13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Rea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005669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.size();</w:t>
      </w:r>
    </w:p>
    <w:p w14:paraId="0E28A0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7B262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l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l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ize;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2185AF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09911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st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l] != us[k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k++);</w:t>
      </w:r>
    </w:p>
    <w:p w14:paraId="2B3250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s.push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us[k]);</w:t>
      </w:r>
    </w:p>
    <w:p w14:paraId="4442D1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us[k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setline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number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526895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12D6F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72B8A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stations);</w:t>
      </w:r>
    </w:p>
    <w:p w14:paraId="7C647B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35E639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C4187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90118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A0691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90350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ave()</w:t>
      </w:r>
    </w:p>
    <w:p w14:paraId="5F280C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E669E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GrId.txt");</w:t>
      </w:r>
    </w:p>
    <w:p w14:paraId="61DED4B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C92F3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.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C8234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Id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5A168E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UndId.txt");</w:t>
      </w:r>
    </w:p>
    <w:p w14:paraId="2E6AC2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0C6E0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.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8A980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Id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19C376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UndStops.txt");</w:t>
      </w:r>
    </w:p>
    <w:p w14:paraId="7A9EA4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321EF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7EEC9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5EA250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"Data\\GrStops.txt");</w:t>
      </w:r>
    </w:p>
    <w:p w14:paraId="13E60C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B753F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5C10F0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10DAEB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Buses("Data\\Buses.txt");</w:t>
      </w:r>
    </w:p>
    <w:p w14:paraId="3996ED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E240E8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84DC5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e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b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5A8D81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olleybuses("Data\\Trolleybuses.txt");</w:t>
      </w:r>
    </w:p>
    <w:p w14:paraId="01AEF0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F5FBE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7155A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olleyb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5942D9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ams("Data\\Trams.txt");</w:t>
      </w:r>
    </w:p>
    <w:p w14:paraId="74A216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935B4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C6573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m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0B17CE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xt_Fil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Trains("Data\\Trains.txt");</w:t>
      </w:r>
    </w:p>
    <w:p w14:paraId="2B4774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Open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F3FC9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D3311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s.Writ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in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2B2876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A4868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6EEAB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oose()</w:t>
      </w:r>
    </w:p>
    <w:p w14:paraId="1D3D330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FDADD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1A62B3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782894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5D9D8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14790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417B15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2A016D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13D217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== MENU =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DDB46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end the program)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0225E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218AE5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[1. Show all th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s]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88AF0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53EBC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 1. Show all the stations 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2D5AD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1A7737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[2. Show al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port]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A953B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A06D9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 2. Show all transport 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3D4FE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4D26981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[3. Do som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s]--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CA5DC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1F62C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 3. Do some changes --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C0D09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B450E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33F55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FD25D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345F46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61334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9CD9B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0FC8AA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049A2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43F712B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789525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3;</w:t>
      </w:r>
    </w:p>
    <w:p w14:paraId="0CC8F2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140A26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647C9E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BDBD0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5AE833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190DB7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E3E0F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6DE32F4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F9A81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55C69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6544A4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15706D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152A8F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CC4B6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1927D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2BF281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114F1C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317A9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DDE62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78708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25EED5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EC536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ECA54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329E2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8D18B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9EDF09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583411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08A4F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350BAA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BA5D6D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4430D7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C9C1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715A7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4BD84A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459715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02260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1E26A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60AE2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A9257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B2504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61FCE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D5075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()</w:t>
      </w:r>
    </w:p>
    <w:p w14:paraId="32B352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4763F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678086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48C036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0F49F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3A382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02C3A2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2639F3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1837BF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CHANGE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B752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CEB726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1F9135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[1. Add an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lement]--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CBFB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C77BC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 1. Add an element --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89531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7E8932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[2. Change som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formation]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05599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EF8FC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 2. Change some information 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106FD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4266E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15CC2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E9439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1760B6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7439BA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5BB99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68F6DA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11BD6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03FEA9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BC52E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368B8A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225DFC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AAE34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82C107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2D813C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51FA60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0D4C47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4263C7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8EB0F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CB384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4DE197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627CC57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67B11F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11842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AB46E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270969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2F0E40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0CC5E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B51B6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8E29F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90AD4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F85B8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7F422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BDE26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547EC8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EE01C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16A377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8286F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244AD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7FC9B73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Smt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885F8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6941E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B6AD3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C3371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C90A9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4BE57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553F5A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7A8132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971C4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Are you sure to save the changes?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C8A4B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)Turn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back.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08780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)Ye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.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95794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2)No.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FF6E1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2D3089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A0575A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7E7F9C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ave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0B6E3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33783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3AE74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2':</w:t>
      </w:r>
    </w:p>
    <w:p w14:paraId="56AA3E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n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C255B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20298A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4B22B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0':</w:t>
      </w:r>
    </w:p>
    <w:p w14:paraId="724D34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6DDBB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36D46D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24400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5DD7A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CA8B5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F5857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B304C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6F664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56F70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F3A60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()</w:t>
      </w:r>
    </w:p>
    <w:p w14:paraId="3DA5E3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027D3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32E0FC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7C3132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66FB95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725B4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4C9B4A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7C9299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1F1AB88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CHANGE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F26E7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2953A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61FD3E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[1. Add a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]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B4A52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D5D20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 1. Add a ground station 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8B3A6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1F161F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[2. Add an under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]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ECB93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52F24E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 2. Add an underground station 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4B4D0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17C0D6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[3. Add a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route]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BF5304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84AE4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 3. Add a ground route 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C3926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79550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638FC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342E4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583C20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15B11A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65713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15813E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A4191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606A87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71DEBB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3;</w:t>
      </w:r>
    </w:p>
    <w:p w14:paraId="08C966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316624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6928FB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F9F9A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18E4A3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165DB4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23EA5B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70B686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5459A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A5178E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22971C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1A319A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7C12A6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72934C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7DEE2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5C977A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3A524C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24FA1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3EA00E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331399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27A61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BFAF5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59F2D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6A284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43BCA1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69EC48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03E5ED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6E254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+ 1;</w:t>
      </w:r>
    </w:p>
    <w:p w14:paraId="53E00F2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55B291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8A93E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6557DA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7675CAA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FEC30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fo;</w:t>
      </w:r>
    </w:p>
    <w:p w14:paraId="4308A6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.id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DDF85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.push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info);</w:t>
      </w:r>
    </w:p>
    <w:p w14:paraId="4308B0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F79A1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383E97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441C4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&gt; 1)</w:t>
      </w:r>
    </w:p>
    <w:p w14:paraId="7A1B08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n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A2EBA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DA399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83360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261BA41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D7307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10FA8B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f = 0;</w:t>
      </w:r>
    </w:p>
    <w:p w14:paraId="76CD7A8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vector&lt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 stations;</w:t>
      </w:r>
    </w:p>
    <w:p w14:paraId="43E1C76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7ACD1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BDCD6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branch: ";</w:t>
      </w:r>
    </w:p>
    <w:p w14:paraId="722B886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+ 1);</w:t>
      </w:r>
    </w:p>
    <w:p w14:paraId="0B1D4A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DB3DA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77D9AE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509AF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+ 1;</w:t>
      </w:r>
    </w:p>
    <w:p w14:paraId="0FAD638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9CFA6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E41DD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3FCC26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5F5B5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fo;</w:t>
      </w:r>
    </w:p>
    <w:p w14:paraId="0E4AC2A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.id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51B09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.push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info);</w:t>
      </w:r>
    </w:p>
    <w:p w14:paraId="593E51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6C22FF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22B728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7AC61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5B1EB1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lin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37FE7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1CD2F0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 &gt; 1)</w:t>
      </w:r>
    </w:p>
    <w:p w14:paraId="636AB0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us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n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us);</w:t>
      </w:r>
    </w:p>
    <w:p w14:paraId="0F0A5A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B4A9A7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&g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18152E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F92ED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2BF5A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.s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41F9BE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50E41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.pushs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2EE8B9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.push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311FE5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temp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FC534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B8E40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5B4495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115C7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in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6B97DA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in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&amp;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- 1]);</w:t>
      </w:r>
    </w:p>
    <w:p w14:paraId="3B9FB1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87A33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3261E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86B13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6EDB84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67E35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emp;</w:t>
      </w:r>
    </w:p>
    <w:p w14:paraId="62E84E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numb;</w:t>
      </w:r>
    </w:p>
    <w:p w14:paraId="05267F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0ED9E7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26E4DC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4E347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0E30D8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Choose the type of the transport: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2FD3B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1.Bus\n2.Trolleybus\n3.Tram\n";</w:t>
      </w:r>
    </w:p>
    <w:p w14:paraId="47D70E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05B93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7439D8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A43EA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4A86C6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temp;</w:t>
      </w:r>
    </w:p>
    <w:p w14:paraId="2F79EC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numb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numb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numb++)</w:t>
      </w:r>
    </w:p>
    <w:p w14:paraId="73682A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numb + 1)</w:t>
      </w:r>
    </w:p>
    <w:p w14:paraId="7E3C5A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C79B8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++;</w:t>
      </w:r>
    </w:p>
    <w:p w14:paraId="149799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16F152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43065C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60673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1);</w:t>
      </w:r>
    </w:p>
    <w:p w14:paraId="209397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9340B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CAC56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2':</w:t>
      </w:r>
    </w:p>
    <w:p w14:paraId="3A8309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temp;</w:t>
      </w:r>
    </w:p>
    <w:p w14:paraId="501A8A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numb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numb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numb++)</w:t>
      </w:r>
    </w:p>
    <w:p w14:paraId="253C885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rolley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numb + 1)</w:t>
      </w:r>
    </w:p>
    <w:p w14:paraId="1E46E2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06AFB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++;</w:t>
      </w:r>
    </w:p>
    <w:p w14:paraId="433672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1AD5D8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18E920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29C5D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2);</w:t>
      </w:r>
    </w:p>
    <w:p w14:paraId="03C06D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848327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4C5CC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3':</w:t>
      </w:r>
    </w:p>
    <w:p w14:paraId="433DD5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temp;</w:t>
      </w:r>
    </w:p>
    <w:p w14:paraId="362C58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numb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numb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numb++)</w:t>
      </w:r>
    </w:p>
    <w:p w14:paraId="5E5ECB5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ram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numb + 1)</w:t>
      </w:r>
    </w:p>
    <w:p w14:paraId="75AB6B8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C48BF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++;</w:t>
      </w:r>
    </w:p>
    <w:p w14:paraId="1DF6109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s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03E7B3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push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14:paraId="6ACD8C2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A87CE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[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2);</w:t>
      </w:r>
    </w:p>
    <w:p w14:paraId="77032B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FAF90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D51B8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31BEA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110B0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84C80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9FC4E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F6B151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A13BB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21DB7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Smt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491D8C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DA6938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4A75C4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22F5FB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1C7D9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AE8560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3E3962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3A9009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42CB06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CHANGE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1CE7A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93B3B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205650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[1. Change information about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s]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A668D7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B4E8C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 1. Change information about stations 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F7810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4C0DCE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[2. Change information about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port]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8C321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00E651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 2. Change information about transport 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EC137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756C65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--[3. Delet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ll]----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A78D8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91445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-- 3. Delete all ----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9C7F3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6E720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BDD4D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3F08B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2E18B7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055428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8AA71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0DBF32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B001B6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4E2746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3D257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3;</w:t>
      </w:r>
    </w:p>
    <w:p w14:paraId="476CAC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2F19B7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8AEBF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2E4FB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158099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0196A3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0B1D90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082F01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E579E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2708C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42DC9D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249647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34541C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9D2B2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3212C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6AB3EF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14084C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D6649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81F8D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D7C5A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6A8BB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23AEA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94D3B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2FE853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94A94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D286D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42EC30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A1692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EF7BD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1137AC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FDD6E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CDBFC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6E7DEC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FEBEA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88F2C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7A17C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938C2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17C38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5847F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7119C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Delet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9A333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Deleted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5087F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7214B9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0157D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38963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8C90F6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46158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594F3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E55A2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263F0A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B75793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44B942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22A90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5E7246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F6CD0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5C9017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1EDCE9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1BEB66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CHANGE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0C26B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9781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286071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[1. Change the name of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on]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6F71C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210661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 1. Change the name of ground station 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CD2E68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11E1F7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|[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2. Change the name of underground station]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4DBD1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200C7A9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2. Change the name of underground station 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9C7D9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2FE83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90A7B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22C6E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3DA21A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0EF12D5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564C0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1545C8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128AC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00798B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1E066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28D966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374E1B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4A9491D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0AC22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26C68E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2A6656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32145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1E61AD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4585B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CAD5C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51B249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FBE66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67A6F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20FE3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68B61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3C1848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AAC04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424752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5AF8B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A7BED2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F46EC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EF589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CA0F2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58942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0DD219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01F051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511210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D1888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, numb, num = 0;</w:t>
      </w:r>
    </w:p>
    <w:p w14:paraId="712E54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name;</w:t>
      </w:r>
    </w:p>
    <w:p w14:paraId="197B57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Stop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BC7EF7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303B26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83C82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ew name: \n";</w:t>
      </w:r>
    </w:p>
    <w:p w14:paraId="746B11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numb]);</w:t>
      </w:r>
    </w:p>
    <w:p w14:paraId="4A80E2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D82AD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94D9D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19AD8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4C750B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14523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, numb, num = 0;</w:t>
      </w:r>
    </w:p>
    <w:p w14:paraId="147968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ing name;</w:t>
      </w:r>
    </w:p>
    <w:p w14:paraId="10BBF0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Stop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us);</w:t>
      </w:r>
    </w:p>
    <w:p w14:paraId="15135BA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22AFA6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788DE6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ew name: \n";</w:t>
      </w:r>
    </w:p>
    <w:p w14:paraId="68C80AE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id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us[numb]);</w:t>
      </w:r>
    </w:p>
    <w:p w14:paraId="5D5612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A1D5E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3D08D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2DEF4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E6552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0122E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49E4E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82AE5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0A5CEE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hange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140038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77648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3FCCAE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2A434A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29362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B2EEC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7245237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616F13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7D4D06F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CHANGE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F114B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58F63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08E0D4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[1. Change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route]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44F36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5DEE6B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 1. Change ground route 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EAA06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7BD813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[2. Change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table]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B6C37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1AB12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 2. Change ground timetable 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AEA40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17C8E6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[3. Delete the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route]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14B8D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A90D1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 3. Delete the ground route 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0C321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4)</w:t>
      </w:r>
    </w:p>
    <w:p w14:paraId="18F1B5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[4. Change under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val]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BD8AC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26BFB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 4. Change underground interval 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39052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5)</w:t>
      </w:r>
    </w:p>
    <w:p w14:paraId="62A7BE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[5. Delete the under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route]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842D8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78A27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 5. Delete the underground route 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A1123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E90E6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7D75A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BA9FF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33A8A0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672AF7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6726E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1EFEB4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C6FB5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54817C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0682DD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5;</w:t>
      </w:r>
    </w:p>
    <w:p w14:paraId="6569A2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208880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FA9CC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00EDE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756BF7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5)</w:t>
      </w:r>
    </w:p>
    <w:p w14:paraId="49FBD7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D79252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0B93B9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D3072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6A006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442400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43EC9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67C253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50888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375A7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63A975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771678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428F3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223E7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666B0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C97DF2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9591C2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A9B0D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95AB8E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873BB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AFA56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40D2E2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535EA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, numb;</w:t>
      </w:r>
    </w:p>
    <w:p w14:paraId="3063C7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EF05A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5C7A1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2.Trolley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67E9A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3.Tram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1E6F8B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04E09B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7B318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6CB3D84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bus) &gt; -1)</w:t>
      </w:r>
    </w:p>
    <w:p w14:paraId="4A7C284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1);</w:t>
      </w:r>
    </w:p>
    <w:p w14:paraId="18211C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4941FC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380AF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2':</w:t>
      </w:r>
    </w:p>
    <w:p w14:paraId="7AE3AF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olleybus) &gt; -1)</w:t>
      </w:r>
    </w:p>
    <w:p w14:paraId="0BE1A42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2);</w:t>
      </w:r>
    </w:p>
    <w:p w14:paraId="6A63C39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105333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2F13F3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3':</w:t>
      </w:r>
    </w:p>
    <w:p w14:paraId="5C123D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m) &gt; -1)</w:t>
      </w:r>
    </w:p>
    <w:p w14:paraId="42CD42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3);</w:t>
      </w:r>
    </w:p>
    <w:p w14:paraId="578744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7B4A81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44FA4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E6DF0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ABD608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E2C7D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BE3C1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1B7A68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1F6C1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, numb;</w:t>
      </w:r>
    </w:p>
    <w:p w14:paraId="32765BD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1AF57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ECBDC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2.Trolley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E5AB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3.Tram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EE330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CD45F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A6FC7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7D3A0F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bus) &gt; -1)</w:t>
      </w:r>
    </w:p>
    <w:p w14:paraId="3763146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bus[numb];</w:t>
      </w:r>
    </w:p>
    <w:p w14:paraId="6F1325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4CA427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07C2C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2':</w:t>
      </w:r>
    </w:p>
    <w:p w14:paraId="46D20B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olleybus) &gt; -1)</w:t>
      </w:r>
    </w:p>
    <w:p w14:paraId="0301B9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trolleybus[numb];</w:t>
      </w:r>
    </w:p>
    <w:p w14:paraId="7439D6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69E42E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1D7DA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3':</w:t>
      </w:r>
    </w:p>
    <w:p w14:paraId="00D72B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m) &gt; -1)</w:t>
      </w:r>
    </w:p>
    <w:p w14:paraId="59A14B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tram[numb];</w:t>
      </w:r>
    </w:p>
    <w:p w14:paraId="1BCFA1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077A32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5E5C6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B0641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A0D0E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1FD5C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FCEF9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224FC0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896A7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, numb;</w:t>
      </w:r>
    </w:p>
    <w:p w14:paraId="76AEAF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684C6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ECD1B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2.Trolleybu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AB48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3.Tram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F1237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18E5365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C62E7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696353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bus) &gt; -1)</w:t>
      </w:r>
    </w:p>
    <w:p w14:paraId="2284600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el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1);</w:t>
      </w:r>
    </w:p>
    <w:p w14:paraId="4B64C7C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DeleteNod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74520C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0AC285B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3919F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2':</w:t>
      </w:r>
    </w:p>
    <w:p w14:paraId="649BAE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olleybus) &gt; -1)</w:t>
      </w:r>
    </w:p>
    <w:p w14:paraId="438A8C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el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2);</w:t>
      </w:r>
    </w:p>
    <w:p w14:paraId="354E4A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DeleteNod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179686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04C5463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F238F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3':</w:t>
      </w:r>
    </w:p>
    <w:p w14:paraId="32474A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m) &gt; -1)</w:t>
      </w:r>
    </w:p>
    <w:p w14:paraId="73F46E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elstops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3);</w:t>
      </w:r>
    </w:p>
    <w:p w14:paraId="0341A3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DeleteNod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08196B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5234CA0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E3638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12682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D6299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A9BF4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BF9C4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4:</w:t>
      </w:r>
    </w:p>
    <w:p w14:paraId="67EEE8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36B589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numb;</w:t>
      </w:r>
    </w:p>
    <w:p w14:paraId="583185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7EDD21A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460DC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trains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2FEF7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5A62E5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EFDAC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4DF32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route: ";</w:t>
      </w:r>
    </w:p>
    <w:p w14:paraId="01AB9E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2FE808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[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- 1];</w:t>
      </w:r>
    </w:p>
    <w:p w14:paraId="739108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E0FFA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6065C4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5:</w:t>
      </w:r>
    </w:p>
    <w:p w14:paraId="1D0F94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9BCB6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7BD43E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12E259D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09E83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trains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C36D7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4F0019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1CEC1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3E020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line: ";</w:t>
      </w:r>
    </w:p>
    <w:p w14:paraId="484DE8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6FD341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167C27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== numb)</w:t>
      </w:r>
    </w:p>
    <w:p w14:paraId="341073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638BC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DeleteNod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9ABDE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517D9C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ADD4B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DeleteNod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76B2E9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hile (numb &lt;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8C4B7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DBD05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in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numbe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1780F9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49EC67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== numb + 1)</w:t>
      </w:r>
    </w:p>
    <w:p w14:paraId="0D5690E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setline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numb);</w:t>
      </w:r>
    </w:p>
    <w:p w14:paraId="4D0152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++;</w:t>
      </w:r>
    </w:p>
    <w:p w14:paraId="46D4F8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35D58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F22F6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B470A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F68A5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CA439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334AE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uccess!\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";</w:t>
      </w:r>
    </w:p>
    <w:p w14:paraId="570EC0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6C0808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B44FD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0CA71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17214C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093A3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()</w:t>
      </w:r>
    </w:p>
    <w:p w14:paraId="2AF09E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BFBA1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2F70AC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09B8E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ABA9C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40A7D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4179AC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73EC48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4AB2DE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== STOPS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B0D08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E1169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0CFAB9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-[1.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]---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9AC66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5D6E4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- 1. Ground stops ---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FF65A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78EB59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[2. Under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ops]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7D3B8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052DA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 2. Underground stops 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5A6D9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CF782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62BF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D4F07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0BE0E9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E5AD4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D940E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03FD01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C20B3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2D9B48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39459C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3E86FA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5B5102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4DC7F2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AAF13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798D2B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37DD4BB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FAFB9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535DD9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261FB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3EAE72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35B324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48B3D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CC627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8F04B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58356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4A994EB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766D14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1C5B1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82EF9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D16AA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991B4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5BDFE7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4D883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1428E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173D1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34597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3FBF6E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E10AC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50B7BD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3DDF3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64D233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F1A77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56CE0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CFD411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AB789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E1BC0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9B37F7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62E5A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6B61A2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B95F3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62A3C2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F57D7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7E5744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28AB30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A713E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586DC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1C866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00EC6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21E9D6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22D4418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43E1E24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 GROUND STOPS 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BB1C3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D97E2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 - to choose the number of the stop)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6D123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03E42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"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 &lt;&lt; ". 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41 -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F9545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C9285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C0D11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C5AC9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71E359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39F01A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B3BE9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548791A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FEBDA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461A41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78585E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7122BE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CEDEF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EFA488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52BE4B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696148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431D7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72548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C4FD2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D51096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8E208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25C13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15C268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573E77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28A02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538CDE7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E3ED87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station: ";</w:t>
      </w:r>
    </w:p>
    <w:p w14:paraId="2C031C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0E60C1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- 1].info();</w:t>
      </w:r>
    </w:p>
    <w:p w14:paraId="30F8F3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9ABF1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4664D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3AEB6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stops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08E62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216FAA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3FE43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C7E14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BD2565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F46F1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FA297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Stop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7B9101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4FD60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0764F2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46B9A6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B3AF4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7FB7A78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3A23C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1E4F67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7CFEFA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F2890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622A8A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15226D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64C698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 UNDERGROUND STOPS 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1D090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941F2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 - to choose the number of the stop)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1F957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58F66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"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 &lt;&lt; ". " &lt;&lt; 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41 - us[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9507F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03D19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313D7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B3626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1781C3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682669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49DCE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54F66F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D0D98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5DB1EB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0D975C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2D428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01E64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9097E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0C354F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742964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72FCAA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21FA1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2969E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73C76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59287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160DB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BE4A9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E3C8C2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3DA9B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148A636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C14D5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station: ";</w:t>
      </w:r>
    </w:p>
    <w:p w14:paraId="664194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7CF19F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--;</w:t>
      </w:r>
    </w:p>
    <w:p w14:paraId="5C7E8F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 = train[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interva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E5EF4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im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w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rain[us[numb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winterva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1BE419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 STATION "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5) &lt;&lt; us[numb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" 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8A2CB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any key to turn back)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86B0E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Line: "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2) &lt;&lt; us[numb].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37) &lt;&lt; "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E2A29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Interval on weekdays: " &lt;&lt; t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9) &lt;&lt; "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281DC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Interval on weekends: 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w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9) &lt;&lt; "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B0292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CA7FF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3EFF1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metro stations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71D52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2AE240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4C89F1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F8AF6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11747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525AD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()</w:t>
      </w:r>
    </w:p>
    <w:p w14:paraId="316C0F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997DA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7198EE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2F121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78E79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FE33A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0B53FD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303B885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76E981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 TRANSPORT 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70C03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end the program)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2E622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71CFA1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[1. 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port]---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56700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B7CE89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 1. Ground transport ---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1F424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2E16F0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[2. Undergroun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nsport]---------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10F249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CFC10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 2. Underground transport ------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D10B4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4E36B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39C741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41E3A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46C17C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07C0A22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419FB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73E099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A6683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19C446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19D233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302111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7FBA9B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4EA74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18437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685AC3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7D0F77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56AB0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78F362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C229F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74724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0F4B15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4E8854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F12AB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6A5697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6F30E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0591DD3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7E160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C3651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AD1B1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98132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C8BC9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9ACC3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3D3EB4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3F6A3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7EAED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A9E2BE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710694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48E42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008C3A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EB55D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2EE1A9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23A80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962C0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C81FE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20EA1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66947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FD74C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1A0E2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r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641BD06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A1616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5C67DAE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74567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CB27A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619E4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6A540A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51E4E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66A71D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42D34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4546E5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BEC14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AEC1E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F6DCE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02853DD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4CA1C7B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75772E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 GROUND TRANSPORT 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83F6A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3D412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- to choose the number of the route)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9E6A30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0082A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4604C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[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-- 2.Trolleybuses -- 3.Trams 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D7308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bus.PrintRing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1233E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0147C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0CF0209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31ED2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-[2.Trolleybuses]-- 3.Trams 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08B4C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olleybus.PrintRing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AFD3F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07C3E7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197662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DB0BCC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- 2.Trolleybuses --[3.Trams]---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047FA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m.PrintRing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45004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CDB15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BC568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F3694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BF50F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336CBA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6D2FA7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83E2C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644289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7A301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EFT:</w:t>
      </w:r>
    </w:p>
    <w:p w14:paraId="738F5F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E52C4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3;</w:t>
      </w:r>
    </w:p>
    <w:p w14:paraId="2855A9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795434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E7376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E8982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RIGHT:</w:t>
      </w:r>
    </w:p>
    <w:p w14:paraId="1C4E0C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794923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05DB8A9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526008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492CAA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191FF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68F509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1B7E1B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FEE43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28EC3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9FA82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5A6428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F7921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74FE95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5CC9B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56F6A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E4B6A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E4716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83DE9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A3E459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200AA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EAAA7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numb;</w:t>
      </w:r>
    </w:p>
    <w:p w14:paraId="33E522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857AA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639C9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0202FC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bus);</w:t>
      </w:r>
    </w:p>
    <w:p w14:paraId="47A84D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1EA03D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[numb].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fo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47538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FF4C5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0C3B84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olleybus);</w:t>
      </w:r>
    </w:p>
    <w:p w14:paraId="6263FDA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3105D4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[numb].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fo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7C6F8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725A2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39E425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archG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ram);</w:t>
      </w:r>
    </w:p>
    <w:p w14:paraId="00782B6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1D26EB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[numb].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fo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92E5D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2D1199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ACE7F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EF4C79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F98E6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7C371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FD74F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terfac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UndTran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721C9B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E7BC5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7D4D14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126E9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CE75D8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72FC5A2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sor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61CC2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53D6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345C1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6147D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2B163D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0F376A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5C0E01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=== METRO =====================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53F2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F83A1A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- to choose the number of the route)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7DD85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PrintRing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85810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58AD3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9E2EB6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16E32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4BA28E7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36407C4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2ED15E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3C6DEB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FED8A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36E2F7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C37BC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14F98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5A73A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B70F5B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579068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A12F2B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23F75F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4223F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0F240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89F12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991F4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F4D640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70251C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0F0924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CD4B1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3699E4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8CD5D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line: ";</w:t>
      </w:r>
    </w:p>
    <w:p w14:paraId="098D736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.getsize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129029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rain[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umb - 1].info();</w:t>
      </w:r>
    </w:p>
    <w:p w14:paraId="3F8894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5B563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objects with the type 'train'!"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AC5EB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25EA9C9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48676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58262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603B1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7A1C708" w14:textId="7B0D2ABC" w:rsidR="00A80EF5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32D5CF7" w14:textId="77777777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3B4142E2" w14:textId="6A9766A9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Time</w:t>
      </w:r>
    </w:p>
    <w:p w14:paraId="51AF9D2F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592E000B" w14:textId="1FF2CB70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Time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54C49C62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462F477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1ED505A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6D45DF2E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C8FE4E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string&gt;</w:t>
      </w:r>
    </w:p>
    <w:p w14:paraId="274DD2EE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tim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6FA1B9D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A6374F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48A744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0E9AC39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24F74B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lass Time</w:t>
      </w:r>
    </w:p>
    <w:p w14:paraId="1D3D7509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59BFAAF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290EB7A0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4A72C33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h, m;</w:t>
      </w:r>
    </w:p>
    <w:p w14:paraId="0C57676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026FA8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4266605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C8ACC2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3C62F1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50926D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 = 0;</w:t>
      </w:r>
    </w:p>
    <w:p w14:paraId="4B24341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m = 0;</w:t>
      </w:r>
    </w:p>
    <w:p w14:paraId="46EF275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FC58F1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90F7F09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double time)</w:t>
      </w:r>
    </w:p>
    <w:p w14:paraId="228944A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71B7FF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 = (int)time;</w:t>
      </w:r>
    </w:p>
    <w:p w14:paraId="45097455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m = (int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time - h) * 100);</w:t>
      </w:r>
    </w:p>
    <w:p w14:paraId="16C0CAE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D34DA9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FB257B9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nst Time&amp; time)</w:t>
      </w:r>
    </w:p>
    <w:p w14:paraId="27DC4D1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9855E9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h =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C89AEE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m =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9079FA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485557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A2C70B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>~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45EE4A45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1A40EB5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ow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DD5273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et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54D832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get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9AD4ED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et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w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8B6D94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et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w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9BB9CE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D7FA888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-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&amp; sub);</w:t>
      </w:r>
    </w:p>
    <w:p w14:paraId="357135FC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+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&amp; add);</w:t>
      </w:r>
    </w:p>
    <w:p w14:paraId="5330D073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&amp; operator-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&amp; sub);</w:t>
      </w:r>
    </w:p>
    <w:p w14:paraId="12B9A5B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&amp; operator+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&amp; add);</w:t>
      </w:r>
    </w:p>
    <w:p w14:paraId="77164FF0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&amp;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double time);</w:t>
      </w:r>
    </w:p>
    <w:p w14:paraId="2E05A5D2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&amp;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nst Time&amp; time);</w:t>
      </w:r>
    </w:p>
    <w:p w14:paraId="29B7380A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4EDADCC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 time);</w:t>
      </w:r>
    </w:p>
    <w:p w14:paraId="5D3166F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 time);</w:t>
      </w:r>
    </w:p>
    <w:p w14:paraId="4B47F54F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&g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 time);</w:t>
      </w:r>
    </w:p>
    <w:p w14:paraId="229AC0E7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&l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 time);</w:t>
      </w:r>
    </w:p>
    <w:p w14:paraId="25E7124B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=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 time);</w:t>
      </w:r>
    </w:p>
    <w:p w14:paraId="2CB59FD0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perator!=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Time time);</w:t>
      </w:r>
    </w:p>
    <w:p w14:paraId="4EC0BCDD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31A3D01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ime&amp; T);</w:t>
      </w:r>
    </w:p>
    <w:p w14:paraId="30A33D9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ime&amp; T);</w:t>
      </w:r>
    </w:p>
    <w:p w14:paraId="017E5E64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ime&amp; T);</w:t>
      </w:r>
    </w:p>
    <w:p w14:paraId="67F7CCF6" w14:textId="77777777" w:rsidR="00C74368" w:rsidRP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ime&amp; T);</w:t>
      </w:r>
    </w:p>
    <w:p w14:paraId="4FD84808" w14:textId="2681BDFC" w:rsidR="00C74368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5A622CE9" w14:textId="77777777" w:rsidR="00C74368" w:rsidRPr="006F0904" w:rsidRDefault="00C74368" w:rsidP="00C743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37504DFF" w14:textId="75B303DB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</w:t>
      </w:r>
      <w:r>
        <w:rPr>
          <w:rFonts w:eastAsiaTheme="minorHAnsi"/>
          <w:color w:val="000000"/>
          <w:sz w:val="28"/>
          <w:szCs w:val="19"/>
          <w:lang w:val="en-US" w:eastAsia="en-US"/>
        </w:rPr>
        <w:t>Time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1ECD097A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2222AD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275CF1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3993F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ow()</w:t>
      </w:r>
    </w:p>
    <w:p w14:paraId="192C4D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3B275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uct tm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0459A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_t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now =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0);</w:t>
      </w:r>
    </w:p>
    <w:p w14:paraId="0935F3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ocaltime_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, &amp;now);</w:t>
      </w:r>
    </w:p>
    <w:p w14:paraId="75C93C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435F0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h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tm.tm_hour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445E8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ltm.tm_min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8F08EA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F9E80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2EC5DF0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80976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1E0BECE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A8CCC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h;</w:t>
      </w:r>
    </w:p>
    <w:p w14:paraId="169DE2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212E2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get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69902C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B1534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m;</w:t>
      </w:r>
    </w:p>
    <w:p w14:paraId="57848C5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309F1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w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F91F92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E0FCC3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h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w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F1966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C7333D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int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w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A9842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E46A26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new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6D07E7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79169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07760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-(Time&amp; sub)</w:t>
      </w:r>
    </w:p>
    <w:p w14:paraId="3EAF8E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FE7A92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emp;</w:t>
      </w:r>
    </w:p>
    <w:p w14:paraId="255159D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ub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CF086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255ED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0)</w:t>
      </w:r>
    </w:p>
    <w:p w14:paraId="65901D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4C4A2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66A491A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60;</w:t>
      </w:r>
    </w:p>
    <w:p w14:paraId="52741E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BB046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48724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ub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F9561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0C74E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0)</w:t>
      </w:r>
    </w:p>
    <w:p w14:paraId="2925899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01B94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24;</w:t>
      </w:r>
    </w:p>
    <w:p w14:paraId="5D1389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18493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626BA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emp;</w:t>
      </w:r>
    </w:p>
    <w:p w14:paraId="76C010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14FAA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+(Time&amp; add)</w:t>
      </w:r>
    </w:p>
    <w:p w14:paraId="285A7F6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2D594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emp = *this;</w:t>
      </w:r>
    </w:p>
    <w:p w14:paraId="46B605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0063F4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AB591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29CDD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6FCBC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60)</w:t>
      </w:r>
    </w:p>
    <w:p w14:paraId="78CFBE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4C511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272C01A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= 60;</w:t>
      </w:r>
    </w:p>
    <w:p w14:paraId="5E484D0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6BF7B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= 24)</w:t>
      </w:r>
    </w:p>
    <w:p w14:paraId="4AE371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27ED9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emp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= 24;</w:t>
      </w:r>
    </w:p>
    <w:p w14:paraId="275BF9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E7477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52C09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emp;</w:t>
      </w:r>
    </w:p>
    <w:p w14:paraId="25852A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0AEF3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-=(Time&amp; sub)</w:t>
      </w:r>
    </w:p>
    <w:p w14:paraId="52B9E3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05BE3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 -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ub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30C9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AA68C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m &lt; 0)</w:t>
      </w:r>
    </w:p>
    <w:p w14:paraId="325E41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515AA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--;</w:t>
      </w:r>
    </w:p>
    <w:p w14:paraId="0B2A72B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 += 60;</w:t>
      </w:r>
    </w:p>
    <w:p w14:paraId="767FD22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0AF510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0C37D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h -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ub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6C518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24D56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h &lt; 0)</w:t>
      </w:r>
    </w:p>
    <w:p w14:paraId="5BF136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FC4A1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 += 24;</w:t>
      </w:r>
    </w:p>
    <w:p w14:paraId="4562127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E6B03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A8334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269161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25749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+=(Time&amp; add)</w:t>
      </w:r>
    </w:p>
    <w:p w14:paraId="599FABC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{</w:t>
      </w:r>
    </w:p>
    <w:p w14:paraId="5D8DB60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h +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8C0D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 +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add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7EE7F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39A6A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m &gt;= 60)</w:t>
      </w:r>
    </w:p>
    <w:p w14:paraId="65E495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D4447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++;</w:t>
      </w:r>
    </w:p>
    <w:p w14:paraId="0F85D3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 -= 60;</w:t>
      </w:r>
    </w:p>
    <w:p w14:paraId="1BFCD8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E1911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h &gt;= 24)</w:t>
      </w:r>
    </w:p>
    <w:p w14:paraId="32CD76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F3CD6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 -= 24;</w:t>
      </w:r>
    </w:p>
    <w:p w14:paraId="2BEC81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B3C37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01B42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70DBC8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AAEF0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=(double time)</w:t>
      </w:r>
    </w:p>
    <w:p w14:paraId="643D686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2DB7D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+= 0.001;</w:t>
      </w:r>
    </w:p>
    <w:p w14:paraId="597CC6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h = (int)time;</w:t>
      </w:r>
    </w:p>
    <w:p w14:paraId="22EB03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m = (int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time - h) * 100);</w:t>
      </w:r>
    </w:p>
    <w:p w14:paraId="2CE0B8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403A7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5B50A05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F2477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&amp;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=(const Time&amp; time)</w:t>
      </w:r>
    </w:p>
    <w:p w14:paraId="751515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4DCCB9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h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57AE7D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 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71E40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E9F930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6AD84E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74E581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395B1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&gt;(Time time)</w:t>
      </w:r>
    </w:p>
    <w:p w14:paraId="00B581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E42A0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;</w:t>
      </w:r>
    </w:p>
    <w:p w14:paraId="6D2252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8BDDC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h 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(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 || (h &lt;=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= 6)))</w:t>
      </w:r>
    </w:p>
    <w:p w14:paraId="06B84F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67C56B0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l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</w:t>
      </w:r>
    </w:p>
    <w:p w14:paraId="1BA87D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29E594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m 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77A98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6528B8E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64AC2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5D1C10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8BBEA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&lt;(Time time)</w:t>
      </w:r>
    </w:p>
    <w:p w14:paraId="7C1EF1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A2102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;</w:t>
      </w:r>
    </w:p>
    <w:p w14:paraId="6F5B2E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806BF0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h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(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 || (h &lt;=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= 5)))</w:t>
      </w:r>
    </w:p>
    <w:p w14:paraId="55DA30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2E79EB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5)</w:t>
      </w:r>
    </w:p>
    <w:p w14:paraId="164C8F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1218C1B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m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5ACD253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0B1A43C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9A68F4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55D408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268A1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&gt;=(Time time)</w:t>
      </w:r>
    </w:p>
    <w:p w14:paraId="430C81C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1DBEA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bool flag = 0;</w:t>
      </w:r>
    </w:p>
    <w:p w14:paraId="7CD2C6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D0787C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h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m &gt;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4F0A2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7E8989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g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(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 || (h &lt;=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= 5)))</w:t>
      </w:r>
    </w:p>
    <w:p w14:paraId="7D629F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4B81A6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l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</w:t>
      </w:r>
    </w:p>
    <w:p w14:paraId="47DFD0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703E93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BAB196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5DFAB65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633438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&lt;=(Time time)</w:t>
      </w:r>
    </w:p>
    <w:p w14:paraId="27B3B8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4AB116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;</w:t>
      </w:r>
    </w:p>
    <w:p w14:paraId="21C80A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24373F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h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m &lt;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40C4E28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5C337BC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(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 5) || (h &lt;=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= 5)))</w:t>
      </w:r>
    </w:p>
    <w:p w14:paraId="3E1FA11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5E739A2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if (h &gt; 5 &amp;&amp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5)</w:t>
      </w:r>
    </w:p>
    <w:p w14:paraId="13ED26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0BD9AB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8A07A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7F7E5A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D6DCF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==(Time time)</w:t>
      </w:r>
    </w:p>
    <w:p w14:paraId="68ACED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D17A88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;</w:t>
      </w:r>
    </w:p>
    <w:p w14:paraId="1FA997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82A47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h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amp;&amp; m =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9169D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139A88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A65D7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200DC2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AFDF7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::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perator!=(Time time)</w:t>
      </w:r>
    </w:p>
    <w:p w14:paraId="0C05B9F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2BCF7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;</w:t>
      </w:r>
    </w:p>
    <w:p w14:paraId="366BF1C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62629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h !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|| m !=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ime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11673B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35617E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84A8A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flag;</w:t>
      </w:r>
    </w:p>
    <w:p w14:paraId="5EADD03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D19AC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CFFEC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ime&amp; T)</w:t>
      </w:r>
    </w:p>
    <w:p w14:paraId="3127D3C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FF39F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uble time;</w:t>
      </w:r>
    </w:p>
    <w:p w14:paraId="204486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time;</w:t>
      </w:r>
    </w:p>
    <w:p w14:paraId="7FEDAE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C4565D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time;</w:t>
      </w:r>
    </w:p>
    <w:p w14:paraId="6D60D2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time -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 * 100);</w:t>
      </w:r>
    </w:p>
    <w:p w14:paraId="366DF5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364A8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37A9C36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6BB47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ime&amp; T)</w:t>
      </w:r>
    </w:p>
    <w:p w14:paraId="59AC18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A2F802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':';</w:t>
      </w:r>
    </w:p>
    <w:p w14:paraId="4B532B6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10)</w:t>
      </w:r>
    </w:p>
    <w:p w14:paraId="50B42D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lt;&lt; 0;</w:t>
      </w:r>
    </w:p>
    <w:p w14:paraId="2B497FA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DB3AE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14B3C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return stream;</w:t>
      </w:r>
    </w:p>
    <w:p w14:paraId="2E49AD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B9CAD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ime&amp; T)</w:t>
      </w:r>
    </w:p>
    <w:p w14:paraId="24A856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8FBA6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uble time;</w:t>
      </w:r>
    </w:p>
    <w:p w14:paraId="192761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time;</w:t>
      </w:r>
    </w:p>
    <w:p w14:paraId="16CE152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B0D7A9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time;</w:t>
      </w:r>
    </w:p>
    <w:p w14:paraId="4F25BAE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time -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) * 100);</w:t>
      </w:r>
    </w:p>
    <w:p w14:paraId="757F9F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C1160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01BB13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0EBDC3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ime&amp; T)</w:t>
      </w:r>
    </w:p>
    <w:p w14:paraId="736B87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F490DD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)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h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'.';</w:t>
      </w:r>
    </w:p>
    <w:p w14:paraId="30A5AE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10)</w:t>
      </w:r>
    </w:p>
    <w:p w14:paraId="5F216F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lt;&lt; 0;</w:t>
      </w:r>
    </w:p>
    <w:p w14:paraId="20AD3A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T.m</w:t>
      </w:r>
      <w:proofErr w:type="spellEnd"/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0B5D3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A8BD0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60FBE9B2" w14:textId="0B0691B8" w:rsid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611041B" w14:textId="77777777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20C9214D" w14:textId="25D7457E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Exceptions</w:t>
      </w:r>
    </w:p>
    <w:p w14:paraId="5F0F52F3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69EE1528" w14:textId="4E91C9C4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Exception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6DAE9A69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478DF8D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2C8F9D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nio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1CA25C9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string&gt;</w:t>
      </w:r>
    </w:p>
    <w:p w14:paraId="1BC6979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2CB194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3AA4C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2735F6F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C4FDE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errors</w:t>
      </w:r>
    </w:p>
    <w:p w14:paraId="7F1242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A918C8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1,</w:t>
      </w:r>
    </w:p>
    <w:p w14:paraId="3CC8B94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gative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7B78FFC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Little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6BFA7D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Big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03A673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otEngLetter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23A7F9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ShortSt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7E22B8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LongSt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151BE88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sNotWord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6AB3896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otBigLette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04AC48B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Hou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606F0CD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M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1F4D7F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BigInterva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7B2CF5E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sNotExis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,</w:t>
      </w:r>
    </w:p>
    <w:p w14:paraId="06E260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llreadyIncl</w:t>
      </w:r>
      <w:proofErr w:type="spellEnd"/>
    </w:p>
    <w:p w14:paraId="3593867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779954F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05CB5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lass Exception</w:t>
      </w:r>
    </w:p>
    <w:p w14:paraId="0F9BD9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68F3A21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659D6A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message;</w:t>
      </w:r>
    </w:p>
    <w:p w14:paraId="630E61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39C5B5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0E08E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ion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ing msg) : message(msg) { }</w:t>
      </w:r>
    </w:p>
    <w:p w14:paraId="71D507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48F9B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what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452C0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5A89FD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RRO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! " &lt;&lt; message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107FE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AAFCC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53AEE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ion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2723BAFC" w14:textId="58CC66E0" w:rsid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34938700" w14:textId="77777777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69265431" w14:textId="2F933F66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Input_Except</w:t>
      </w:r>
      <w:proofErr w:type="spellEnd"/>
    </w:p>
    <w:p w14:paraId="7E78D867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7D12EA3D" w14:textId="0CD29A9E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Input_Except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59B12C0E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097365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2B028B9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ions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BB1544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ucts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7CFA10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2066B5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F3C6C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Exception</w:t>
      </w:r>
    </w:p>
    <w:p w14:paraId="6C1918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19C02F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7CE205D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code;</w:t>
      </w:r>
    </w:p>
    <w:p w14:paraId="0607D80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75F7A8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91026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ing msg, int type) : Exception(msg)</w:t>
      </w:r>
    </w:p>
    <w:p w14:paraId="3BB4558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0412C6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de = 1000 + type;</w:t>
      </w:r>
    </w:p>
    <w:p w14:paraId="2F512C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826315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C3F27C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what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DE5C2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275C7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RRO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" &lt;&lt; code &lt;&lt; "!  " &lt;&lt; message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B7F4B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D92B8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0C5513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6CC8C9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6DECC10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EB59C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int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In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t min, int max)</w:t>
      </w:r>
    </w:p>
    <w:p w14:paraId="085049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B1794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par;</w:t>
      </w:r>
    </w:p>
    <w:p w14:paraId="229FB1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6356EF1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9205E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09C66C6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C3A63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0713468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098666F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428E01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2F2A45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3B903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gt;&gt; par) ||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ge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 != '\n'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ype of input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BBDF6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1A3A76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par &lt; min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oo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litl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number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Little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E5B46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EB191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par &gt; max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oo big number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Big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D2EE8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BA5CEA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72F494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C045E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3EAE89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8E08C6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6976B6C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It must be from " &lt;&lt; min &lt;&lt; " to " &lt;&lt; max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0A5025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FB2D4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4A9CBB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9BF39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3814AF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C8AE80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47F3F12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477C0E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131612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E68BDD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34846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par;</w:t>
      </w:r>
    </w:p>
    <w:p w14:paraId="26BB572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7C0BF19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1415B4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double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Doubl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double min, double max)</w:t>
      </w:r>
    </w:p>
    <w:p w14:paraId="73573F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5247A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uble par;</w:t>
      </w:r>
    </w:p>
    <w:p w14:paraId="136B92D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20ED835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2D4B21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44C1F8F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07A2F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4A6F767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312136E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24538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1483502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CA648A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gt;&gt; par) ||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ge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 != '\n'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ype of input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23CE9E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5E643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par &lt; min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oo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litl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number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Little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DBB0D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BF49E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par &gt; max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oo big number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BigNu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273A4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97A801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1B90D8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EBC97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440924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DD7C8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4A380DD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It must be from " &lt;&lt; min &lt;&lt; " to " &lt;&lt; max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377028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7A831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3A8115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51D33E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4C5DEC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A3B705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65509CB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09897F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90A61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E4881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E8E32A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par;</w:t>
      </w:r>
    </w:p>
    <w:p w14:paraId="703A8AC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10EB11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50AEBE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string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String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F091B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B5E4C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str;</w:t>
      </w:r>
    </w:p>
    <w:p w14:paraId="3BA337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j;</w:t>
      </w:r>
    </w:p>
    <w:p w14:paraId="7F98661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14921A3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4405568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BD52DA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5C44DA0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586DE6A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j = 0;</w:t>
      </w:r>
    </w:p>
    <w:p w14:paraId="0B36B53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CD3C8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73CBC3B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B20B3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gt;&gt; str;</w:t>
      </w:r>
    </w:p>
    <w:p w14:paraId="609501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F5A731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 &lt; 3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Too short string!!!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Th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length of the string should be from 2 to 10 letters.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ShortSt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BFEE49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C956D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 &gt; 15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Too long string!!!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Th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length of the string should be from 2 to 10 letters.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LongSt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B91A58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D88524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01CA7CF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(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] &lt; 'A' || 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] &gt; 'z') &amp;&amp; (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] &lt; '0' || 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] &gt; '9')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input!!!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Th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name should contain only capital or little letters of English alphabet or digits.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otEngLetter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027CDA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209E1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(int)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70258D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] &gt;= '0' &amp;&amp; str[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] &lt;= '9')</w:t>
      </w:r>
    </w:p>
    <w:p w14:paraId="6BBD437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j++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6D2185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j =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input!!!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Th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name shouldn't contain only digits.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sNotWord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4FD12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BC4683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08DE455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21617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3495683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2CBA89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3A0FCC4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B1C795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5E67C54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E07803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10CDC46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0F351E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519A83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FAC267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A4DA3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F9330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CB647E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;</w:t>
      </w:r>
    </w:p>
    <w:p w14:paraId="17F03AA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760646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9B9209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emplate &lt;class T&gt;</w:t>
      </w:r>
    </w:p>
    <w:p w14:paraId="7E24BEA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void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Nam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vector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&amp; id, T&amp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2B2555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6E81F58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name;</w:t>
      </w:r>
    </w:p>
    <w:p w14:paraId="0AB60C7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j, num, flag = false;</w:t>
      </w:r>
    </w:p>
    <w:p w14:paraId="0509475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0019B3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j = 0; j 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d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j++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8AD181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id[j].id =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.getid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)</w:t>
      </w:r>
    </w:p>
    <w:p w14:paraId="538265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reak;</w:t>
      </w:r>
    </w:p>
    <w:p w14:paraId="4C8EFB1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um = j;</w:t>
      </w:r>
    </w:p>
    <w:p w14:paraId="24428D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839393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Enter the name of the station: \n";</w:t>
      </w:r>
    </w:p>
    <w:p w14:paraId="3653BA0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515A0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69AF9A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0CE742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5B4B06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683369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76332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538FCB9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E8317D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ame =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String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63713E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j = 0; j &lt;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d.siz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j++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5A02B1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id[j].name == name)</w:t>
      </w:r>
    </w:p>
    <w:p w14:paraId="345E554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id[j].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d !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=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.getid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)  </w:t>
      </w:r>
    </w:p>
    <w:p w14:paraId="21FA701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his name is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llready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used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llreadyInc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FAB006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d[num].name = name;</w:t>
      </w:r>
    </w:p>
    <w:p w14:paraId="7E3AD49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.setname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name);</w:t>
      </w:r>
    </w:p>
    <w:p w14:paraId="31FAA40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772C4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08D64E0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07D33F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7E3EA1F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3D8F69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757817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B2B83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6F69C0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70ADC5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06B400E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29344B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26C097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5761E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F82C8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74B37C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5BA8505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31E31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Time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Tim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double max)</w:t>
      </w:r>
    </w:p>
    <w:p w14:paraId="184ADDB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B27791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oat t;</w:t>
      </w:r>
    </w:p>
    <w:p w14:paraId="045E0EA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im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764CA3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60AED75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E879D9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23B474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CDEA9C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65232DA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119B1FA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71A4E8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1742F9A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F70D52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(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gt;&gt; t) ||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in.ge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 != '\n'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ype of input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6AF518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ED77FC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t &gt; max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To bid time interval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TooBigInterva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C4E106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9D7CC6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(int)t &gt; 23 || (int)t &lt; 0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"Incorrect format for entering hours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Hou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6C88F5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72FB7E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(int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t -(int)t)*100) &gt; 59 || (int)((t - (int)t) * 100) &lt; 0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"Incorrect format for entering minutes!!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Mi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CADD9D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48B52F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 = t;</w:t>
      </w:r>
    </w:p>
    <w:p w14:paraId="1FFBA91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493013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66A292B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5E35A5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7E0E5A2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7A4949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4FE5D8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Hours must be from 0 to 23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minuter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must be from 0 to 59. Time interval must be less than " &lt;&lt; max &lt;&lt; '.'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3FAD7AF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D52F8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730B65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7346D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514E03E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8F7E47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1903C01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FEDAB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BE178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3D8AB5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A32884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time;</w:t>
      </w:r>
    </w:p>
    <w:p w14:paraId="28FC1109" w14:textId="3733631B" w:rsid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496DE1F8" w14:textId="77777777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10484D25" w14:textId="1A781DEA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File_Except</w:t>
      </w:r>
      <w:proofErr w:type="spellEnd"/>
    </w:p>
    <w:p w14:paraId="40C44661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44CCCB15" w14:textId="1E469CC8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File_Except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7F97C848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5BDB5D2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09922BB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47A2DC7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ions.h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DEFF5A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9AEF0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Exception</w:t>
      </w:r>
    </w:p>
    <w:p w14:paraId="1757496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AA8933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002597A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code;</w:t>
      </w:r>
    </w:p>
    <w:p w14:paraId="3D37AB4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1BB177F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2540C1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string msg, int type) : Exception(msg)</w:t>
      </w:r>
    </w:p>
    <w:p w14:paraId="6D5F604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EFE8DC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de = 2000 + type;</w:t>
      </w:r>
    </w:p>
    <w:p w14:paraId="06918BA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8A7F58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E828CF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what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1679D0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F00DF2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nERROR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" &lt;&lt; code &lt;&lt; "!  " &lt;&lt; message &lt;&lt;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F7DB68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4CF5CD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2286B4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23A798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6F99B6B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70339F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nFil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ing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dres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51D458A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5A5AE6D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file;</w:t>
      </w:r>
    </w:p>
    <w:p w14:paraId="6C56F24A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.open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dres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o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::in);</w:t>
      </w:r>
    </w:p>
    <w:p w14:paraId="5E99EA7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1C461C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75E89A09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76A3D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.is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_ope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"Cannot open the file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1CD4A8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BAFE7F0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2661E16B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41189D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7FE1808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it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-1);</w:t>
      </w:r>
    </w:p>
    <w:p w14:paraId="090D88B4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7420F0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C47246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file;</w:t>
      </w:r>
    </w:p>
    <w:p w14:paraId="004C91B6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147EA43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96DEB0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utFil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ing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dres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8DE6415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>{</w:t>
      </w:r>
    </w:p>
    <w:p w14:paraId="36B2654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file;</w:t>
      </w:r>
    </w:p>
    <w:p w14:paraId="74E5157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.open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adres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ios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::out);</w:t>
      </w:r>
    </w:p>
    <w:p w14:paraId="13762013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5B92D47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1C0AD55C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6A7F8B8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!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.is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_open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)) throw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"Cannot open the file!", 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UncorrectType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4FDA3ED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186A95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File_Except</w:t>
      </w:r>
      <w:proofErr w:type="spell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461A69AF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E552F9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250EDB7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exit(</w:t>
      </w:r>
      <w:proofErr w:type="gramEnd"/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-1);</w:t>
      </w:r>
    </w:p>
    <w:p w14:paraId="46054B01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41B2DBE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1B6BDB2" w14:textId="77777777" w:rsidR="00C74368" w:rsidRP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file;</w:t>
      </w:r>
    </w:p>
    <w:p w14:paraId="4D960B9C" w14:textId="45690597" w:rsidR="00C74368" w:rsidRDefault="00C74368" w:rsidP="00C7436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C74368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690848B2" w14:textId="77777777" w:rsidR="004445F7" w:rsidRDefault="004445F7" w:rsidP="00C7436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583140CE" w14:textId="48C13208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Search_Except</w:t>
      </w:r>
      <w:proofErr w:type="spellEnd"/>
    </w:p>
    <w:p w14:paraId="749007A8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5482BCA7" w14:textId="1DE4DA59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Search_Except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368C3FFD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00E4FF4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6C23035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ceptions.h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644F13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Ground_Trans.h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6DE57AC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Template.h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7A3206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81F8EB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earch_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Exception</w:t>
      </w:r>
    </w:p>
    <w:p w14:paraId="1DB23D1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59DEBA4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509D199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code;</w:t>
      </w:r>
    </w:p>
    <w:p w14:paraId="35EBDA5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3423708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EA0C4B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earch_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tring msg, int type) : Exception(msg)</w:t>
      </w:r>
    </w:p>
    <w:p w14:paraId="08A8240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57B288A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de = 3000 + type;</w:t>
      </w:r>
    </w:p>
    <w:p w14:paraId="50CF039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0CA4A7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B97AC6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what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4BE620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6C2B81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ERROR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" &lt;&lt; code &lt;&lt; "!  " &lt;&lt; message &lt;&lt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71D7AF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1030E2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D42BF6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earch_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64B5354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16C97F0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B1AAC5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int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earchGTrans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Ring&lt;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&gt;&amp; trans)</w:t>
      </w:r>
    </w:p>
    <w:p w14:paraId="5951A6E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2C7C889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numb,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, f = 0;</w:t>
      </w:r>
    </w:p>
    <w:p w14:paraId="4091DEA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3718856A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2C302EF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4E5452F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4003DF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68557A2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323C131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 </w:t>
      </w:r>
    </w:p>
    <w:p w14:paraId="45B4586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32B0507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10BD866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!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.getsiz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)</w:t>
      </w:r>
    </w:p>
    <w:p w14:paraId="2E797B8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583AB0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There are no route with this type of transport!" &lt;&lt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745EB7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ystem("pause");</w:t>
      </w:r>
    </w:p>
    <w:p w14:paraId="4067E51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- 1;</w:t>
      </w:r>
    </w:p>
    <w:p w14:paraId="6CCD670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EF70536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58FB7F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Enter the number of the route: ";</w:t>
      </w:r>
    </w:p>
    <w:p w14:paraId="7591664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umb =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In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1, trans[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trans.getsiz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 - 1].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getnumber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);</w:t>
      </w:r>
    </w:p>
    <w:p w14:paraId="660DB30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or (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trans.getsize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369A939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trans[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].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getnumber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 == numb)</w:t>
      </w:r>
    </w:p>
    <w:p w14:paraId="631C3B6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D20BA4F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 = 1;</w:t>
      </w:r>
    </w:p>
    <w:p w14:paraId="7B98503F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reak;</w:t>
      </w:r>
    </w:p>
    <w:p w14:paraId="1D4B822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4CC5F4A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f !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= 1) throw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"There is no route with this number!!!",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sNotExis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F708D4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BE885C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22610AD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FE9DB8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4996D84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AF4E64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6033FA2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50F9BE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02DBE30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8A23B2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12C4CB7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2BEAC3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07E06F0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80F2A5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8D92A0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E2ED64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5DFBD1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eturn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366A80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7449BC2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BC3542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template &lt;class T&gt;</w:t>
      </w:r>
    </w:p>
    <w:p w14:paraId="1F7FE99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atic int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earchStop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T&amp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0930C05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2E4E85F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, f = 0;</w:t>
      </w:r>
    </w:p>
    <w:p w14:paraId="15764AD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flag = false;</w:t>
      </w:r>
    </w:p>
    <w:p w14:paraId="762117F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name;</w:t>
      </w:r>
    </w:p>
    <w:p w14:paraId="6EA0D84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B96510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40AFFBD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A5C858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wind(stdin);</w:t>
      </w:r>
    </w:p>
    <w:p w14:paraId="0A7C390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in.clear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5AA4B45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BA7053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y</w:t>
      </w:r>
    </w:p>
    <w:p w14:paraId="517FA469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8D3283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!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.getsiz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)</w:t>
      </w:r>
    </w:p>
    <w:p w14:paraId="47B97D5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209A25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There are no stops!" &lt;&lt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36A668A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ystem("pause");</w:t>
      </w:r>
    </w:p>
    <w:p w14:paraId="2909C89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-1;</w:t>
      </w:r>
    </w:p>
    <w:p w14:paraId="77609D8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088DE26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Enter the name of the station: \n";</w:t>
      </w:r>
    </w:p>
    <w:p w14:paraId="2DBF2D0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ame =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String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A2E20A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or (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</w:t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t.getsize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76A6B33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[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].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getname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 == name)</w:t>
      </w:r>
    </w:p>
    <w:p w14:paraId="7435AF4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A9110AD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 = 1;</w:t>
      </w:r>
    </w:p>
    <w:p w14:paraId="3A39A260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reak;</w:t>
      </w:r>
    </w:p>
    <w:p w14:paraId="50171B6F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184540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f !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= 1) throw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"There is no route with this number!!!",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sNotExis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C978CAB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CFC61F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lag = true;</w:t>
      </w:r>
    </w:p>
    <w:p w14:paraId="49467B6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FF9B766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nput_Excep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&amp; ex)</w:t>
      </w:r>
    </w:p>
    <w:p w14:paraId="19FDA3B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27F61C7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x.what</w:t>
      </w:r>
      <w:proofErr w:type="spellEnd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5BD6DA25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C7BA8E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0F0AF871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2E9B0B6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atch (...)</w:t>
      </w:r>
    </w:p>
    <w:p w14:paraId="4A2D0FA8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DBE7C32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\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Unknown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ERROR!\</w:t>
      </w:r>
      <w:proofErr w:type="spellStart"/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nPlease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ry again: ";</w:t>
      </w:r>
    </w:p>
    <w:p w14:paraId="4FAF4DAC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343B294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7268B3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} while </w:t>
      </w:r>
      <w:proofErr w:type="gram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(!flag</w:t>
      </w:r>
      <w:proofErr w:type="gram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CB89B33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126A68E" w14:textId="77777777" w:rsidR="00432CAF" w:rsidRPr="00432CAF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eturn </w:t>
      </w:r>
      <w:proofErr w:type="spellStart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67095D7" w14:textId="6F91EE50" w:rsidR="00C74368" w:rsidRDefault="00432CAF" w:rsidP="00432CAF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432CAF">
        <w:rPr>
          <w:rFonts w:ascii="Consolas" w:eastAsiaTheme="minorHAnsi" w:hAnsi="Consolas" w:cs="Consolas"/>
          <w:sz w:val="20"/>
          <w:szCs w:val="19"/>
          <w:lang w:val="en-US" w:eastAsia="en-US"/>
        </w:rPr>
        <w:t>}</w:t>
      </w:r>
    </w:p>
    <w:p w14:paraId="4C706567" w14:textId="77777777" w:rsidR="00432CAF" w:rsidRDefault="00432CAF" w:rsidP="00432CAF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18089509" w14:textId="571BC6FA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Header</w:t>
      </w:r>
    </w:p>
    <w:p w14:paraId="1C4A291A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64179213" w14:textId="382CFCC1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Header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774BD59D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7564935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2E75404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632EDA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78AC92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2528E2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7423D9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arch_Excep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E66E4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put_Excep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6C5E1B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_Excep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714C393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43CC8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xt_Fil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7AE7B3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B47AEC5" w14:textId="54555F09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Key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6A2BCBE9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5F765DFD" w14:textId="7FCD9929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Structs</w:t>
      </w:r>
    </w:p>
    <w:p w14:paraId="5B008C99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3F1EB3AE" w14:textId="50E47689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Struct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17DFFBD8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3846A4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091FC7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io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3470F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7831E5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D43DD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string&gt;</w:t>
      </w:r>
    </w:p>
    <w:p w14:paraId="1FA113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ti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016ABD4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76EB61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3EF9BB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vector"</w:t>
      </w:r>
    </w:p>
    <w:p w14:paraId="0D982F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Key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226F625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61D19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uc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</w:p>
    <w:p w14:paraId="456602D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58765B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>int id = 0;</w:t>
      </w:r>
    </w:p>
    <w:p w14:paraId="665704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336725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709B2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)</w:t>
      </w:r>
    </w:p>
    <w:p w14:paraId="6A117DB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C11A0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ID: ";</w:t>
      </w:r>
    </w:p>
    <w:p w14:paraId="0B366E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eam &gt;&gt; S.id;</w:t>
      </w:r>
    </w:p>
    <w:p w14:paraId="424AC0F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Time to get to: ";</w:t>
      </w:r>
    </w:p>
    <w:p w14:paraId="48D953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gt;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.tim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46C7B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0C036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48F0778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C262F1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)</w:t>
      </w:r>
    </w:p>
    <w:p w14:paraId="6FE85B6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007F3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5) &lt;&lt; S.id &lt;&l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.ti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0C0A224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7BD1D8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C69D21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)</w:t>
      </w:r>
    </w:p>
    <w:p w14:paraId="42AE01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88D53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gt;&gt; S.id &gt;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.tim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0D732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6AC8BE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233D02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)</w:t>
      </w:r>
    </w:p>
    <w:p w14:paraId="08C48C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75B91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5) &lt;&lt; S.id;</w:t>
      </w:r>
    </w:p>
    <w:p w14:paraId="0EDAAE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.tim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6718B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7CFEA5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031FF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291534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D9E708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uc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</w:p>
    <w:p w14:paraId="324FC1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38C8293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id = 0;</w:t>
      </w:r>
    </w:p>
    <w:p w14:paraId="71E19C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name = "\0";</w:t>
      </w:r>
    </w:p>
    <w:p w14:paraId="774D7B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287A3D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Info)</w:t>
      </w:r>
    </w:p>
    <w:p w14:paraId="58A5F7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2270F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eam &gt;&gt; Info.id &gt;&gt; Info.name;</w:t>
      </w:r>
    </w:p>
    <w:p w14:paraId="5F8C9D5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07CFC0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45DD88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EBE65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Info)</w:t>
      </w:r>
    </w:p>
    <w:p w14:paraId="494E14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362328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5) &lt;&lt; Info.id &lt;&lt; " " &lt;&lt; Info.name;</w:t>
      </w:r>
    </w:p>
    <w:p w14:paraId="7938EF1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838DF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58E340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13B3D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Info)</w:t>
      </w:r>
    </w:p>
    <w:p w14:paraId="78C4051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3051D1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eam &gt;&gt; Info.id;</w:t>
      </w:r>
    </w:p>
    <w:p w14:paraId="46393F5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eam &gt;&gt; Info.name;</w:t>
      </w:r>
    </w:p>
    <w:p w14:paraId="1D3FB3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2FD595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FE0E0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Info)</w:t>
      </w:r>
    </w:p>
    <w:p w14:paraId="60FFE88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48857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5) &lt;&lt; Info.id;</w:t>
      </w:r>
    </w:p>
    <w:p w14:paraId="0D8E45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15) &lt;&lt; Info.name;</w:t>
      </w:r>
    </w:p>
    <w:p w14:paraId="260222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tream;</w:t>
      </w:r>
    </w:p>
    <w:p w14:paraId="3AEABD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9FDFA41" w14:textId="5A69A745" w:rsidR="00C74368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064B9F50" w14:textId="04320E82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lastRenderedPageBreak/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Keys</w:t>
      </w:r>
    </w:p>
    <w:p w14:paraId="1E2B7D95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057D757B" w14:textId="72684866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Key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39109393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602DFF6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5FABC1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B2CFB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enu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Keys</w:t>
      </w:r>
    </w:p>
    <w:p w14:paraId="67B401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F97D5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LEFT = 75,</w:t>
      </w:r>
    </w:p>
    <w:p w14:paraId="7EDF36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IGHT = 77,</w:t>
      </w:r>
    </w:p>
    <w:p w14:paraId="54312D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UP = 72,</w:t>
      </w:r>
    </w:p>
    <w:p w14:paraId="7DABC2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WN = 80,</w:t>
      </w:r>
    </w:p>
    <w:p w14:paraId="4155306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SC = 27,</w:t>
      </w:r>
    </w:p>
    <w:p w14:paraId="7C2F1B4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PACE = 32,</w:t>
      </w:r>
    </w:p>
    <w:p w14:paraId="3635C1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NTER = 13,</w:t>
      </w:r>
    </w:p>
    <w:p w14:paraId="2AD346B0" w14:textId="6727F2D9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029C5603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655CC16C" w14:textId="692FCC33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Template</w:t>
      </w:r>
    </w:p>
    <w:p w14:paraId="32752720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536AB6C3" w14:textId="43E0549F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Template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3FF24343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1A90CF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406F4F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093723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357A1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string&gt;</w:t>
      </w:r>
    </w:p>
    <w:p w14:paraId="73E844E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terator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30A8AB5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1C2C70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385B4D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1C203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ype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T&gt;</w:t>
      </w:r>
    </w:p>
    <w:p w14:paraId="2B0C6B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lass Ring</w:t>
      </w:r>
    </w:p>
    <w:p w14:paraId="1693B4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3B6DBB0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7BAD7AA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94804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&lt;T&gt;* head;</w:t>
      </w:r>
    </w:p>
    <w:p w14:paraId="6AF3EB9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&lt;T&gt;* current;</w:t>
      </w:r>
    </w:p>
    <w:p w14:paraId="2AA315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size;</w:t>
      </w:r>
    </w:p>
    <w:p w14:paraId="4D88D1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4E7C41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1A5A27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FA3A9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149F8B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7C33C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ead = NULL;</w:t>
      </w:r>
    </w:p>
    <w:p w14:paraId="27E551E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NULL;</w:t>
      </w:r>
    </w:p>
    <w:p w14:paraId="238364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ize = 0;</w:t>
      </w:r>
    </w:p>
    <w:p w14:paraId="02A9F5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D4D00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&amp; r)</w:t>
      </w:r>
    </w:p>
    <w:p w14:paraId="1E20F7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1C9684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head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.head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6B1745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curren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.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0C9B2E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04E04A3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B8AF55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 x)</w:t>
      </w:r>
    </w:p>
    <w:p w14:paraId="0CF400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7C3F0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ead = NULL;</w:t>
      </w:r>
    </w:p>
    <w:p w14:paraId="02FA2BE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NULL;</w:t>
      </w:r>
    </w:p>
    <w:p w14:paraId="5272728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ize = 0;</w:t>
      </w:r>
    </w:p>
    <w:p w14:paraId="0B9FFD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push(x);</w:t>
      </w:r>
    </w:p>
    <w:p w14:paraId="13D20B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C1DF9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st Ring&lt;T&gt;&amp; C)</w:t>
      </w:r>
    </w:p>
    <w:p w14:paraId="24EED4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961CA1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his-&gt;head = NULL;</w:t>
      </w:r>
    </w:p>
    <w:p w14:paraId="379294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his-&gt;current = NULL;</w:t>
      </w:r>
    </w:p>
    <w:p w14:paraId="0D5D521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his-&gt;size = 0;</w:t>
      </w:r>
    </w:p>
    <w:p w14:paraId="5022EF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&lt;T&gt;* p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.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73DB1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44C463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D1A80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push(p-&gt;obj);</w:t>
      </w:r>
    </w:p>
    <w:p w14:paraId="3CD13C4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p = p-&gt;next;</w:t>
      </w:r>
    </w:p>
    <w:p w14:paraId="42020F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407C2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8C380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1F283D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5C0B76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++)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DeleteNod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D48B72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9A6E0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1F6FB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NotEmpty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B27CD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0FFDD1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current == NULL) return 0;</w:t>
      </w:r>
    </w:p>
    <w:p w14:paraId="62D141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 return 1;</w:t>
      </w:r>
    </w:p>
    <w:p w14:paraId="10C4E1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C0DBF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siz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677A2A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6A8D4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size;</w:t>
      </w:r>
    </w:p>
    <w:p w14:paraId="65F437D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50FB7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intRing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6F34BC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EAE28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NotEmpty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)</w:t>
      </w:r>
    </w:p>
    <w:p w14:paraId="5A5359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A8AA4A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terator&lt;T&gt; temp = head;</w:t>
      </w:r>
    </w:p>
    <w:p w14:paraId="43DA74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++)</w:t>
      </w:r>
    </w:p>
    <w:p w14:paraId="2EB34AC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F499C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*temp;</w:t>
      </w:r>
    </w:p>
    <w:p w14:paraId="36078D4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emp++;</w:t>
      </w:r>
    </w:p>
    <w:p w14:paraId="5AC40E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E7F3E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27C39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"||   List is empty!                           ||\n";</w:t>
      </w:r>
    </w:p>
    <w:p w14:paraId="52A9BB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49777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1BD23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sh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 data)</w:t>
      </w:r>
    </w:p>
    <w:p w14:paraId="600E74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58B8B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&lt;T&gt;* inserted;</w:t>
      </w:r>
    </w:p>
    <w:p w14:paraId="7561A3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serted = new Node&lt;T&gt;;</w:t>
      </w:r>
    </w:p>
    <w:p w14:paraId="3DDB66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serted-&gt;obj = data;</w:t>
      </w:r>
    </w:p>
    <w:p w14:paraId="24EFE3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!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NotEmpty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)</w:t>
      </w:r>
    </w:p>
    <w:p w14:paraId="21FB3F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EC764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ead = inserted;</w:t>
      </w:r>
    </w:p>
    <w:p w14:paraId="026F53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inserted;</w:t>
      </w:r>
    </w:p>
    <w:p w14:paraId="03EF27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next = inserted;</w:t>
      </w:r>
    </w:p>
    <w:p w14:paraId="08BE06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inserted;</w:t>
      </w:r>
    </w:p>
    <w:p w14:paraId="7CFE976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E02BF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</w:t>
      </w:r>
    </w:p>
    <w:p w14:paraId="5A824B2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38A69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serted-&gt;next = current-&gt;next;</w:t>
      </w:r>
    </w:p>
    <w:p w14:paraId="7FEF7C1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serted-&gt;nex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inserted;</w:t>
      </w:r>
    </w:p>
    <w:p w14:paraId="217850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next = inserted;</w:t>
      </w:r>
    </w:p>
    <w:p w14:paraId="1FA8B5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serted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current;</w:t>
      </w:r>
    </w:p>
    <w:p w14:paraId="264E73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ABE7EE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ize++;</w:t>
      </w:r>
    </w:p>
    <w:p w14:paraId="691669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inserted;</w:t>
      </w:r>
    </w:p>
    <w:p w14:paraId="1BC85C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089F4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op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77990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DB25F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 tag;</w:t>
      </w:r>
    </w:p>
    <w:p w14:paraId="0F097E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&lt;T&gt;* temp = current;</w:t>
      </w:r>
    </w:p>
    <w:p w14:paraId="7A3A03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ag = temp-&gt;obj;</w:t>
      </w:r>
    </w:p>
    <w:p w14:paraId="1EA325B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size == 1)</w:t>
      </w:r>
    </w:p>
    <w:p w14:paraId="73EB07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A7A0C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ead = NULL;</w:t>
      </w:r>
    </w:p>
    <w:p w14:paraId="574C221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NULL;</w:t>
      </w:r>
    </w:p>
    <w:p w14:paraId="1EC3F7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F01EB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</w:t>
      </w:r>
    </w:p>
    <w:p w14:paraId="67A298C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3CBE2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nex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FB6C12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 = current-&gt;next;</w:t>
      </w:r>
    </w:p>
    <w:p w14:paraId="411BD83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current-&gt;next;</w:t>
      </w:r>
    </w:p>
    <w:p w14:paraId="6441BB6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8BF0B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temp == head) head = head-&gt;next;</w:t>
      </w:r>
    </w:p>
    <w:p w14:paraId="642CDAB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ize--;</w:t>
      </w:r>
    </w:p>
    <w:p w14:paraId="27CFEB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elete temp;</w:t>
      </w:r>
    </w:p>
    <w:p w14:paraId="6E982C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tag;</w:t>
      </w:r>
    </w:p>
    <w:p w14:paraId="5EDE62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47BBD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A32AA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DeleteNod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t n)</w:t>
      </w:r>
    </w:p>
    <w:p w14:paraId="34C3FC8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DBC26A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terator&lt;T&gt; temp = head; Node&lt;T&gt;* del;</w:t>
      </w:r>
    </w:p>
    <w:p w14:paraId="1622C8E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NotEmpty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)</w:t>
      </w:r>
    </w:p>
    <w:p w14:paraId="4F830F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1E929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--; temp + n;</w:t>
      </w:r>
    </w:p>
    <w:p w14:paraId="18FB46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curren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.Get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7ADA62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el = current;</w:t>
      </w:r>
    </w:p>
    <w:p w14:paraId="26F732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size == 1)</w:t>
      </w:r>
    </w:p>
    <w:p w14:paraId="7446D9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D1FAF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head = NULL;</w:t>
      </w:r>
    </w:p>
    <w:p w14:paraId="2399A39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NULL;</w:t>
      </w:r>
    </w:p>
    <w:p w14:paraId="5824C9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6587B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</w:t>
      </w:r>
    </w:p>
    <w:p w14:paraId="5B9474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93C80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nex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10B893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 = current-&gt;next;</w:t>
      </w:r>
    </w:p>
    <w:p w14:paraId="429CC5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current-&gt;next;</w:t>
      </w:r>
    </w:p>
    <w:p w14:paraId="135364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13AB8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.Get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 == head) head = head-&gt;next;</w:t>
      </w:r>
    </w:p>
    <w:p w14:paraId="44B7B1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ize--;</w:t>
      </w:r>
    </w:p>
    <w:p w14:paraId="56211C3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elete del;</w:t>
      </w:r>
    </w:p>
    <w:p w14:paraId="4F456A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50B64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1236D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Delet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171BDB9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2C36B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size;)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DeleteNod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DF814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14026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ort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451C2F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5545D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or (int k = 0; k &lt; 2; k++) {</w:t>
      </w:r>
    </w:p>
    <w:p w14:paraId="7084E65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&lt;T&gt;*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, * min, * temp;</w:t>
      </w:r>
    </w:p>
    <w:p w14:paraId="3584A7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head;</w:t>
      </w:r>
    </w:p>
    <w:p w14:paraId="3D2990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7E87FB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1C32B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emp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;</w:t>
      </w:r>
    </w:p>
    <w:p w14:paraId="77600C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min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3ACA607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do</w:t>
      </w:r>
    </w:p>
    <w:p w14:paraId="00E349D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A946E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temp-&gt;obj &l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obj) min = temp;</w:t>
      </w:r>
    </w:p>
    <w:p w14:paraId="1B67F9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emp = temp-&gt;next;</w:t>
      </w:r>
    </w:p>
    <w:p w14:paraId="7EC9A7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 !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 head);</w:t>
      </w:r>
    </w:p>
    <w:p w14:paraId="191C3D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min !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B73A1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E0579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f (head =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head = min;</w:t>
      </w:r>
    </w:p>
    <w:p w14:paraId="430814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min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 = min-&gt;next;</w:t>
      </w:r>
    </w:p>
    <w:p w14:paraId="281717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min-&gt;nex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min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90053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 = min;</w:t>
      </w:r>
    </w:p>
    <w:p w14:paraId="3CA161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min-&gt;next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62A1F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min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91A45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min;</w:t>
      </w:r>
    </w:p>
    <w:p w14:paraId="2FE1F97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B2AFC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next;</w:t>
      </w:r>
    </w:p>
    <w:p w14:paraId="0B1EF6A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 while 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ext !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 head);</w:t>
      </w:r>
    </w:p>
    <w:p w14:paraId="3DE98A8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3756F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B4871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&amp;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perator[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](int numb)</w:t>
      </w:r>
    </w:p>
    <w:p w14:paraId="754901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CDC8C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terator&lt;T&gt; temp = head;</w:t>
      </w:r>
    </w:p>
    <w:p w14:paraId="040191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emp + numb;</w:t>
      </w:r>
    </w:p>
    <w:p w14:paraId="4B395F7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30FDC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eturn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.Get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-&gt;obj;</w:t>
      </w:r>
    </w:p>
    <w:p w14:paraId="429681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2EE6F6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&lt;T&gt;*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begin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3035BF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8F50B7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head;</w:t>
      </w:r>
    </w:p>
    <w:p w14:paraId="0BC61C2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A325C3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&lt;T&gt;*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ail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0909246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EC5EB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head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9F482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780056B" w14:textId="7CFC4AE6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75D24AEB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53A79EE3" w14:textId="2D2CDCB1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Iterator</w:t>
      </w:r>
    </w:p>
    <w:p w14:paraId="60874FB1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4209225A" w14:textId="2D06A3C3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Iterator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7377A37E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466AA6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0489066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7C66E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&lt;class T&gt;</w:t>
      </w:r>
    </w:p>
    <w:p w14:paraId="3282B9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ruct Node</w:t>
      </w:r>
    </w:p>
    <w:p w14:paraId="5C244C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779052E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 obj;</w:t>
      </w:r>
    </w:p>
    <w:p w14:paraId="76C970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* next;</w:t>
      </w:r>
    </w:p>
    <w:p w14:paraId="28F9B0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*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0DE20B7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33DF1D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17B19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&lt;class T&gt;</w:t>
      </w:r>
    </w:p>
    <w:p w14:paraId="3A9D96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lass Iterator</w:t>
      </w:r>
    </w:p>
    <w:p w14:paraId="4AA08F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CACA7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5692F5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ode&lt;T&gt;* current;</w:t>
      </w:r>
    </w:p>
    <w:p w14:paraId="5EE2CDA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3DF9738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terator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Node&lt;T&gt;* first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nullptr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) :current(first) 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5D23B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terator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st Iterator&amp; obj)</w:t>
      </w:r>
    </w:p>
    <w:p w14:paraId="0D32BA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E25C6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curren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bj.current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3A3748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5EE06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+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st int n)</w:t>
      </w:r>
    </w:p>
    <w:p w14:paraId="47738B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6AF8FA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n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++) current = current-&gt;next;</w:t>
      </w:r>
    </w:p>
    <w:p w14:paraId="08278E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08551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-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st int n)</w:t>
      </w:r>
    </w:p>
    <w:p w14:paraId="459DF59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7E3563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 n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++) current = 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76FEE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C0A44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++(int)</w:t>
      </w:r>
    </w:p>
    <w:p w14:paraId="20EB10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4EC448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current-&gt;next;</w:t>
      </w:r>
    </w:p>
    <w:p w14:paraId="270D83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C7D6F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--(int)</w:t>
      </w:r>
    </w:p>
    <w:p w14:paraId="032D433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A77C03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current-&g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ev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F16AD4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402EB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 data)</w:t>
      </w:r>
    </w:p>
    <w:p w14:paraId="7F14D5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D4C7A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-&gt;obj = data;</w:t>
      </w:r>
    </w:p>
    <w:p w14:paraId="5A0C4F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563906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operator=(Node&lt;T&gt;* obj)</w:t>
      </w:r>
    </w:p>
    <w:p w14:paraId="77A71CD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10BA15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urrent = obj;</w:t>
      </w:r>
    </w:p>
    <w:p w14:paraId="1638F9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2C279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&amp; operator*()</w:t>
      </w:r>
    </w:p>
    <w:p w14:paraId="19AA46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46C16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current-&gt;obj;</w:t>
      </w:r>
    </w:p>
    <w:p w14:paraId="31B44E0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D2257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 ==(Node&lt;T&gt;* obj)</w:t>
      </w:r>
    </w:p>
    <w:p w14:paraId="597B3ED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826CE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(current == obj);</w:t>
      </w:r>
    </w:p>
    <w:p w14:paraId="33D252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6A778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ode&lt;T&gt;*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Curren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01B5F7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CDEDC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current;</w:t>
      </w:r>
    </w:p>
    <w:p w14:paraId="4CC321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F34B243" w14:textId="1723E46C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56FEC88B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396B861E" w14:textId="4B9E5644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File</w:t>
      </w:r>
    </w:p>
    <w:p w14:paraId="6D04FABF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73146705" w14:textId="01E6D7A2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File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70C131E9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7FA996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2809CC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1B0A2CC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#include &lt;string&gt; </w:t>
      </w:r>
    </w:p>
    <w:p w14:paraId="7064957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5DC7323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3DDEAAD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stdi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224DF1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233C2F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6F5D0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File </w:t>
      </w:r>
    </w:p>
    <w:p w14:paraId="2F5F04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6B3B87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65C06E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ing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25467E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fin;</w:t>
      </w:r>
    </w:p>
    <w:p w14:paraId="1B22B9E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E4364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1A7862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) </w:t>
      </w:r>
    </w:p>
    <w:p w14:paraId="17727AE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DE0FC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"\n";</w:t>
      </w:r>
    </w:p>
    <w:p w14:paraId="5B55EA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A15B9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ing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E6782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3FBD8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FB1EE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815B5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3EC55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C8FB2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</w:p>
    <w:p w14:paraId="3FBDA7C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9602B57" w14:textId="09B21CB4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1103C936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2CDBA799" w14:textId="511691C1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Text_File</w:t>
      </w:r>
      <w:proofErr w:type="spellEnd"/>
    </w:p>
    <w:p w14:paraId="01B97439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42AC67CD" w14:textId="5777EC53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Text_File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6B170D0C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7FFD7B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3A7F54E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41E8D1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#include &lt;string&gt; </w:t>
      </w:r>
    </w:p>
    <w:p w14:paraId="1BB9DC1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443D27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792F040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BBA69F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_Excep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598018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2236C6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A7B23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&lt;class T&gt;</w:t>
      </w:r>
    </w:p>
    <w:p w14:paraId="5110D3A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xt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File</w:t>
      </w:r>
    </w:p>
    <w:p w14:paraId="0D94CD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20A1DE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7CEF15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xt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{}</w:t>
      </w:r>
    </w:p>
    <w:p w14:paraId="7B1CAEE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xt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ring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: File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{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66FAF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xt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55A180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FD954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.clos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3F8712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n.clos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3BF030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87423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pen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6A82F5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D1D00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in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C9FB9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6A3B3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pen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413222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B74FD8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utFil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22F18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3B9CB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ead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&amp; obj)</w:t>
      </w:r>
    </w:p>
    <w:p w14:paraId="79C619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FC017C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fin &gt;&gt; obj;</w:t>
      </w:r>
    </w:p>
    <w:p w14:paraId="475D1E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A570D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emot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58ABD3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2CECD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n.seekg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0, std::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::beg);</w:t>
      </w:r>
    </w:p>
    <w:p w14:paraId="62A73E5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.seekp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0, std::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::beg);</w:t>
      </w:r>
    </w:p>
    <w:p w14:paraId="451080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252C09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rite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&amp; obj)</w:t>
      </w:r>
    </w:p>
    <w:p w14:paraId="2581F3A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>{</w:t>
      </w:r>
    </w:p>
    <w:p w14:paraId="056D9E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97769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ou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&lt;&lt; obj;</w:t>
      </w:r>
    </w:p>
    <w:p w14:paraId="5520E1A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97DF4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bool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End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2013E0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585993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n.eof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) return true;</w:t>
      </w:r>
    </w:p>
    <w:p w14:paraId="6153FA2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 return false;</w:t>
      </w:r>
    </w:p>
    <w:p w14:paraId="6DB040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DA726E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bool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Empty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308CFD0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BD3F8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n.peek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);</w:t>
      </w:r>
    </w:p>
    <w:p w14:paraId="7DFD4C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f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in.eof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) return true;</w:t>
      </w:r>
    </w:p>
    <w:p w14:paraId="797678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else return false;</w:t>
      </w:r>
    </w:p>
    <w:p w14:paraId="50F418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4D790D3" w14:textId="14D125A6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369E0887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3706D9B5" w14:textId="753D4A09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Company</w:t>
      </w:r>
    </w:p>
    <w:p w14:paraId="1CDAB652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0D9118CC" w14:textId="7888743F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Company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1270F5A5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595B45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1D8CD45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nio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3EB9F2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iostream&gt;</w:t>
      </w:r>
    </w:p>
    <w:p w14:paraId="7E9638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omanip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6414D8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string&gt;</w:t>
      </w:r>
    </w:p>
    <w:p w14:paraId="0ED259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ti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36CE00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</w:t>
      </w:r>
    </w:p>
    <w:p w14:paraId="17E3BB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69819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vector"</w:t>
      </w:r>
    </w:p>
    <w:p w14:paraId="64175C9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put_Excep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6F47772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Key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23B1ECE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BDA31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7CAA2F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7DB01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lass Company</w:t>
      </w:r>
    </w:p>
    <w:p w14:paraId="17D468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4AB540E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2686EA4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0D781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ring CompanyName;</w:t>
      </w:r>
    </w:p>
    <w:p w14:paraId="0699DE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7E656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3A8D94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47EEA2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mpany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3E972A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5DE0F3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mpanyName =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My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;</w:t>
      </w:r>
    </w:p>
    <w:p w14:paraId="19DDAB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819DE9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37C4C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mpany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ring name)</w:t>
      </w:r>
    </w:p>
    <w:p w14:paraId="1289CCD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4B8464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mpanyName = name;</w:t>
      </w:r>
    </w:p>
    <w:p w14:paraId="3110107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0536A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B2144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c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ring nm)</w:t>
      </w:r>
    </w:p>
    <w:p w14:paraId="365EA3E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7C279E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CompanyName = nm;</w:t>
      </w:r>
    </w:p>
    <w:p w14:paraId="2ACC95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589604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23F567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cna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52E3ED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>{</w:t>
      </w:r>
    </w:p>
    <w:p w14:paraId="0D2BF59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return CompanyName;</w:t>
      </w:r>
    </w:p>
    <w:p w14:paraId="6A78A3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C092CC1" w14:textId="58FC8165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69FCEC7C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68CA8C99" w14:textId="763DC928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Transport</w:t>
      </w:r>
    </w:p>
    <w:p w14:paraId="3D80B495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0D9C7A4B" w14:textId="33ECD14E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Transport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470C51A2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5C51B41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4577A68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Company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A3D969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7C7D6A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 :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Company</w:t>
      </w:r>
    </w:p>
    <w:p w14:paraId="5881D74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082C6AC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2B091FA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810D8F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ector&lt;int&g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9610AA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number;</w:t>
      </w:r>
    </w:p>
    <w:p w14:paraId="7AE33B2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A60483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5AC031B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A3F0B9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7FABC9A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C65431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umber = 0;</w:t>
      </w:r>
    </w:p>
    <w:p w14:paraId="53CCE28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61B9FB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CCB630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t num, vector&lt;int&gt; s)</w:t>
      </w:r>
    </w:p>
    <w:p w14:paraId="41A225A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48B876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umber = num;</w:t>
      </w:r>
    </w:p>
    <w:p w14:paraId="77D57CE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s;</w:t>
      </w:r>
    </w:p>
    <w:p w14:paraId="5425ED5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E0EA4E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2DA0A2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&amp; trans)</w:t>
      </w:r>
    </w:p>
    <w:p w14:paraId="21C3CC1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F794CF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1B8BA6C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trans.st;</w:t>
      </w:r>
    </w:p>
    <w:p w14:paraId="578A1FE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68F67AD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2D3847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78D947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D85346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number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t num);</w:t>
      </w:r>
    </w:p>
    <w:p w14:paraId="6A39375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(vector&lt;int&g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00C636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sh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664EA17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1942DE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unsigned int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number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CB236E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ector&lt;int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BF0640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03A37E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ansport&amp;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&amp; trans);</w:t>
      </w:r>
    </w:p>
    <w:p w14:paraId="247FB78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2B1176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ransport&amp; T);</w:t>
      </w:r>
    </w:p>
    <w:p w14:paraId="6EDC98D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ransport&amp; T);</w:t>
      </w:r>
    </w:p>
    <w:p w14:paraId="1FDFA38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ransport&amp; T);</w:t>
      </w:r>
    </w:p>
    <w:p w14:paraId="619159F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Transport&amp; T);</w:t>
      </w:r>
    </w:p>
    <w:p w14:paraId="08586991" w14:textId="3942BEC4" w:rsidR="00C74368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509D2D22" w14:textId="38D95994" w:rsid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54E4FA5" w14:textId="28522E5B" w:rsid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3C9227C" w14:textId="063CEF8E" w:rsid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ABEBB7A" w14:textId="77777777" w:rsidR="00DE6D5E" w:rsidRPr="006F0904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42D6A12A" w14:textId="5AB030AA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lastRenderedPageBreak/>
        <w:t>“</w:t>
      </w:r>
      <w:r>
        <w:rPr>
          <w:rFonts w:eastAsiaTheme="minorHAnsi"/>
          <w:color w:val="000000"/>
          <w:sz w:val="28"/>
          <w:szCs w:val="19"/>
          <w:lang w:val="en-US" w:eastAsia="en-US"/>
        </w:rPr>
        <w:t>Transport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3EF198A8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6474BF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.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6DF2495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2F3B1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int num)</w:t>
      </w:r>
    </w:p>
    <w:p w14:paraId="59E0AB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B1FD7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umber = num;</w:t>
      </w:r>
    </w:p>
    <w:p w14:paraId="2FA286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91871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vector&lt;int&gt; s)</w:t>
      </w:r>
    </w:p>
    <w:p w14:paraId="09CEED3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26E52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s;</w:t>
      </w:r>
    </w:p>
    <w:p w14:paraId="3D68B9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598E7D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push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int s)</w:t>
      </w:r>
    </w:p>
    <w:p w14:paraId="0602A6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EC2167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);</w:t>
      </w:r>
    </w:p>
    <w:p w14:paraId="66E3B8B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932A2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6A1DC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unsigned int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7A9707B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F106A1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number;</w:t>
      </w:r>
    </w:p>
    <w:p w14:paraId="03C320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FD297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int&g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7CFA03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E6232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8386A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76763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46B2F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ransport&amp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port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=(Transport&amp; trans)</w:t>
      </w:r>
    </w:p>
    <w:p w14:paraId="1F1368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690BC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9AD830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08797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7CC0778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EB7A8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6CFCF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ransport&amp; T)</w:t>
      </w:r>
    </w:p>
    <w:p w14:paraId="4D5F8C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58E69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2381C6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4A5C83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ransport&amp; T)</w:t>
      </w:r>
    </w:p>
    <w:p w14:paraId="26FFD6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FD10C2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"||================ Route №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" ======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1CB183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76DDC9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4CB44D1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BFD78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ransport&amp; T)</w:t>
      </w:r>
    </w:p>
    <w:p w14:paraId="060A01E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8F7919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5C9A5C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8C935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A093D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ize;</w:t>
      </w:r>
    </w:p>
    <w:p w14:paraId="5F91447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2FC386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T.st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010DE4C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0D0F443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DB8F7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Transport&amp; T)</w:t>
      </w:r>
    </w:p>
    <w:p w14:paraId="5BFEC8E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86F6B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456ABB5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AA309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4BB7D7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re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66E1303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802D2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T.st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4F43AE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19BFA931" w14:textId="2C8D36FF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0839167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2047B39E" w14:textId="58E1E280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Ground_Trans</w:t>
      </w:r>
      <w:proofErr w:type="spellEnd"/>
    </w:p>
    <w:p w14:paraId="79C27402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33E97919" w14:textId="581AB799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Ground_Tran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1ED77E0A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2F61DDF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588CF5B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32BB550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57B9EEC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emplate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30AC84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FB1054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sing namespace std;</w:t>
      </w:r>
    </w:p>
    <w:p w14:paraId="65257B2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9F307C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Transport</w:t>
      </w:r>
    </w:p>
    <w:p w14:paraId="2B7EFB8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4183F20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7DEA13F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80E02B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*&gt; stops;</w:t>
      </w:r>
    </w:p>
    <w:p w14:paraId="6C8B01A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time1, time2;</w:t>
      </w:r>
    </w:p>
    <w:p w14:paraId="2BCBD92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wtime1, wtime2;</w:t>
      </w:r>
    </w:p>
    <w:p w14:paraId="4655C94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417F0D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057FB44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F342D3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: Transport() {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FB8330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88AAAC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num, Ring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, vector&lt;Time&gt; t1, vector&lt;Time&gt; t2, vector&lt;Time&gt; wt1, vector&lt;Time&gt; wt2, vector&lt;int&gt; s) : Transport(num, s)</w:t>
      </w:r>
    </w:p>
    <w:p w14:paraId="3AC5505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3EA88D4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ops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340849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1 = t1;</w:t>
      </w:r>
    </w:p>
    <w:p w14:paraId="3D2B0CE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ime2 = t2;</w:t>
      </w:r>
    </w:p>
    <w:p w14:paraId="379B3D1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wtime1 = wt1;</w:t>
      </w:r>
    </w:p>
    <w:p w14:paraId="5984155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wtime2 = wt2;</w:t>
      </w:r>
    </w:p>
    <w:p w14:paraId="3B329C7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FA96B7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18D16E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rans)</w:t>
      </w:r>
    </w:p>
    <w:p w14:paraId="5CB3EE0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7DC0AF5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trans.st;</w:t>
      </w:r>
    </w:p>
    <w:p w14:paraId="6414243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3BDB95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ops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stop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07BAE9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1 =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time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1;</w:t>
      </w:r>
    </w:p>
    <w:p w14:paraId="33E4F5F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2 =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time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2;</w:t>
      </w:r>
    </w:p>
    <w:p w14:paraId="71BD309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wtime1 =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wtime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1;</w:t>
      </w:r>
    </w:p>
    <w:p w14:paraId="01FEEB1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wtime2 =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wtime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2;</w:t>
      </w:r>
    </w:p>
    <w:p w14:paraId="2B8E05D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283925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C9277D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{ }</w:t>
      </w:r>
    </w:p>
    <w:p w14:paraId="6A0C313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0C9386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Ring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*&gt; stops);</w:t>
      </w:r>
    </w:p>
    <w:p w14:paraId="7286B19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settime1(vector&lt;Time&gt; t1);</w:t>
      </w:r>
    </w:p>
    <w:p w14:paraId="3458FCB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settime2(vector&lt;Time&gt; t2);</w:t>
      </w:r>
    </w:p>
    <w:p w14:paraId="54E3341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setwtime1(vector&lt;Time&gt; t1);</w:t>
      </w:r>
    </w:p>
    <w:p w14:paraId="2B51769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oid setwtime2(vector&lt;Time&gt; t2);</w:t>
      </w:r>
    </w:p>
    <w:p w14:paraId="6F3FA02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sh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6F0BAF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del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t type);</w:t>
      </w:r>
    </w:p>
    <w:p w14:paraId="0C41365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Ring&lt;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&amp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, int type);</w:t>
      </w:r>
    </w:p>
    <w:p w14:paraId="3CCDE89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260CBE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ector&lt;Time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fromtotime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bool a, bool b, int c);</w:t>
      </w:r>
    </w:p>
    <w:p w14:paraId="167B886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C2DB53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08CA20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gettime1();</w:t>
      </w:r>
    </w:p>
    <w:p w14:paraId="4E305A6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gettime2();</w:t>
      </w:r>
    </w:p>
    <w:p w14:paraId="3009114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getwtime1();</w:t>
      </w:r>
    </w:p>
    <w:p w14:paraId="66E8FEA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Time&gt; getwtime2();</w:t>
      </w:r>
    </w:p>
    <w:p w14:paraId="137D298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3AFCF8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rans);</w:t>
      </w:r>
    </w:p>
    <w:p w14:paraId="4AB8541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1C7DDF9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23F7DF1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736BF3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fo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A52617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opinfo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t id);</w:t>
      </w:r>
    </w:p>
    <w:p w14:paraId="157307C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8FD169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2058370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734507B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3A45424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2594F63A" w14:textId="154F8EBA" w:rsidR="00C74368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282322E7" w14:textId="77777777" w:rsidR="00DE6D5E" w:rsidRPr="006F0904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5EB6C624" w14:textId="7C22B733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</w:t>
      </w:r>
      <w:r>
        <w:rPr>
          <w:rFonts w:eastAsiaTheme="minorHAnsi"/>
          <w:color w:val="000000"/>
          <w:sz w:val="28"/>
          <w:szCs w:val="19"/>
          <w:lang w:val="en-US" w:eastAsia="en-US"/>
        </w:rPr>
        <w:t>Ground_Trans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24DC4053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63E60A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.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0B30EA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E98215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sing namespace std;</w:t>
      </w:r>
    </w:p>
    <w:p w14:paraId="5D451E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FA5029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Ring&l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38622AA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90C59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ops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9DC4D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39CDCC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time1(vector&lt;Time&gt; t1)</w:t>
      </w:r>
    </w:p>
    <w:p w14:paraId="63CDE2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C747B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1 = t1;</w:t>
      </w:r>
    </w:p>
    <w:p w14:paraId="4BBDC8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ABFDC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time2(vector&lt;Time&gt; t2)</w:t>
      </w:r>
    </w:p>
    <w:p w14:paraId="3D7A72C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D927EE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2 = t2;</w:t>
      </w:r>
    </w:p>
    <w:p w14:paraId="181A733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9C34AB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time1(vector&lt;Time&gt; t1)</w:t>
      </w:r>
    </w:p>
    <w:p w14:paraId="641635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3182C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time1 = t1;</w:t>
      </w:r>
    </w:p>
    <w:p w14:paraId="1168C9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C0E29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time2(vector&lt;Time&gt; t2)</w:t>
      </w:r>
    </w:p>
    <w:p w14:paraId="465ACE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4B849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time2 = t2;</w:t>
      </w:r>
    </w:p>
    <w:p w14:paraId="4CE1B3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9B587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class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40E9E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FD85C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push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A636C6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341B9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el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int type)</w:t>
      </w:r>
    </w:p>
    <w:p w14:paraId="1B6EA6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EFFDD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get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8D507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F9AFD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j;</w:t>
      </w:r>
    </w:p>
    <w:p w14:paraId="57FA1B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ing&l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*&gt; tr =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type);</w:t>
      </w:r>
    </w:p>
    <w:p w14:paraId="30EB34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j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j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.get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j++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4A38E1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r[j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 == number)</w:t>
      </w:r>
    </w:p>
    <w:p w14:paraId="032F618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BBD988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.DeleteNod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j);</w:t>
      </w:r>
    </w:p>
    <w:p w14:paraId="4391C2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ype, tr);</w:t>
      </w:r>
    </w:p>
    <w:p w14:paraId="49EBD7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7AC4C8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00679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Delet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2935E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clea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A969F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F6343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Ring&l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&amp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int type)</w:t>
      </w:r>
    </w:p>
    <w:p w14:paraId="7E252E8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376EB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k = 0, t = 0, f;</w:t>
      </w:r>
    </w:p>
    <w:p w14:paraId="34261A3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4C96F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el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type);</w:t>
      </w:r>
    </w:p>
    <w:p w14:paraId="2EBDC2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0ED59F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id of the first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atio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from " &lt;&lt; 1 &lt;&lt; " to 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lt;&lt; "): ";</w:t>
      </w:r>
    </w:p>
    <w:p w14:paraId="6CA1499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29055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61A08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gt; k) k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FB256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7B01D2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1A5AE2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, k);</w:t>
      </w:r>
    </w:p>
    <w:p w14:paraId="2BBC459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0C7822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 =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30D833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14F18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025C50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A965F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5E1A8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stops with the same id, please try again: ";</w:t>
      </w:r>
    </w:p>
    <w:p w14:paraId="1CF7CA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92B94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7F497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0D6EA3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877BE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id;</w:t>
      </w:r>
    </w:p>
    <w:p w14:paraId="54D1792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)</w:t>
      </w:r>
    </w:p>
    <w:p w14:paraId="032266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d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t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9C11EF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id = -1;</w:t>
      </w:r>
    </w:p>
    <w:p w14:paraId="60CDFE1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9999B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4F769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push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&amp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);</w:t>
      </w:r>
    </w:p>
    <w:p w14:paraId="5293C8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num);</w:t>
      </w:r>
    </w:p>
    <w:p w14:paraId="0A75F0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9919F6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t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pushtran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type, this);</w:t>
      </w:r>
    </w:p>
    <w:p w14:paraId="129C366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DE042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vector&l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ns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t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F6D62B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id of the next station (";</w:t>
      </w:r>
    </w:p>
    <w:p w14:paraId="5271E63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j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j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s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j++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698D7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0949E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409F75C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k = 0; k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 k++)</w:t>
      </w:r>
    </w:p>
    <w:p w14:paraId="40771A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k] == ns[j].id)</w:t>
      </w:r>
    </w:p>
    <w:p w14:paraId="343DC9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16612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1;</w:t>
      </w:r>
    </w:p>
    <w:p w14:paraId="03D8DF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2002F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C1A6A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C6839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ns[j].id &lt;&lt; ' ';</w:t>
      </w:r>
    </w:p>
    <w:p w14:paraId="357B9EA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282B08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\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0 - end of entering): ";</w:t>
      </w:r>
    </w:p>
    <w:p w14:paraId="4ABB23E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85D2E3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79C37B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5B5497F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, k);</w:t>
      </w:r>
    </w:p>
    <w:p w14:paraId="575684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j = 0; j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j++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D17653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j] == num)</w:t>
      </w:r>
    </w:p>
    <w:p w14:paraId="7593B6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EBB988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-1;</w:t>
      </w:r>
    </w:p>
    <w:p w14:paraId="3DD6D5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5CD19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85E42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 !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 -1)</w:t>
      </w:r>
    </w:p>
    <w:p w14:paraId="332589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s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42108D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num == n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id)</w:t>
      </w:r>
    </w:p>
    <w:p w14:paraId="1016711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7FC849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3D78B3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gs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!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um;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5A94035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B503A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FDA84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amp; num)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nearest stops with the same id, please try again: ";</w:t>
      </w:r>
    </w:p>
    <w:p w14:paraId="0D20CAE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 &amp; num);</w:t>
      </w:r>
    </w:p>
    <w:p w14:paraId="3E13A7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num == 0) break;</w:t>
      </w:r>
    </w:p>
    <w:p w14:paraId="131469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num);</w:t>
      </w:r>
    </w:p>
    <w:p w14:paraId="111E0CD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8DF401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7AA7D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Ring&l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22A664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475B53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ops;</w:t>
      </w:r>
    </w:p>
    <w:p w14:paraId="12B691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0F6834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time1()</w:t>
      </w:r>
    </w:p>
    <w:p w14:paraId="0C18065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0B87B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ime1;</w:t>
      </w:r>
    </w:p>
    <w:p w14:paraId="105FC8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5A91D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time2()</w:t>
      </w:r>
    </w:p>
    <w:p w14:paraId="03CBCF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CE63E5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ime2;</w:t>
      </w:r>
    </w:p>
    <w:p w14:paraId="67F1B1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E3049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wtime1()</w:t>
      </w:r>
    </w:p>
    <w:p w14:paraId="5D889D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D1EE8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wtime1;</w:t>
      </w:r>
    </w:p>
    <w:p w14:paraId="05D7108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6A1695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wtime2()</w:t>
      </w:r>
    </w:p>
    <w:p w14:paraId="195279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BFA069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wtime2;</w:t>
      </w:r>
    </w:p>
    <w:p w14:paraId="11DCA5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8CBD1B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E39D98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romto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bool a, bool b, int c) </w:t>
      </w:r>
    </w:p>
    <w:p w14:paraId="2C5A439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DE0D3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Time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5282D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;</w:t>
      </w:r>
    </w:p>
    <w:p w14:paraId="01772B1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d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3BC5E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a == 1)</w:t>
      </w:r>
    </w:p>
    <w:p w14:paraId="7C7E81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C47F40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-1;</w:t>
      </w:r>
    </w:p>
    <w:p w14:paraId="0F6A02D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get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;</w:t>
      </w:r>
    </w:p>
    <w:p w14:paraId="70FCD35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b == 0)</w:t>
      </w:r>
    </w:p>
    <w:p w14:paraId="2E43AE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ime1;</w:t>
      </w:r>
    </w:p>
    <w:p w14:paraId="757745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wtime1;</w:t>
      </w:r>
    </w:p>
    <w:p w14:paraId="7BB75F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4E7B5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else</w:t>
      </w:r>
    </w:p>
    <w:p w14:paraId="081E74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366A9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1;</w:t>
      </w:r>
    </w:p>
    <w:p w14:paraId="646F93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278483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b == 0)</w:t>
      </w:r>
    </w:p>
    <w:p w14:paraId="21AFA9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ime2;</w:t>
      </w:r>
    </w:p>
    <w:p w14:paraId="6AFAE8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wtime2;</w:t>
      </w:r>
    </w:p>
    <w:p w14:paraId="36B1F6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43D2E6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A2AF9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DC188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!= c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d)</w:t>
      </w:r>
    </w:p>
    <w:p w14:paraId="048D4D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BF4BE4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int l = 0; l &lt;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.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l++)</w:t>
      </w:r>
    </w:p>
    <w:p w14:paraId="37351A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[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].id ==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d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0B4ACAE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F57FA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 =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[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].time;</w:t>
      </w:r>
    </w:p>
    <w:p w14:paraId="7D3BA65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469247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0A96A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k = 0; k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k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E6BBA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[k]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k] + t;</w:t>
      </w:r>
    </w:p>
    <w:p w14:paraId="05CFC3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E8815C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w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5B7E7C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B42B2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8B390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=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rans)</w:t>
      </w:r>
    </w:p>
    <w:p w14:paraId="7BBB6A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001B3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C44B9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rans.st;</w:t>
      </w:r>
    </w:p>
    <w:p w14:paraId="33825F5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ops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stop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B8FE60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ime1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;</w:t>
      </w:r>
    </w:p>
    <w:p w14:paraId="4A7812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ime2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;</w:t>
      </w:r>
    </w:p>
    <w:p w14:paraId="7B742DC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time1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;</w:t>
      </w:r>
    </w:p>
    <w:p w14:paraId="330D50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time2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;</w:t>
      </w:r>
    </w:p>
    <w:p w14:paraId="20CDD97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41C4E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1D01F4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F0A9CF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&gt;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05347F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A0789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er 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E2DF9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ue;</w:t>
      </w:r>
    </w:p>
    <w:p w14:paraId="64BFC9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return false;</w:t>
      </w:r>
    </w:p>
    <w:p w14:paraId="2CAC42E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78FD5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&lt;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13F545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37466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er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3A011A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ue;</w:t>
      </w:r>
    </w:p>
    <w:p w14:paraId="0ED276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return false;</w:t>
      </w:r>
    </w:p>
    <w:p w14:paraId="3B09D15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2B191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1206A3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fo()</w:t>
      </w:r>
    </w:p>
    <w:p w14:paraId="039712F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5BEDE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67449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06425C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AD63F3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d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size;</w:t>
      </w:r>
    </w:p>
    <w:p w14:paraId="48436B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now;</w:t>
      </w:r>
    </w:p>
    <w:p w14:paraId="5D70D4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no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C822B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8CA4C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uct tm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3F0FC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_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);</w:t>
      </w:r>
    </w:p>
    <w:p w14:paraId="0F101A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ocaltime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&amp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7E37E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D78FC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(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0) || (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6) &amp;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geth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gt; 5))) || (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 &amp;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get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lt; 5)))</w:t>
      </w:r>
    </w:p>
    <w:p w14:paraId="556D02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202453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C255AD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01AD57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207C8E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56CDA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-1;</w:t>
      </w:r>
    </w:p>
    <w:p w14:paraId="1BFF7D2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;</w:t>
      </w:r>
    </w:p>
    <w:p w14:paraId="337168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-1;</w:t>
      </w:r>
    </w:p>
    <w:p w14:paraId="20CDA7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C9295F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E8F85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2F26A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1;</w:t>
      </w:r>
    </w:p>
    <w:p w14:paraId="78E6B6D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46004B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146292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4A0830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3CCFA1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 Route # 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number &lt;&lt; " ==================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4736B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B00B8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 - to choose the number of the stop)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5A440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4941999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Left', 'Right' - [weekday]/weekend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4ACF9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2AF1B1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Left', 'Right' - weekday/[weekend]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52A497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Up', 'Down' - change the direction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250D9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                                           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2B4249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3EBA33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;i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!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ize;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= d)</w:t>
      </w:r>
    </w:p>
    <w:p w14:paraId="51E08AC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E39F2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001067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;</w:t>
      </w:r>
    </w:p>
    <w:p w14:paraId="106A43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 &lt;&lt; ". " &lt;&lt;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40 -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7A358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Time&gt; 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romto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1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1,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30947FD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k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k++)</w:t>
      </w:r>
    </w:p>
    <w:p w14:paraId="4BF8A7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[k] &gt; now)</w:t>
      </w:r>
    </w:p>
    <w:p w14:paraId="1D2F8E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476C5D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1;</w:t>
      </w:r>
    </w:p>
    <w:p w14:paraId="1B9144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EFD58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842F3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";</w:t>
      </w:r>
    </w:p>
    <w:p w14:paraId="4B76EF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CCE83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   The route is over                        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9A4015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3D3DE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21A8F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lag = 0;</w:t>
      </w:r>
    </w:p>
    <w:p w14:paraId="6FFEC2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;k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amp;&amp; flag != 3;k++, flag++)</w:t>
      </w:r>
    </w:p>
    <w:p w14:paraId="1B81A5D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4) &lt;&lt; t[k];</w:t>
      </w:r>
    </w:p>
    <w:p w14:paraId="57C36F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6 - 7 * flag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F98CE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4277E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A1BCB5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7554DF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E9C79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3DD121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430C97F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552E7F6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3DA4D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18D7A6E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42BDB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EFT:</w:t>
      </w:r>
    </w:p>
    <w:p w14:paraId="419F951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2227765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5EF3990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4243A9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38D5A65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75A358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RIGHT:</w:t>
      </w:r>
    </w:p>
    <w:p w14:paraId="5AC4A6E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4542E4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3256F92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4DA024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399C8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D9DF5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7FD0724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7ABD28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45D3D31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6A55C1E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76FC2BE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32E3D1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5FE9E63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2B32479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42F143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3CC0D2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4C5FEE7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74C82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6D42F3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C8167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B61F2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7A543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A0872A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612248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B39CCA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id, flag = 0;</w:t>
      </w:r>
    </w:p>
    <w:p w14:paraId="736E39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stop: ";</w:t>
      </w:r>
    </w:p>
    <w:p w14:paraId="66AD55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d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22B047B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info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14:paraId="5FBC38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2D0A4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950051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DDF7C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1AE6E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BD6E62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E47A9C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E4918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154569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2FEE18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info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int id)</w:t>
      </w:r>
    </w:p>
    <w:p w14:paraId="271EC5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294F1B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numb;</w:t>
      </w:r>
    </w:p>
    <w:p w14:paraId="070A2F0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2CBB24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22674C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6FEBE46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d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size;</w:t>
      </w:r>
    </w:p>
    <w:p w14:paraId="47A58E4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now;</w:t>
      </w:r>
    </w:p>
    <w:p w14:paraId="3550B5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no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44EE8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22E04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uct tm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A7EE3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_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);</w:t>
      </w:r>
    </w:p>
    <w:p w14:paraId="40F690D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ocaltime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, &amp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E2009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2430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0 ||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6 &amp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geth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gt; 5) ||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tm.tm_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 &amp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ow.get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lt; 5))</w:t>
      </w:r>
    </w:p>
    <w:p w14:paraId="0D74A8F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4F82FB8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EF81D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get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F9CC87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 == id)</w:t>
      </w:r>
    </w:p>
    <w:p w14:paraId="7CC393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5EBB7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EF51CA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C5A60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2475D5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6D3C7F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45AC0D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48AEF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-1;</w:t>
      </w:r>
    </w:p>
    <w:p w14:paraId="111C6F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;</w:t>
      </w:r>
    </w:p>
    <w:p w14:paraId="0AF1E1C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ize = 0;</w:t>
      </w:r>
    </w:p>
    <w:p w14:paraId="7C6F54A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610525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B3346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92431C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 = 1;</w:t>
      </w:r>
    </w:p>
    <w:p w14:paraId="4C968F9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471038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;</w:t>
      </w:r>
    </w:p>
    <w:p w14:paraId="5449D9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03426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5BA6442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=== Route # 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number &lt;&lt; " ==================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49179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 " &lt;&lt; stops[numb]-&gt;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33 - stops[numb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 ================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BEBAA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B08402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690EE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Left', 'Right' - [weekday]/weekend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10D48E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5B28DA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Left', 'Right' - weekday/[weekend]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DF0067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 ('Up', 'Down' - change the direction) 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C341C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|  "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15) &lt;&lt;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lt;&lt; " - " &lt;&lt; stops[size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63C196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6 - stops[size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         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AA712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6837E2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k;</w:t>
      </w:r>
    </w:p>
    <w:p w14:paraId="5D8AED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 = 0;</w:t>
      </w:r>
    </w:p>
    <w:p w14:paraId="35B386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vector&lt;Time&gt; 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romto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1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1, id);</w:t>
      </w:r>
    </w:p>
    <w:p w14:paraId="4333F5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0; k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ize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 k++)</w:t>
      </w:r>
    </w:p>
    <w:p w14:paraId="3B54FB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64180D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59F8B7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";</w:t>
      </w:r>
    </w:p>
    <w:p w14:paraId="35A101E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;k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&amp;&amp; f != 5;k++, f++)</w:t>
      </w:r>
    </w:p>
    <w:p w14:paraId="7CD39F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4) &lt;&lt; t[k];</w:t>
      </w:r>
    </w:p>
    <w:p w14:paraId="5D8FCA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5 - 7 * f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06077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FDF77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AEF364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60151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BA264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FF505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55E836A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886BA2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3A152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0ED580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FA82A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LEFT:</w:t>
      </w:r>
    </w:p>
    <w:p w14:paraId="6174FA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5FAD73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1C46EE1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682827D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678D54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33E5D95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RIGHT:</w:t>
      </w:r>
    </w:p>
    <w:p w14:paraId="13D0B4E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48B7EB6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2CE120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day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469660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12120B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95FEE5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P:</w:t>
      </w:r>
    </w:p>
    <w:p w14:paraId="504773B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60302E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2;</w:t>
      </w:r>
    </w:p>
    <w:p w14:paraId="337C210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3C0B02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D587D4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6CB37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OWN:</w:t>
      </w:r>
    </w:p>
    <w:p w14:paraId="0D24DA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59E2C9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6C6348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37D40C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CE539D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0E835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47485F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3E8011C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236338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04641CD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FB3003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11BA9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D3503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5E65A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212107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i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B1EAB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29B15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293C18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797390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177F37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, first, last;</w:t>
      </w:r>
    </w:p>
    <w:p w14:paraId="51C445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lag;</w:t>
      </w:r>
    </w:p>
    <w:p w14:paraId="71BC185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7FEFA7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clea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BDB122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clea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E5520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clea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32D0FF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clea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16F8E4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566A6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DFD7D8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70C60D2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8F321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departure times of the transport from the first station on weekdays: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2591C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time of th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irst 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eparture: ";</w:t>
      </w:r>
    </w:p>
    <w:p w14:paraId="4FA4048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24E3F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ir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6EE236A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775719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time of the last time departure: ";</w:t>
      </w:r>
    </w:p>
    <w:p w14:paraId="637D21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26BB0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85722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11E218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9D9D09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last &lt; first)</w:t>
      </w:r>
    </w:p>
    <w:p w14:paraId="2423CA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C130F8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is time must be more than" &lt;&lt; fir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248A2A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Please, try again: ";</w:t>
      </w:r>
    </w:p>
    <w:p w14:paraId="479512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3CFB26A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A07D04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8CD2E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2289122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";</w:t>
      </w:r>
    </w:p>
    <w:p w14:paraId="7F89B43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times";</w:t>
      </w:r>
    </w:p>
    <w:p w14:paraId="60D454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4CC3A2B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084607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1AC85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528A08C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14801B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1A45BB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'2':</w:t>
      </w:r>
    </w:p>
    <w:p w14:paraId="695FA09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2;</w:t>
      </w:r>
    </w:p>
    <w:p w14:paraId="14A1DA7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047C8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CDED1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B2A72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676D2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lag == 1)</w:t>
      </w:r>
    </w:p>
    <w:p w14:paraId="478558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1A057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 of departure: ";</w:t>
      </w:r>
    </w:p>
    <w:p w14:paraId="5F367F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8C83B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2);</w:t>
      </w:r>
    </w:p>
    <w:p w14:paraId="44972B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last &gt; (first + t))</w:t>
      </w:r>
    </w:p>
    <w:p w14:paraId="765B48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70480F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+= t;</w:t>
      </w:r>
    </w:p>
    <w:p w14:paraId="72D563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7F6337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C4487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last);</w:t>
      </w:r>
    </w:p>
    <w:p w14:paraId="0C2164F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82AA40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6E394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3B1E7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s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he last time - the end of the entering):";</w:t>
      </w:r>
    </w:p>
    <w:p w14:paraId="4AFC54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D3ABE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1B4AF1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BAE731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1E8293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 &gt; first &amp;&amp; t &lt;= last)</w:t>
      </w:r>
    </w:p>
    <w:p w14:paraId="1263394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39A17D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t);</w:t>
      </w:r>
    </w:p>
    <w:p w14:paraId="499156E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= t;</w:t>
      </w:r>
    </w:p>
    <w:p w14:paraId="67C0379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422250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CF350B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D6C47C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correc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put! Please, try again.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E0AB28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 time must be more than " &lt;&lt; first &lt;&lt; " and less than " &lt;&lt; la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B709E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A7C33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 !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 last);</w:t>
      </w:r>
    </w:p>
    <w:p w14:paraId="19DE901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A49631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C6A784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5B9585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21E19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departure times of the transport from the last station on weekdays: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7BA36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time of th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irst 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eparture: ";</w:t>
      </w:r>
    </w:p>
    <w:p w14:paraId="2DC9154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64223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ir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025E95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01A7EA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time of the last time departure: ";</w:t>
      </w:r>
    </w:p>
    <w:p w14:paraId="21E5625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7FAF3A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1630A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7F96C0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558F79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last &lt; first)</w:t>
      </w:r>
    </w:p>
    <w:p w14:paraId="511F2E3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43C4C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is time must be more than" &lt;&lt; fir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846C29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Please, try again: ";</w:t>
      </w:r>
    </w:p>
    <w:p w14:paraId="1DA303C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11D5A2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BB940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CDED72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BF1F6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7C91F5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";</w:t>
      </w:r>
    </w:p>
    <w:p w14:paraId="06875D0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times";</w:t>
      </w:r>
    </w:p>
    <w:p w14:paraId="120982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1DBA8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32CC66E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69573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0E7CFAC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6BAE43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7577BC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'2':</w:t>
      </w:r>
    </w:p>
    <w:p w14:paraId="1233F5F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2;</w:t>
      </w:r>
    </w:p>
    <w:p w14:paraId="6E70679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943CC2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8FCA1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ED0872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0DEE1A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lag == 1)</w:t>
      </w:r>
    </w:p>
    <w:p w14:paraId="61848E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55216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 of departure: ";</w:t>
      </w:r>
    </w:p>
    <w:p w14:paraId="293134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FBD7AA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2);</w:t>
      </w:r>
    </w:p>
    <w:p w14:paraId="031640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(first + t) &lt; last)</w:t>
      </w:r>
    </w:p>
    <w:p w14:paraId="07B1F8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1A0BA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+= t;</w:t>
      </w:r>
    </w:p>
    <w:p w14:paraId="1E149F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184AC3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749DB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last);</w:t>
      </w:r>
    </w:p>
    <w:p w14:paraId="3785A0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C6782C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A120E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1C4F8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s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he last time - the end of the entering):";</w:t>
      </w:r>
    </w:p>
    <w:p w14:paraId="6C7AAF0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999AC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777FE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15FE4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46C884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 &gt; first &amp;&amp; t &lt;= last)</w:t>
      </w:r>
    </w:p>
    <w:p w14:paraId="1593BF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03948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t);</w:t>
      </w:r>
    </w:p>
    <w:p w14:paraId="108CAC0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= t;</w:t>
      </w:r>
    </w:p>
    <w:p w14:paraId="7FAF611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62C17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489B94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295DF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correc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hois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! Please, try again.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AA1159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 time must be more than " &lt;&lt; first &lt;&lt; " and less than " &lt;&lt; la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0C585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48CB16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 !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 last);</w:t>
      </w:r>
    </w:p>
    <w:p w14:paraId="447EE3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2EACE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4F9B5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AC6BB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4524E6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398FC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departure times of the transport from the first station on weekends: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F2133F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time of th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irst 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eparture: ";</w:t>
      </w:r>
    </w:p>
    <w:p w14:paraId="07D24A8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9826D7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ir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0BAF610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622B073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time of the last time departure: ";</w:t>
      </w:r>
    </w:p>
    <w:p w14:paraId="27C18EF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7978C5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BEF352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42D5F8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5B775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last &lt; first)</w:t>
      </w:r>
    </w:p>
    <w:p w14:paraId="0A18B28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085759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is time must be more than" &lt;&lt; fir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AFD744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Please, try again: ";</w:t>
      </w:r>
    </w:p>
    <w:p w14:paraId="7861BD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58A61F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81B4C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A51C97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AB09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428C55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";</w:t>
      </w:r>
    </w:p>
    <w:p w14:paraId="1CB11CC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times";</w:t>
      </w:r>
    </w:p>
    <w:p w14:paraId="51AAB64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1D2042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79A6C7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E3BED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2C11D99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43D5CD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C4AB7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'2':</w:t>
      </w:r>
    </w:p>
    <w:p w14:paraId="596B836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2;</w:t>
      </w:r>
    </w:p>
    <w:p w14:paraId="0C9CBFE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47A4D8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2FCA9E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20FD56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47963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lag == 1)</w:t>
      </w:r>
    </w:p>
    <w:p w14:paraId="2FD98C6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7ECB32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 of departure: ";</w:t>
      </w:r>
    </w:p>
    <w:p w14:paraId="5EA271B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8F0F4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2);</w:t>
      </w:r>
    </w:p>
    <w:p w14:paraId="6EE4E5E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(first + t) &lt; last)</w:t>
      </w:r>
    </w:p>
    <w:p w14:paraId="5E55AC7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7C5EB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+= t;</w:t>
      </w:r>
    </w:p>
    <w:p w14:paraId="1EFAD0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170E601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D8858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last);</w:t>
      </w:r>
    </w:p>
    <w:p w14:paraId="12AD59B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F56FD7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745DAF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DED82A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s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he last time - the end of the entering):";</w:t>
      </w:r>
    </w:p>
    <w:p w14:paraId="1BB938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BCB84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99D2B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AAB7B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79564C5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 &gt; first &amp;&amp; t &lt;= last)</w:t>
      </w:r>
    </w:p>
    <w:p w14:paraId="7EBC225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27E31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t);</w:t>
      </w:r>
    </w:p>
    <w:p w14:paraId="0E2AE5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= t;</w:t>
      </w:r>
    </w:p>
    <w:p w14:paraId="1EB82B6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A65E71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525DFFB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B28047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correc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put! Please, try again.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93F51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 time must be more than " &lt;&lt; first &lt;&lt; " and less than " &lt;&lt; la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D2C04A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CBC439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 !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 last);</w:t>
      </w:r>
    </w:p>
    <w:p w14:paraId="1D7A543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8FDCA0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B3D29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3461255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DE383A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departure times of the transport from the last station on weekdays: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C3F7FB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time of th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first 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departure: ";</w:t>
      </w:r>
    </w:p>
    <w:p w14:paraId="5B12FFE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2EFD66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ir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4601CC1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4DFF8C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time of the last time departure: ";</w:t>
      </w:r>
    </w:p>
    <w:p w14:paraId="5FCDAF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0D16CD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D49D45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0464E6A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DF159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last &lt; first)</w:t>
      </w:r>
    </w:p>
    <w:p w14:paraId="1F0746F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53AE3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is time must be more than" &lt;&lt; fir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F348B9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Please, try again: ";</w:t>
      </w:r>
    </w:p>
    <w:p w14:paraId="4DDB1CF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as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69F2B0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E66519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655A09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2DFFAA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";</w:t>
      </w:r>
    </w:p>
    <w:p w14:paraId="442FBBC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.Enter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times";</w:t>
      </w:r>
    </w:p>
    <w:p w14:paraId="7644068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ABA5F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_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AF631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1E7A5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'1':</w:t>
      </w:r>
    </w:p>
    <w:p w14:paraId="0ECC9D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1;</w:t>
      </w:r>
    </w:p>
    <w:p w14:paraId="5AB460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4EB43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'2':</w:t>
      </w:r>
    </w:p>
    <w:p w14:paraId="60809EE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2;</w:t>
      </w:r>
    </w:p>
    <w:p w14:paraId="415D19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B9E86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B99516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43D3E16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27A633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lag == 1)</w:t>
      </w:r>
    </w:p>
    <w:p w14:paraId="1C3CFD1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AC51E9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n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interval of departure: ";</w:t>
      </w:r>
    </w:p>
    <w:p w14:paraId="273431A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86255A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2);</w:t>
      </w:r>
    </w:p>
    <w:p w14:paraId="0F7C83B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(first + t) &lt; last)</w:t>
      </w:r>
    </w:p>
    <w:p w14:paraId="36D4F4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2B836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+= t;</w:t>
      </w:r>
    </w:p>
    <w:p w14:paraId="10021B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first);</w:t>
      </w:r>
    </w:p>
    <w:p w14:paraId="3BF388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8C4F4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last);</w:t>
      </w:r>
    </w:p>
    <w:p w14:paraId="06E64E8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C5EE5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F9797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5AE0C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other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imes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he last time - the end of the entering):";</w:t>
      </w:r>
    </w:p>
    <w:p w14:paraId="2133392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524E2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330914A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E6A559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4);</w:t>
      </w:r>
    </w:p>
    <w:p w14:paraId="50622C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 &gt; first &amp;&amp; t &lt;= last)</w:t>
      </w:r>
    </w:p>
    <w:p w14:paraId="61461F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A2F96D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(t);</w:t>
      </w:r>
    </w:p>
    <w:p w14:paraId="6EB9DF6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irst = t;</w:t>
      </w:r>
    </w:p>
    <w:p w14:paraId="6BBCB94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21CB5A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6270BD6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A1FD39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correc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hois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! Please, try again.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2043A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 time must be more than " &lt;&lt; first &lt;&lt; " and less than " &lt;&lt; last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74F49E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7D3989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 !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= last);</w:t>
      </w:r>
    </w:p>
    <w:p w14:paraId="5B9263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9F297C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AB561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B5C969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5A0A0A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E2E989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6CA1871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BC959B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"||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get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'.'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0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" - 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.get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682ECB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8 -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0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 -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.get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7C0D7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C23450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601B5B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49BE8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3C4203E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B9CEB5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5DFE5A4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Transport&amp;&gt; (T);</w:t>
      </w:r>
    </w:p>
    <w:p w14:paraId="01DB1E0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E1CD0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ize;</w:t>
      </w:r>
    </w:p>
    <w:p w14:paraId="4264BD2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2DB9B5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4886D06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6F5A2B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ize;</w:t>
      </w:r>
    </w:p>
    <w:p w14:paraId="486FE8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842BB7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031DB60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5DC9AB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ize;</w:t>
      </w:r>
    </w:p>
    <w:p w14:paraId="1B28EBA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BE434F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4CD19BE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ize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05716D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ize;</w:t>
      </w:r>
    </w:p>
    <w:p w14:paraId="4814A7E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5B7A02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72B7962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0807F68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489D19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263A76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BD9701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4FAF0A4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Transport&amp;&gt; (T);</w:t>
      </w:r>
    </w:p>
    <w:p w14:paraId="092B699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617FA1F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1.re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7875A3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541026B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0AAB550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69E935F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2.re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32C7674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26D2950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77AC96F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332794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1.re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1078397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F41F4C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1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50577E7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479C23F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2.resiz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4C1C17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CB92ED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time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2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1745CE3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7E947489" w14:textId="0AD84E0C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736D370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1DC16C33" w14:textId="01F24647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Underground_Trans</w:t>
      </w:r>
      <w:proofErr w:type="spellEnd"/>
    </w:p>
    <w:p w14:paraId="2060AF47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38310CF6" w14:textId="7EC9CED6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Underground_Tran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4CCB0EDC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7EA0E06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7CCCC9E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port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576A3C5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.h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2198DF7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0C0E11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Transport</w:t>
      </w:r>
    </w:p>
    <w:p w14:paraId="028836E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3EAF05F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5B840BEF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3CABA7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*&gt; stops;</w:t>
      </w:r>
    </w:p>
    <w:p w14:paraId="435F937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 interval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4A8ED0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F99491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56957EE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0330AD6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1338B3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16F62F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num, Time t, Time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, vector&lt;int&gt; s, 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 : Transport(num, s)</w:t>
      </w:r>
    </w:p>
    <w:p w14:paraId="19337B5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7106C8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ops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C2028AE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erval = t;</w:t>
      </w:r>
    </w:p>
    <w:p w14:paraId="78C5953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EF96DE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1FA804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216F3B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rans)</w:t>
      </w:r>
    </w:p>
    <w:p w14:paraId="15906C81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609F4D1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ops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stop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A5DE02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E6CD56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trans.st;</w:t>
      </w:r>
    </w:p>
    <w:p w14:paraId="1043310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erval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CBC88E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rans.w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7DCB19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189636E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5C4896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*&gt; stops);</w:t>
      </w:r>
    </w:p>
    <w:p w14:paraId="6FD89760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 t);</w:t>
      </w:r>
    </w:p>
    <w:p w14:paraId="63341EF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etw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Time t);</w:t>
      </w:r>
    </w:p>
    <w:p w14:paraId="61956C9B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nfo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3C7465F4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push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8780DD7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0B7E6E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stop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A21A75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81DD81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ime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getwinterval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BF81E1C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68A7E8B8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rans);</w:t>
      </w:r>
    </w:p>
    <w:p w14:paraId="0C97BEC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347F7DCA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1A097485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7C7C663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4612CD62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5A5E0789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6453F1ED" w14:textId="77777777" w:rsidR="00DE6D5E" w:rsidRPr="00DE6D5E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&amp; T);</w:t>
      </w:r>
    </w:p>
    <w:p w14:paraId="0E8AD7E1" w14:textId="3B53DD99" w:rsidR="00C74368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1B68F90C" w14:textId="77777777" w:rsidR="00DE6D5E" w:rsidRPr="006F0904" w:rsidRDefault="00DE6D5E" w:rsidP="00DE6D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7F8884B6" w14:textId="7F81182F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</w:t>
      </w:r>
      <w:r>
        <w:rPr>
          <w:rFonts w:eastAsiaTheme="minorHAnsi"/>
          <w:color w:val="000000"/>
          <w:sz w:val="28"/>
          <w:szCs w:val="19"/>
          <w:lang w:val="en-US" w:eastAsia="en-US"/>
        </w:rPr>
        <w:t>Underground_Trans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3358403D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564BF72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.h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3B555B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49796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56692B7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BB55C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ops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7A5E18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1C9241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push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class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C7BA8A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F02F8E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push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0125EC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BCBA5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Time t)</w:t>
      </w:r>
    </w:p>
    <w:p w14:paraId="7E99273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481813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erval = t;</w:t>
      </w:r>
    </w:p>
    <w:p w14:paraId="0746923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96418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Time t)</w:t>
      </w:r>
    </w:p>
    <w:p w14:paraId="4FFF77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69DC8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;</w:t>
      </w:r>
    </w:p>
    <w:p w14:paraId="3E2F8A8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0E2E28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B19C57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ector&lt;class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06BA21D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DB09E8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ops;</w:t>
      </w:r>
    </w:p>
    <w:p w14:paraId="6BBF6D9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9DB7EE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649FA64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BB9D2A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interval;</w:t>
      </w:r>
    </w:p>
    <w:p w14:paraId="02D2E54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FB2866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ime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2EDAB3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7373BC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CFD70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1C5463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8246E7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fo()</w:t>
      </w:r>
    </w:p>
    <w:p w14:paraId="58AEE96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93CFF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 Line # 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number &lt;&lt; " ======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419AE4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------------- Interval: ----------------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8403DE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on weekdays: " &lt;&lt; interval &lt;&lt; "   on weekends: 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7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39290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ops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8CE595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 &lt;&lt; '.' &lt;&lt;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40 - stops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F4653D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80C4FC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B5C6C5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3B6100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=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rans)</w:t>
      </w:r>
    </w:p>
    <w:p w14:paraId="0A922AF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487560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ops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stops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6FCB7B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er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81FD70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rans.st;</w:t>
      </w:r>
    </w:p>
    <w:p w14:paraId="5888ACD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erval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E5C70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winterva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.w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B4768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D736DC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6047E57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13B66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&gt;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1ECF1C9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A88973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er 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351CC7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ue;</w:t>
      </w:r>
    </w:p>
    <w:p w14:paraId="2C0F394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return false;</w:t>
      </w:r>
    </w:p>
    <w:p w14:paraId="5F14B31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827DEA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perator&lt;(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6C94E62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74E8FA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number 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number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0BE9F51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ue;</w:t>
      </w:r>
    </w:p>
    <w:p w14:paraId="296BB9F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return false;</w:t>
      </w:r>
    </w:p>
    <w:p w14:paraId="24C9E6F7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0AE47F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90C2F2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1379528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05F750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Transport&amp;&gt; (T);</w:t>
      </w:r>
    </w:p>
    <w:p w14:paraId="5918AC8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29EEED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interval of arriving on weekdays: \n";</w:t>
      </w:r>
    </w:p>
    <w:p w14:paraId="463C778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8C176D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0F7F96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1.00);</w:t>
      </w:r>
    </w:p>
    <w:p w14:paraId="5428D21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D0FBF9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interval of arriving on weekends: \n";</w:t>
      </w:r>
    </w:p>
    <w:p w14:paraId="2036403A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n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The input format must be like: hh.mm)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C4ABD45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A4BF5D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nTi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1.00);</w:t>
      </w:r>
    </w:p>
    <w:p w14:paraId="0F239AB8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3F3353F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044E98C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64759B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0A4A8CE4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90BC983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"||"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)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getnumber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'.'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0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" - 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043E99C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8 -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0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 -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stops.siz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() - 1]-&gt;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09D61E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0C2684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1D27925C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226A51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6F98631B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41EF766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Transport&amp;&gt; (T);</w:t>
      </w:r>
    </w:p>
    <w:p w14:paraId="7305CFCE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102042D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567136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5E5F52B1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9F4441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Underground_Trans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amp; T)</w:t>
      </w:r>
    </w:p>
    <w:p w14:paraId="7AE40C0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9AD5550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stream &gt;&gt; </w:t>
      </w:r>
      <w:proofErr w:type="spell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&lt;Transport&amp;&gt; (T);</w:t>
      </w:r>
    </w:p>
    <w:p w14:paraId="29AE948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98527A2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T.winterval</w:t>
      </w:r>
      <w:proofErr w:type="spellEnd"/>
      <w:proofErr w:type="gramEnd"/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44E3FD9" w14:textId="77777777" w:rsidR="00DE6D5E" w:rsidRPr="00DE6D5E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7177D8B4" w14:textId="53C94D1F" w:rsidR="00C74368" w:rsidRDefault="00DE6D5E" w:rsidP="00DE6D5E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E6D5E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CA07E18" w14:textId="77777777" w:rsidR="00DE6D5E" w:rsidRDefault="00DE6D5E" w:rsidP="00DE6D5E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14A44AD2" w14:textId="44AF3A0B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Stops</w:t>
      </w:r>
    </w:p>
    <w:p w14:paraId="7DD723F1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418AC398" w14:textId="00976CCB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Stops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037E7F8E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367E5D7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28D5712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Company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1F61EE5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ructs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0B01099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Template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1D905F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DC601E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 :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Company</w:t>
      </w:r>
    </w:p>
    <w:p w14:paraId="704512A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24EA636C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rotected:</w:t>
      </w:r>
    </w:p>
    <w:p w14:paraId="4EF4E15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</w:p>
    <w:p w14:paraId="23761F9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Info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Info;</w:t>
      </w:r>
    </w:p>
    <w:p w14:paraId="05A70BA0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 nearest;</w:t>
      </w:r>
    </w:p>
    <w:p w14:paraId="7475A0D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FA815EB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4E5DD30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0759AA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3ABA836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04F1F7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fo.id = 0;</w:t>
      </w:r>
    </w:p>
    <w:p w14:paraId="16770DD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fo.name = '\0';</w:t>
      </w:r>
    </w:p>
    <w:p w14:paraId="705BDE3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0F695C7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80C412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, string n, 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 nr)</w:t>
      </w:r>
    </w:p>
    <w:p w14:paraId="692D4B4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09AE3DF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fo.id =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7C8BC54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fo.name = n;</w:t>
      </w:r>
    </w:p>
    <w:p w14:paraId="191D315B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nearest = nr;</w:t>
      </w:r>
    </w:p>
    <w:p w14:paraId="0FFB38D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33BF6BB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194116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ops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386BEED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FB75D5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884B04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fo.name = st.Info.name;</w:t>
      </w:r>
    </w:p>
    <w:p w14:paraId="756AFC7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46534C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9A7A42B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F51DD9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 {</w:t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2AEA6C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140C74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id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D28F3D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name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ring n);</w:t>
      </w:r>
    </w:p>
    <w:p w14:paraId="271F2FD0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 nr);</w:t>
      </w:r>
    </w:p>
    <w:p w14:paraId="7279F4BC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ushn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BAEB6A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08A1DCF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&amp; S);</w:t>
      </w:r>
    </w:p>
    <w:p w14:paraId="44A5CCD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ool operator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&amp; S);</w:t>
      </w:r>
    </w:p>
    <w:p w14:paraId="27B00BE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7C6694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1C27F8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string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DA2F54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etn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FA83DC0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455A58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Stops&amp; operator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Stops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24BBD70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535F19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Stops&amp; S);</w:t>
      </w:r>
    </w:p>
    <w:p w14:paraId="11827FA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Stops&amp; S);</w:t>
      </w:r>
    </w:p>
    <w:p w14:paraId="56681A49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Stops&amp; S);</w:t>
      </w:r>
    </w:p>
    <w:p w14:paraId="72C53C9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tream, Stops&amp; S);</w:t>
      </w:r>
    </w:p>
    <w:p w14:paraId="279DA02C" w14:textId="2FB81ADB" w:rsidR="00C7436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44EB19E0" w14:textId="77777777" w:rsidR="00704EB8" w:rsidRPr="006F0904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65167CD7" w14:textId="795169BB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</w:t>
      </w:r>
      <w:r>
        <w:rPr>
          <w:rFonts w:eastAsiaTheme="minorHAnsi"/>
          <w:sz w:val="28"/>
          <w:szCs w:val="19"/>
          <w:lang w:val="en-US" w:eastAsia="en-US"/>
        </w:rPr>
        <w:t>Stops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2AC04189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4A68EEE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.h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36A1BC9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5CD51F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60CF1BE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46EEB7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.id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E4B75E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FF680E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string n)</w:t>
      </w:r>
    </w:p>
    <w:p w14:paraId="4EBACB1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F0D462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fo.name = n;</w:t>
      </w:r>
    </w:p>
    <w:p w14:paraId="6B4862F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30964B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vector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A688E6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82ADBE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earest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F44183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262FA1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push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4A21DA1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FB9717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.push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84391E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3419F1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778204F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52051AA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8DC1EA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Info.id;</w:t>
      </w:r>
    </w:p>
    <w:p w14:paraId="1F90F06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663129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71CD9BD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7DFCD7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Info.name;</w:t>
      </w:r>
    </w:p>
    <w:p w14:paraId="5FDAF42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DD62C0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vector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4C62EB0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9DFE65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nearest;</w:t>
      </w:r>
    </w:p>
    <w:p w14:paraId="6D93FC7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149DDF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9D51A2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perator&gt;(Stops&amp; S)</w:t>
      </w:r>
    </w:p>
    <w:p w14:paraId="2F58562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AEEF5A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6C530AC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1;</w:t>
      </w:r>
    </w:p>
    <w:p w14:paraId="48D1E2C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0;</w:t>
      </w:r>
    </w:p>
    <w:p w14:paraId="36F63F8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FEF868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bool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perator&lt;(Stops&amp; S)</w:t>
      </w:r>
    </w:p>
    <w:p w14:paraId="43084E7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0B632B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58C5A03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1;</w:t>
      </w:r>
    </w:p>
    <w:p w14:paraId="30A0BEE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0;</w:t>
      </w:r>
    </w:p>
    <w:p w14:paraId="21C8FBC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67033A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979404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ops&amp;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operator=(Stops&amp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0BA4357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5A312B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C12723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fo.name = st.Info.name;</w:t>
      </w:r>
    </w:p>
    <w:p w14:paraId="7AB573F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E2F84F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00D638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3CB023C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C59A58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62FAE7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Stops&amp; S)</w:t>
      </w:r>
    </w:p>
    <w:p w14:paraId="0E43F7B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0824EE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\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nt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e name of the station: ";</w:t>
      </w:r>
    </w:p>
    <w:p w14:paraId="021A4C6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Info.name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Strin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45F1429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3945F6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7E1D5E1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7AE95F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Stops&amp; S)</w:t>
      </w:r>
    </w:p>
    <w:p w14:paraId="0FBC95E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0D0737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Info.name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7EAC2A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43A1E0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349F474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D7DC92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Stops&amp; S)</w:t>
      </w:r>
    </w:p>
    <w:p w14:paraId="3D9BBC8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A9B960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5) &lt;&lt; S.Info.id;</w:t>
      </w:r>
    </w:p>
    <w:p w14:paraId="5DD84DD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4E2FC24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93D9B2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tream, Stops&amp; S)</w:t>
      </w:r>
    </w:p>
    <w:p w14:paraId="6B74F95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18E228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Info.id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4CE3C4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6AFC33F2" w14:textId="78A8E930" w:rsidR="00C7436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306C483" w14:textId="77777777" w:rsidR="00704EB8" w:rsidRDefault="00704EB8" w:rsidP="00704EB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6861B1A3" w14:textId="4129C8EE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Ground_</w:t>
      </w:r>
      <w:r w:rsidRPr="00C74368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Stops</w:t>
      </w:r>
    </w:p>
    <w:p w14:paraId="06E8BB9F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29726A7A" w14:textId="6D6C9596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Ground_</w:t>
      </w:r>
      <w:r>
        <w:rPr>
          <w:rFonts w:eastAsiaTheme="minorHAnsi"/>
          <w:sz w:val="28"/>
          <w:szCs w:val="19"/>
          <w:lang w:val="en-US" w:eastAsia="en-US"/>
        </w:rPr>
        <w:t>Stops</w:t>
      </w:r>
      <w:r>
        <w:rPr>
          <w:rFonts w:eastAsiaTheme="minorHAnsi"/>
          <w:sz w:val="28"/>
          <w:szCs w:val="19"/>
          <w:lang w:val="en-US" w:eastAsia="en-US"/>
        </w:rPr>
        <w:t>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256B8823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62878DF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055F4A2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33AC7DD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7B6408A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Template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47ADCCC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196F3B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70FCCF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Stops</w:t>
      </w:r>
    </w:p>
    <w:p w14:paraId="4437807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20473EE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6845D5B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A24186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&gt; buses;</w:t>
      </w:r>
    </w:p>
    <w:p w14:paraId="35CA1D1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&gt; trams;</w:t>
      </w:r>
    </w:p>
    <w:p w14:paraId="25CAA8C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&gt; trolleybuses;</w:t>
      </w:r>
    </w:p>
    <w:p w14:paraId="6AB91D8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AAE91F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ublic:</w:t>
      </w:r>
    </w:p>
    <w:p w14:paraId="7622AD5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B6098B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 : Stops() {};</w:t>
      </w:r>
    </w:p>
    <w:p w14:paraId="33CF10E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9C91E4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, string n, 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 nr, 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bus, 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tram, 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&gt; trolleybus) : Stops(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, n, nr)</w:t>
      </w:r>
    </w:p>
    <w:p w14:paraId="239B5CE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A475B2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buses = bus;</w:t>
      </w:r>
    </w:p>
    <w:p w14:paraId="3E8126E9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ams = tram;</w:t>
      </w:r>
    </w:p>
    <w:p w14:paraId="7BBE8B8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trolleybuses = trolleybus;</w:t>
      </w:r>
    </w:p>
    <w:p w14:paraId="57FB1CB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578AA47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CD4B50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0731F68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2CAA3C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2F9FF3B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buse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buse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BC1508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ram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tram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23B199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trolleybuse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trolleybuse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5050B74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394E6D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268356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2D5507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flag, 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&gt; trans);</w:t>
      </w:r>
    </w:p>
    <w:p w14:paraId="3C7D9B5C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ush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flag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* trans);</w:t>
      </w:r>
    </w:p>
    <w:p w14:paraId="39BDEAF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Ring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gt;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45ECF28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E221B1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Ring&lt;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*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ettran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nt flag);</w:t>
      </w:r>
    </w:p>
    <w:p w14:paraId="6D75EB3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FCE719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nfo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0DE9174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422E118C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7C64082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499369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24CF9C0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4BA10D89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7C91109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11D54C92" w14:textId="71F03002" w:rsidR="00C7436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266EA57A" w14:textId="77777777" w:rsidR="00704EB8" w:rsidRPr="006F0904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3EE72F2B" w14:textId="76080CAB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Ground_</w:t>
      </w:r>
      <w:r>
        <w:rPr>
          <w:rFonts w:eastAsiaTheme="minorHAnsi"/>
          <w:sz w:val="28"/>
          <w:szCs w:val="19"/>
          <w:lang w:val="en-US" w:eastAsia="en-US"/>
        </w:rPr>
        <w:t>Stops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46094BF4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6B52569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.h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50D19A4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419711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int flag, Ring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*&gt; trans)</w:t>
      </w:r>
    </w:p>
    <w:p w14:paraId="2F142F2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4620D6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flag)</w:t>
      </w:r>
    </w:p>
    <w:p w14:paraId="30A8727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93C47D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289C488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es = trans;</w:t>
      </w:r>
    </w:p>
    <w:p w14:paraId="0E96A1C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43C9477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1BC7FAA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es = trans;</w:t>
      </w:r>
    </w:p>
    <w:p w14:paraId="61E7784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7FE7B6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48D049E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s = trans;</w:t>
      </w:r>
    </w:p>
    <w:p w14:paraId="79AFDA9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A61AB1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FEE9D3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0119EA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push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int flag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* trans)</w:t>
      </w:r>
    </w:p>
    <w:p w14:paraId="7F00EA9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134DFA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flag)</w:t>
      </w:r>
    </w:p>
    <w:p w14:paraId="4475BF7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440483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611E96E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push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trans);</w:t>
      </w:r>
    </w:p>
    <w:p w14:paraId="6D91108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1343D1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7C17CB8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push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trans);</w:t>
      </w:r>
    </w:p>
    <w:p w14:paraId="37E8F5B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F26E29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11D0944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push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trans);</w:t>
      </w:r>
    </w:p>
    <w:p w14:paraId="09D5295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1A05F6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079AA7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68E921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Ring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 &amp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46867E6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0AC024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, k;</w:t>
      </w:r>
    </w:p>
    <w:p w14:paraId="51E0DF0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vector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 stations;</w:t>
      </w:r>
    </w:p>
    <w:p w14:paraId="3AD8B29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648E4D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57EC6B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7B9B564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14A4AF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amount of the nearest ground stations:\n";</w:t>
      </w:r>
    </w:p>
    <w:p w14:paraId="6A2AF01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C4AC1E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&gt; 4)</w:t>
      </w:r>
    </w:p>
    <w:p w14:paraId="2AFDC9A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, 4);</w:t>
      </w:r>
    </w:p>
    <w:p w14:paraId="652E0CD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num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1);</w:t>
      </w:r>
    </w:p>
    <w:p w14:paraId="32AF9A0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5B3E28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0;i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um;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106C19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B3DA88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;</w:t>
      </w:r>
    </w:p>
    <w:p w14:paraId="37781C3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 &lt;&lt;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)ID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from " &lt;&lt; 1 &lt;&lt; " to 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1 &lt;&lt; "): ";</w:t>
      </w:r>
    </w:p>
    <w:p w14:paraId="15E0231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52AF9F9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368978E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.id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1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1);</w:t>
      </w:r>
    </w:p>
    <w:p w14:paraId="52F13AF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j = 0; j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ations.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j++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0B6F32C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st.id == stations[j].id || st.id =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43FACB9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762140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-1;</w:t>
      </w:r>
    </w:p>
    <w:p w14:paraId="58A77A7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is station is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allready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cluded, please, try again: ";</w:t>
      </w:r>
    </w:p>
    <w:p w14:paraId="2C12990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0855AF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f == 0)</w:t>
      </w:r>
    </w:p>
    <w:p w14:paraId="76FE884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0; k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k++)</w:t>
      </w:r>
    </w:p>
    <w:p w14:paraId="1DBEAC2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(st.id =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k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36DF8CB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92630E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1;</w:t>
      </w:r>
    </w:p>
    <w:p w14:paraId="092FFC3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0ECB1F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3730EB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stops with the same id, please try again: ";</w:t>
      </w:r>
    </w:p>
    <w:p w14:paraId="50095E9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f &lt;= 0);</w:t>
      </w:r>
    </w:p>
    <w:p w14:paraId="127EE9A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ime to get to: ";</w:t>
      </w:r>
    </w:p>
    <w:p w14:paraId="29D7606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tim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699042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ations.push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740949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.id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390876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k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pushnstop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AA800B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A314FF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0D49F0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earest = stations;</w:t>
      </w:r>
    </w:p>
    <w:p w14:paraId="07E4A3BC" w14:textId="48518881" w:rsid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AEEA157" w14:textId="77777777" w:rsidR="002A0D2A" w:rsidRPr="00704EB8" w:rsidRDefault="002A0D2A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96A29E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D57AA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Ring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tran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int flag)</w:t>
      </w:r>
    </w:p>
    <w:p w14:paraId="20CE167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D40412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flag)</w:t>
      </w:r>
    </w:p>
    <w:p w14:paraId="4511177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BBD177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603988F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buses;</w:t>
      </w:r>
    </w:p>
    <w:p w14:paraId="1A48650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66590D6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olleybuses;</w:t>
      </w:r>
    </w:p>
    <w:p w14:paraId="0163B09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687A3C9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trams;</w:t>
      </w:r>
    </w:p>
    <w:p w14:paraId="34742FE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85D655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0;</w:t>
      </w:r>
    </w:p>
    <w:p w14:paraId="6205809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822ED5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F8A75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fo()</w:t>
      </w:r>
    </w:p>
    <w:p w14:paraId="64392C1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005D6CF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ool flag = 0, key = 0;</w:t>
      </w:r>
    </w:p>
    <w:p w14:paraId="1B2AD85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55BA3E7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1FC680AE" w14:textId="77777777" w:rsidR="002A0D2A" w:rsidRPr="00704EB8" w:rsidRDefault="002A0D2A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bookmarkStart w:id="0" w:name="_GoBack"/>
      <w:bookmarkEnd w:id="0"/>
    </w:p>
    <w:p w14:paraId="7C6D56D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09AA415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sor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639A67F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3593977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sor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A26B28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399BE06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sor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BFB9C1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EA0EB2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2E6B646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 = 0;</w:t>
      </w:r>
    </w:p>
    <w:p w14:paraId="68F8C1A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wind(stdin);</w:t>
      </w:r>
    </w:p>
    <w:p w14:paraId="2A29060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l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);</w:t>
      </w:r>
    </w:p>
    <w:p w14:paraId="1671111D" w14:textId="77777777" w:rsidR="00395AC2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============== "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33 -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.size())</w:t>
      </w:r>
      <w:r w:rsidR="00395AC2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2D8C111" w14:textId="3A7640EB" w:rsidR="00704EB8" w:rsidRPr="00704EB8" w:rsidRDefault="00395AC2" w:rsidP="00395AC2">
      <w:pPr>
        <w:autoSpaceDE w:val="0"/>
        <w:autoSpaceDN w:val="0"/>
        <w:adjustRightInd w:val="0"/>
        <w:ind w:left="510"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="00704EB8"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 ================" &lt;&lt; </w:t>
      </w:r>
      <w:proofErr w:type="spellStart"/>
      <w:r w:rsidR="00704EB8"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="00704EB8"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073551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=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ess Esc to turn back)==========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393F16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|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'Enter'- to choose the number of the route)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DA0E70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70CC56C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A29081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[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]-- 2.Trolleybuses -- 3.Trams ---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327925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0264B2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*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381EFE4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180E9A9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   The list is empty!                      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34DDC7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5D10796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2)</w:t>
      </w:r>
    </w:p>
    <w:p w14:paraId="5C0D738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B14F09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-[2.Trolleybuses]-- 3.Trams ---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D5F54D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D473AA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*trolley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00A15A5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49131D8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   The list is empty!                      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D61D70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D8247C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 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7A08BEC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3C8B296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---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.Buse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- 2.Trolleybuses --[3.Trams]---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1BFA03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6F7160D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*tram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6B9D57F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</w:t>
      </w:r>
    </w:p>
    <w:p w14:paraId="0E45B28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    The list is empty!                      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2DE6CE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A05034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||============================================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D5AC1EF" w14:textId="55E47945" w:rsid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90D2502" w14:textId="77777777" w:rsidR="002A0D2A" w:rsidRPr="00704EB8" w:rsidRDefault="002A0D2A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CEC83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60E2B58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 = 0;</w:t>
      </w:r>
    </w:p>
    <w:p w14:paraId="745AB89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_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kbhi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</w:t>
      </w:r>
    </w:p>
    <w:p w14:paraId="5768235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1209A2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at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Keys&gt;(_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ch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)</w:t>
      </w:r>
    </w:p>
    <w:p w14:paraId="6AC6599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66852D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LEFT:</w:t>
      </w:r>
    </w:p>
    <w:p w14:paraId="7B3E0F1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1)</w:t>
      </w:r>
    </w:p>
    <w:p w14:paraId="16D5C62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3;</w:t>
      </w:r>
    </w:p>
    <w:p w14:paraId="222006D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--;</w:t>
      </w:r>
    </w:p>
    <w:p w14:paraId="41B20CF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66A82A6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C70C1D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RIGHT:</w:t>
      </w:r>
    </w:p>
    <w:p w14:paraId="6CC8FC9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= 3)</w:t>
      </w:r>
    </w:p>
    <w:p w14:paraId="758F227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;</w:t>
      </w:r>
    </w:p>
    <w:p w14:paraId="0F2B1C8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else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;</w:t>
      </w:r>
    </w:p>
    <w:p w14:paraId="03F16DE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60115BF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15018C3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SC:</w:t>
      </w:r>
    </w:p>
    <w:p w14:paraId="776CD50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</w:t>
      </w:r>
    </w:p>
    <w:p w14:paraId="2535261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030405C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4C5E2B3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53AD806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as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Keys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TER:</w:t>
      </w:r>
    </w:p>
    <w:p w14:paraId="4222E31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4F6E47F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key++;</w:t>
      </w:r>
    </w:p>
    <w:p w14:paraId="54CA9B9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BBF4AF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4ACBE0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202DE9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key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322552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372943C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51B2E1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3EC43D0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965845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flag = 0;</w:t>
      </w:r>
    </w:p>
    <w:p w14:paraId="1691E44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witch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h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75F045B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1DB0A02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1:</w:t>
      </w:r>
    </w:p>
    <w:p w14:paraId="1BFDDED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55B186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42C30A2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F68FD3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ime t;</w:t>
      </w:r>
    </w:p>
    <w:p w14:paraId="09C7F82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787FF0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route: ";</w:t>
      </w:r>
    </w:p>
    <w:p w14:paraId="1750A4D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0BD07D0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8598D3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, 100);</w:t>
      </w:r>
    </w:p>
    <w:p w14:paraId="7E8AA99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8987A9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&amp;&amp; 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!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umb;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7CA4CFF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 == numb)</w:t>
      </w:r>
    </w:p>
    <w:p w14:paraId="59CA5AD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30CDC7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F73086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B15B68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B08167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30536AC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transport with this number.\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Pleas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, try again: ";</w:t>
      </w:r>
    </w:p>
    <w:p w14:paraId="0B3495D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B64ED0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uses[numb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info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14:paraId="69E6583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4D44AF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1F4CDD0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2C7C2E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objects with the type 'bus'!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48C4F8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35D4292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73B12E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0513D6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67AD5A3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2:</w:t>
      </w:r>
    </w:p>
    <w:p w14:paraId="006A692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D5135C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7F8975C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77922A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D328B5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route: ";</w:t>
      </w:r>
    </w:p>
    <w:p w14:paraId="7717CD4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672A629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014762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, trolley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0C0553F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373F5F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olleybuse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&amp;&amp; trolley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!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umb;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52B0C60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rolleybuse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 == numb)</w:t>
      </w:r>
    </w:p>
    <w:p w14:paraId="62A9A93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1CDCFC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FA866C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2A7C7CB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4C98C2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313019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transport with this number.\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Pleas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, try again: ";</w:t>
      </w:r>
    </w:p>
    <w:p w14:paraId="4B320CD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A23C3B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olleybuses[numb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info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14:paraId="2918FA8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E4F26B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7D8C297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520B4C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objects with the type 'trolleybus'!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52C3B5E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3926D5B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1E24D3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01B8E82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DAE403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case 3:</w:t>
      </w:r>
    </w:p>
    <w:p w14:paraId="10E1312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A26989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!= 0)</w:t>
      </w:r>
    </w:p>
    <w:p w14:paraId="25B92F1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C4FD1A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numb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2AE72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number of the route: ";</w:t>
      </w:r>
    </w:p>
    <w:p w14:paraId="61F1D9A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</w:t>
      </w:r>
    </w:p>
    <w:p w14:paraId="1638588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AA9F47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, tram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35151C0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5E1105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tram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&amp;&amp; tram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!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umb;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;</w:t>
      </w:r>
    </w:p>
    <w:p w14:paraId="263D6EC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ram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-&gt;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umber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 == numb)</w:t>
      </w:r>
    </w:p>
    <w:p w14:paraId="1DCF2AC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2FA8B20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umb =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5C307B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lag++;</w:t>
      </w:r>
    </w:p>
    <w:p w14:paraId="560CE34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7772FB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26E906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transport with this number.\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Pleas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, try again: ";</w:t>
      </w:r>
    </w:p>
    <w:p w14:paraId="26A6316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lag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0C23DE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ams[numb]-&g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info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);</w:t>
      </w:r>
    </w:p>
    <w:p w14:paraId="46CD4F3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D6590D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lse</w:t>
      </w:r>
    </w:p>
    <w:p w14:paraId="4C72F62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715A12C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objects with the type 'tram'!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78F499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stem("pause");</w:t>
      </w:r>
    </w:p>
    <w:p w14:paraId="3F07E67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D21930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7C11B8D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4EEE3A9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244AD58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5EE5CA1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04647C5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E03902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9BE84B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while 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vflag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6CF4F6D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0CAEFBC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FFD375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perator=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2040D3B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2077F9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4B6380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buse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buse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D8FD6F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am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tram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23739B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rolleybuses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trolleybuse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6BAF10D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6266B7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7AF4856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1AF62F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0756D5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03F04587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3A7F1E2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4CF73A86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38D153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16731C4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5911501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083B9E2A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22F701F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"||"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3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". "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41 -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0ED3E50" w14:textId="41EE4F52" w:rsid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E65E3E3" w14:textId="77777777" w:rsidR="002A0D2A" w:rsidRPr="00704EB8" w:rsidRDefault="002A0D2A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87C500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641671D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C19E40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184EA13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B8C64D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7404A6F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.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185B03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30C6E6A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598B946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5);</w:t>
      </w:r>
    </w:p>
    <w:p w14:paraId="5AC9C17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090F97A0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6387ABD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2FC9858B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114FA03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7CC8411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2976272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34C92A09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245E6274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53F3C50C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re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49DB2D15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85D62A8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319EB3AE" w14:textId="77777777" w:rsidR="00704EB8" w:rsidRPr="00704EB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2006AA88" w14:textId="68961142" w:rsidR="00C74368" w:rsidRDefault="00704EB8" w:rsidP="00704EB8">
      <w:pPr>
        <w:autoSpaceDE w:val="0"/>
        <w:autoSpaceDN w:val="0"/>
        <w:adjustRightInd w:val="0"/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0210EA1" w14:textId="77777777" w:rsidR="00704EB8" w:rsidRDefault="00704EB8" w:rsidP="00704EB8">
      <w:pPr>
        <w:autoSpaceDE w:val="0"/>
        <w:autoSpaceDN w:val="0"/>
        <w:adjustRightInd w:val="0"/>
        <w:ind w:firstLine="170"/>
        <w:rPr>
          <w:rFonts w:eastAsiaTheme="minorHAnsi"/>
          <w:sz w:val="20"/>
          <w:szCs w:val="20"/>
          <w:lang w:val="en-US" w:eastAsia="en-US"/>
        </w:rPr>
      </w:pPr>
    </w:p>
    <w:p w14:paraId="3AC8E1F9" w14:textId="104ABF18" w:rsidR="00C74368" w:rsidRPr="00B02D16" w:rsidRDefault="00C74368" w:rsidP="00C74368">
      <w:pPr>
        <w:ind w:firstLine="170"/>
        <w:rPr>
          <w:rFonts w:eastAsiaTheme="minorHAnsi"/>
          <w:b/>
          <w:sz w:val="28"/>
          <w:szCs w:val="19"/>
          <w:lang w:val="en-US" w:eastAsia="en-US"/>
        </w:rPr>
      </w:pPr>
      <w:r w:rsidRPr="0098524F">
        <w:rPr>
          <w:rFonts w:eastAsiaTheme="minorHAnsi"/>
          <w:b/>
          <w:sz w:val="28"/>
          <w:szCs w:val="19"/>
          <w:lang w:eastAsia="en-US"/>
        </w:rPr>
        <w:t>Модуль</w:t>
      </w:r>
      <w:r w:rsidRPr="009A0C17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Underground_</w:t>
      </w:r>
      <w:r w:rsidRPr="00C74368">
        <w:rPr>
          <w:rFonts w:eastAsiaTheme="minorHAnsi"/>
          <w:b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b/>
          <w:sz w:val="28"/>
          <w:szCs w:val="19"/>
          <w:lang w:val="en-US" w:eastAsia="en-US"/>
        </w:rPr>
        <w:t>Stops</w:t>
      </w:r>
    </w:p>
    <w:p w14:paraId="4791DAA2" w14:textId="77777777" w:rsidR="00C74368" w:rsidRPr="0098524F" w:rsidRDefault="00C74368" w:rsidP="00C74368">
      <w:pPr>
        <w:ind w:firstLine="709"/>
        <w:rPr>
          <w:rFonts w:eastAsiaTheme="minorHAnsi"/>
          <w:b/>
          <w:sz w:val="28"/>
          <w:szCs w:val="19"/>
          <w:lang w:val="en-US" w:eastAsia="en-US"/>
        </w:rPr>
      </w:pPr>
    </w:p>
    <w:p w14:paraId="417D5623" w14:textId="691DDA0F" w:rsidR="00C74368" w:rsidRDefault="00C74368" w:rsidP="00C74368">
      <w:pPr>
        <w:ind w:firstLine="170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“</w:t>
      </w:r>
      <w:proofErr w:type="spellStart"/>
      <w:r>
        <w:rPr>
          <w:rFonts w:eastAsiaTheme="minorHAnsi"/>
          <w:sz w:val="28"/>
          <w:szCs w:val="19"/>
          <w:lang w:val="en-US" w:eastAsia="en-US"/>
        </w:rPr>
        <w:t>Underground_Stops.h</w:t>
      </w:r>
      <w:proofErr w:type="spellEnd"/>
      <w:r>
        <w:rPr>
          <w:rFonts w:eastAsiaTheme="minorHAnsi"/>
          <w:sz w:val="28"/>
          <w:szCs w:val="19"/>
          <w:lang w:val="en-US" w:eastAsia="en-US"/>
        </w:rPr>
        <w:t>”</w:t>
      </w:r>
    </w:p>
    <w:p w14:paraId="005E5C07" w14:textId="77777777" w:rsidR="00C74368" w:rsidRDefault="00C74368" w:rsidP="00C74368">
      <w:pPr>
        <w:ind w:firstLine="709"/>
        <w:rPr>
          <w:rFonts w:eastAsiaTheme="minorHAnsi"/>
          <w:sz w:val="28"/>
          <w:szCs w:val="19"/>
          <w:lang w:val="en-US" w:eastAsia="en-US"/>
        </w:rPr>
      </w:pPr>
    </w:p>
    <w:p w14:paraId="04CA8E2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pragma once</w:t>
      </w:r>
    </w:p>
    <w:p w14:paraId="69BB587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.h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"</w:t>
      </w:r>
    </w:p>
    <w:p w14:paraId="533D83D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9F82BF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class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: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 public Stops</w:t>
      </w:r>
    </w:p>
    <w:p w14:paraId="40BC9B6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{</w:t>
      </w:r>
    </w:p>
    <w:p w14:paraId="1EA24FBB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private:</w:t>
      </w:r>
    </w:p>
    <w:p w14:paraId="53D96AD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6E46C88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int line;</w:t>
      </w:r>
    </w:p>
    <w:p w14:paraId="1424809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5766CD64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lastRenderedPageBreak/>
        <w:t>public:</w:t>
      </w:r>
    </w:p>
    <w:p w14:paraId="1DE264A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113CF12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 : Stops() { line = 0; }</w:t>
      </w:r>
    </w:p>
    <w:p w14:paraId="69FD2B4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07149A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, string n, vector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 nr, int l) : Stops(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, n, nr)</w:t>
      </w:r>
    </w:p>
    <w:p w14:paraId="0522B0B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1EE1D5F7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line = l;</w:t>
      </w:r>
    </w:p>
    <w:p w14:paraId="58DA1FC6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301CDD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7437672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</w:t>
      </w:r>
    </w:p>
    <w:p w14:paraId="3223C11E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{</w:t>
      </w:r>
    </w:p>
    <w:p w14:paraId="20B45D3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4269AF9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line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lin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6B83450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;</w:t>
      </w:r>
    </w:p>
    <w:p w14:paraId="25FBBDF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45B45F69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33BD2A7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~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 {</w:t>
      </w: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>}</w:t>
      </w:r>
    </w:p>
    <w:p w14:paraId="7B120F1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ED99741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line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nt l);</w:t>
      </w:r>
    </w:p>
    <w:p w14:paraId="7C8C97E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void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Ring&lt;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&amp; us);</w:t>
      </w:r>
    </w:p>
    <w:p w14:paraId="38ACDD3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int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getline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5AAFBF3A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23480703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=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);</w:t>
      </w:r>
    </w:p>
    <w:p w14:paraId="1D41C9F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</w:p>
    <w:p w14:paraId="7FEEEF2F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0C5ADD15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14E01D9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74DCBF3D" w14:textId="77777777" w:rsidR="00704EB8" w:rsidRPr="00704EB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ab/>
        <w:t xml:space="preserve">friend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&amp; S);</w:t>
      </w:r>
    </w:p>
    <w:p w14:paraId="7B70C98F" w14:textId="73913209" w:rsidR="00C74368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19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19"/>
          <w:lang w:val="en-US" w:eastAsia="en-US"/>
        </w:rPr>
        <w:t>};</w:t>
      </w:r>
    </w:p>
    <w:p w14:paraId="24396979" w14:textId="77777777" w:rsidR="00704EB8" w:rsidRPr="006F0904" w:rsidRDefault="00704EB8" w:rsidP="00704E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19"/>
          <w:lang w:val="en-US" w:eastAsia="en-US"/>
        </w:rPr>
      </w:pPr>
    </w:p>
    <w:p w14:paraId="30F16BBC" w14:textId="195985DD" w:rsidR="00C74368" w:rsidRDefault="00C74368" w:rsidP="00C74368">
      <w:pPr>
        <w:autoSpaceDE w:val="0"/>
        <w:autoSpaceDN w:val="0"/>
        <w:adjustRightInd w:val="0"/>
        <w:ind w:firstLine="170"/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>“Underground_</w:t>
      </w:r>
      <w:r>
        <w:rPr>
          <w:rFonts w:eastAsiaTheme="minorHAnsi"/>
          <w:sz w:val="28"/>
          <w:szCs w:val="19"/>
          <w:lang w:val="en-US" w:eastAsia="en-US"/>
        </w:rPr>
        <w:t>Stops</w:t>
      </w:r>
      <w:r>
        <w:rPr>
          <w:rFonts w:eastAsiaTheme="minorHAnsi"/>
          <w:color w:val="000000"/>
          <w:sz w:val="28"/>
          <w:szCs w:val="19"/>
          <w:lang w:val="en-US" w:eastAsia="en-US"/>
        </w:rPr>
        <w:t>.cpp”</w:t>
      </w:r>
    </w:p>
    <w:p w14:paraId="38BEDDA5" w14:textId="77777777" w:rsidR="00C74368" w:rsidRDefault="00C74368" w:rsidP="00C7436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6D3D501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#include "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.h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</w:p>
    <w:p w14:paraId="6436C2C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3DAEAC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line(int l)</w:t>
      </w:r>
    </w:p>
    <w:p w14:paraId="206E1E7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B92FE2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line = l;</w:t>
      </w:r>
    </w:p>
    <w:p w14:paraId="112D69A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163BD237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void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Ring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&amp; us)</w:t>
      </w:r>
    </w:p>
    <w:p w14:paraId="0FFC3C9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5AACE73C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id1, id2, j, f, k;</w:t>
      </w:r>
    </w:p>
    <w:p w14:paraId="362FD11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vector&lt;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 stations;</w:t>
      </w:r>
    </w:p>
    <w:p w14:paraId="63757FE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earest_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2DB98AC1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20CD7E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Enter the information about the near station: 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1C428F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654AD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d1 = 0;</w:t>
      </w:r>
    </w:p>
    <w:p w14:paraId="11F557F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d2 = 0;</w:t>
      </w:r>
    </w:p>
    <w:p w14:paraId="0C3CE6F1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j =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0;j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1;j++)</w:t>
      </w:r>
    </w:p>
    <w:p w14:paraId="17746C37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us[j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== line &amp;&amp; us[j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.size() &lt;= 1)</w:t>
      </w:r>
    </w:p>
    <w:p w14:paraId="68684A7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03FD2121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d1 = us[j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20ECB26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j++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385C55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DF1120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144D1B1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j;j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1;j++)</w:t>
      </w:r>
    </w:p>
    <w:p w14:paraId="6D160472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us[j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== line &amp;&amp; us[j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n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.size() &lt;= 1)</w:t>
      </w:r>
    </w:p>
    <w:p w14:paraId="00B56C40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B0676D7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d2 = us[j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5209FAA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63E2018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0628E7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id2 == 0) id2 = id1;</w:t>
      </w:r>
    </w:p>
    <w:p w14:paraId="1000119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D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" &lt;&lt; id1 &lt;&lt; " or " &lt;&lt; id2 &lt;&lt; "): ";</w:t>
      </w:r>
    </w:p>
    <w:p w14:paraId="6DAFCE0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 {</w:t>
      </w:r>
    </w:p>
    <w:p w14:paraId="0C80E720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 = 0;</w:t>
      </w:r>
    </w:p>
    <w:p w14:paraId="482F69C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.id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nIn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1, us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 - 2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14:paraId="5DFAB9A2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k = 0; k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s.getsiz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k++)</w:t>
      </w:r>
    </w:p>
    <w:p w14:paraId="76B065B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(st.id == us[k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) &amp; (st.id == id1 || st.id == id2))</w:t>
      </w:r>
    </w:p>
    <w:p w14:paraId="683B5D4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4877067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++;</w:t>
      </w:r>
    </w:p>
    <w:p w14:paraId="193F3B7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break;</w:t>
      </w:r>
    </w:p>
    <w:p w14:paraId="29D8842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725333D8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here are no stops with the same id or this\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nstop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oesen`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uit, please try again: ";</w:t>
      </w:r>
    </w:p>
    <w:p w14:paraId="7CF8D79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} while 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!f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173618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ou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&lt; "Time to get to: ";</w:t>
      </w:r>
    </w:p>
    <w:p w14:paraId="7271F96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cin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gt;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tim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197A7BA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ations.push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_back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0AE774C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nearest = stations;</w:t>
      </w:r>
    </w:p>
    <w:p w14:paraId="6C78342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.id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5A75ED5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us[k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.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pushnstops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14:paraId="792045A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661DFAD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getlin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</w:t>
      </w:r>
    </w:p>
    <w:p w14:paraId="272C6FF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6ECFD4C8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line;</w:t>
      </w:r>
    </w:p>
    <w:p w14:paraId="3622E12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7323C58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3E5D55E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::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perator=(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</w:p>
    <w:p w14:paraId="1DB68AC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7EF64BF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fo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Info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49CDC0A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e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lin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565038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nearest =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t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F4681EE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EF36067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*this;</w:t>
      </w:r>
    </w:p>
    <w:p w14:paraId="29C61A3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2FE7D4A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BD587A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79C2A121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3AAC727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04B0F6DC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13FB1A6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2330E25F" w14:textId="561D7538" w:rsid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326C8B3" w14:textId="77777777" w:rsidR="002A0D2A" w:rsidRPr="00704EB8" w:rsidRDefault="002A0D2A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2569212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4D29389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16DFDBC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"||"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4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id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'.'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41 -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getnam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.size()) &lt;&lt; "||"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endl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33ABE43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645E3644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0D54C252" w14:textId="3740C5D7" w:rsid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4AF28D24" w14:textId="77777777" w:rsidR="002A0D2A" w:rsidRPr="00704EB8" w:rsidRDefault="002A0D2A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7AF81A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l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o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730ECB6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199DE412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59433C1D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lin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0365F982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5) &lt;&l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.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14:paraId="7A21A2F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7775435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{</w:t>
      </w:r>
    </w:p>
    <w:p w14:paraId="68A5D64B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etw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5);</w:t>
      </w:r>
    </w:p>
    <w:p w14:paraId="3D1AEC2A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lt;&l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4CE2D6D5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14:paraId="35587F7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1F1F137C" w14:textId="25DD79EF" w:rsid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14:paraId="3C9B921A" w14:textId="77777777" w:rsidR="002A0D2A" w:rsidRPr="00704EB8" w:rsidRDefault="002A0D2A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63B3D50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operator&gt;</w:t>
      </w:r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spellStart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fstream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amp; stream,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Underground_Stops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amp; S)</w:t>
      </w:r>
    </w:p>
    <w:p w14:paraId="29ABE18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{</w:t>
      </w:r>
    </w:p>
    <w:p w14:paraId="41F8E6F8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size;</w:t>
      </w:r>
    </w:p>
    <w:p w14:paraId="04C17E88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dynamic_cast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&lt;Stops&amp;&gt; (S);</w:t>
      </w:r>
    </w:p>
    <w:p w14:paraId="0E1FD0F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line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14:paraId="75A172D7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tream &gt;&gt; size;</w:t>
      </w:r>
    </w:p>
    <w:p w14:paraId="4DBFA8C0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.resize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(size);</w:t>
      </w:r>
    </w:p>
    <w:p w14:paraId="4CB9B753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++)</w:t>
      </w:r>
    </w:p>
    <w:p w14:paraId="0BBAC25F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stream &gt;&gt; </w:t>
      </w:r>
      <w:proofErr w:type="spellStart"/>
      <w:proofErr w:type="gram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S.nearest</w:t>
      </w:r>
      <w:proofErr w:type="spellEnd"/>
      <w:proofErr w:type="gram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[</w:t>
      </w:r>
      <w:proofErr w:type="spellStart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];</w:t>
      </w:r>
    </w:p>
    <w:p w14:paraId="16BF7A79" w14:textId="77777777" w:rsidR="00704EB8" w:rsidRPr="00704EB8" w:rsidRDefault="00704EB8" w:rsidP="00704EB8">
      <w:pPr>
        <w:ind w:firstLine="17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stream;</w:t>
      </w:r>
    </w:p>
    <w:p w14:paraId="5199005F" w14:textId="4ACA4421" w:rsidR="00C74368" w:rsidRPr="006336E3" w:rsidRDefault="00704EB8" w:rsidP="00704EB8">
      <w:pPr>
        <w:ind w:firstLine="170"/>
        <w:rPr>
          <w:rFonts w:eastAsiaTheme="minorHAnsi"/>
          <w:sz w:val="20"/>
          <w:szCs w:val="20"/>
          <w:lang w:val="en-US" w:eastAsia="en-US"/>
        </w:rPr>
      </w:pPr>
      <w:r w:rsidRPr="00704EB8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sectPr w:rsidR="00C74368" w:rsidRPr="006336E3" w:rsidSect="00A35B76">
      <w:footerReference w:type="default" r:id="rId7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CC11" w14:textId="77777777" w:rsidR="002B1B7A" w:rsidRDefault="002B1B7A" w:rsidP="00A35B76">
      <w:r>
        <w:separator/>
      </w:r>
    </w:p>
  </w:endnote>
  <w:endnote w:type="continuationSeparator" w:id="0">
    <w:p w14:paraId="54D09060" w14:textId="77777777" w:rsidR="002B1B7A" w:rsidRDefault="002B1B7A" w:rsidP="00A3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2326357"/>
      <w:docPartObj>
        <w:docPartGallery w:val="Page Numbers (Bottom of Page)"/>
        <w:docPartUnique/>
      </w:docPartObj>
    </w:sdtPr>
    <w:sdtEndPr/>
    <w:sdtContent>
      <w:p w14:paraId="02F1A40B" w14:textId="77777777" w:rsidR="00A35B76" w:rsidRDefault="00A35B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0B2EDEDD" w14:textId="77777777" w:rsidR="00A35B76" w:rsidRDefault="00A35B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6E98" w14:textId="77777777" w:rsidR="002B1B7A" w:rsidRDefault="002B1B7A" w:rsidP="00A35B76">
      <w:r>
        <w:separator/>
      </w:r>
    </w:p>
  </w:footnote>
  <w:footnote w:type="continuationSeparator" w:id="0">
    <w:p w14:paraId="314B9D91" w14:textId="77777777" w:rsidR="002B1B7A" w:rsidRDefault="002B1B7A" w:rsidP="00A35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062"/>
    <w:rsid w:val="00002F24"/>
    <w:rsid w:val="000C4D6F"/>
    <w:rsid w:val="00296F54"/>
    <w:rsid w:val="002A0D2A"/>
    <w:rsid w:val="002B1B7A"/>
    <w:rsid w:val="00327DF1"/>
    <w:rsid w:val="00395AC2"/>
    <w:rsid w:val="00432CAF"/>
    <w:rsid w:val="004445F7"/>
    <w:rsid w:val="004766BD"/>
    <w:rsid w:val="004C403A"/>
    <w:rsid w:val="0051214E"/>
    <w:rsid w:val="006336E3"/>
    <w:rsid w:val="00645C56"/>
    <w:rsid w:val="006F0904"/>
    <w:rsid w:val="00704EB8"/>
    <w:rsid w:val="00827062"/>
    <w:rsid w:val="008A482E"/>
    <w:rsid w:val="008D078A"/>
    <w:rsid w:val="0092786E"/>
    <w:rsid w:val="00937FF6"/>
    <w:rsid w:val="00967D3D"/>
    <w:rsid w:val="0098524F"/>
    <w:rsid w:val="009A0C17"/>
    <w:rsid w:val="00A35B76"/>
    <w:rsid w:val="00A80EF5"/>
    <w:rsid w:val="00B02D16"/>
    <w:rsid w:val="00BB1054"/>
    <w:rsid w:val="00C11884"/>
    <w:rsid w:val="00C74368"/>
    <w:rsid w:val="00CF34BC"/>
    <w:rsid w:val="00D9279F"/>
    <w:rsid w:val="00DE6D5E"/>
    <w:rsid w:val="00E92697"/>
    <w:rsid w:val="00F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5BC0"/>
  <w15:chartTrackingRefBased/>
  <w15:docId w15:val="{826EFCCA-690A-495F-ADD1-67FB4FE8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B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5B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B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3F76-F482-4A1A-8D19-DB6D60E3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2695</Words>
  <Characters>7236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hlik</cp:lastModifiedBy>
  <cp:revision>4</cp:revision>
  <dcterms:created xsi:type="dcterms:W3CDTF">2021-01-06T07:19:00Z</dcterms:created>
  <dcterms:modified xsi:type="dcterms:W3CDTF">2021-01-06T07:20:00Z</dcterms:modified>
</cp:coreProperties>
</file>